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60" w:rsidRDefault="00135E60" w:rsidP="00135E60">
      <w:pPr>
        <w:pStyle w:val="NormalWeb"/>
        <w:spacing w:after="0"/>
        <w:jc w:val="center"/>
      </w:pPr>
      <w:r>
        <w:rPr>
          <w:color w:val="FF0000"/>
          <w:sz w:val="64"/>
          <w:szCs w:val="64"/>
          <w:u w:val="single"/>
        </w:rPr>
        <w:t>Courbes de poursuite</w:t>
      </w:r>
    </w:p>
    <w:p w:rsidR="00135E60" w:rsidRDefault="00CD2B07" w:rsidP="00135E60">
      <w:pPr>
        <w:pStyle w:val="NormalWeb"/>
        <w:spacing w:after="0"/>
      </w:pPr>
      <w:r>
        <w:rPr>
          <w:noProof/>
        </w:rPr>
        <w:pict>
          <v:group id="Groupe 157" o:spid="_x0000_s1026" style="position:absolute;margin-left:75.3pt;margin-top:19.2pt;width:370.6pt;height:469.95pt;z-index:251679744" coordsize="47066,5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">
            <v:line id="Connecteur droit 39" o:spid="_x0000_s1027" style="position:absolute;visibility:visible;mso-wrap-style:square" from="8931,24986" to="13239,3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tDMMAAADbAAAADwAAAGRycy9kb3ducmV2LnhtbESPQWsCMRSE74L/ITzBi9RsLZV2a5Si&#10;CF6KqO39sXnNLt28hCSuq7++KRQ8DjPzDbNY9bYVHYXYOFbwOC1AEFdON2wUfJ62Dy8gYkLW2Dom&#10;BVeKsFoOBwsstbvwgbpjMiJDOJaooE7Jl1LGqiaLceo8cfa+XbCYsgxG6oCXDLetnBXFXFpsOC/U&#10;6GldU/VzPFsF58nNfHV787yZyI9qX/gw8+ug1HjUv7+BSNSne/i/vdMKnl7h70v+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l7QzDAAAA2wAAAA8AAAAAAAAAAAAA&#10;AAAAoQIAAGRycy9kb3ducmV2LnhtbFBLBQYAAAAABAAEAPkAAACRAwAAAAA=&#10;" strokecolor="#548dd4 [1951]" strokeweight="2.75pt"/>
            <v:group id="Groupe 155" o:spid="_x0000_s1028" style="position:absolute;width:47066;height:59684" coordsize="47066,5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group id="Groupe 137" o:spid="_x0000_s1029" style="position:absolute;width:47066;height:59684" coordsize="47066,5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group id="Groupe 136" o:spid="_x0000_s1030" style="position:absolute;width:47066;height:59684" coordsize="47066,59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orme libre 43" o:spid="_x0000_s1031" style="position:absolute;left:8718;top:2232;width:4001;height:34386;visibility:visible;mso-wrap-style:square;v-text-anchor:middle" coordsize="400050,3438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10MQA&#10;AADbAAAADwAAAGRycy9kb3ducmV2LnhtbESPS4vCQBCE7wv+h6EFb+vEJ5J1FBEFH4ug62VvvZk2&#10;CWZ6QmY08d87grDHoqq+oqbzxhTiTpXLLSvodSMQxInVOacKzj/rzwkI55E1FpZJwYMczGetjynG&#10;2tZ8pPvJpyJA2MWoIPO+jKV0SUYGXdeWxMG72MqgD7JKpa6wDnBTyH4UjaXBnMNChiUtM0qup5tR&#10;sBuv8gPXo+318Xtejw77b335S5TqtJvFFwhPjf8Pv9sbrWA4gN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ddDEAAAA2wAAAA8AAAAAAAAAAAAAAAAAmAIAAGRycy9k&#10;b3ducmV2LnhtbFBLBQYAAAAABAAEAPUAAACJAwAAAAA=&#10;" path="m,c19050,418306,38100,836613,104775,1409700v66675,573087,180975,1300956,295275,2028825e" filled="f" strokecolor="#f30" strokeweight="2.75pt">
                    <v:stroke dashstyle="3 1"/>
                    <v:path arrowok="t" o:connecttype="custom" o:connectlocs="0,0;104775,1409700;400050,3438525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" o:spid="_x0000_s1032" type="#_x0000_t32" style="position:absolute;left:8612;top:23816;width:286;height:337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SjMIAAADaAAAADwAAAGRycy9kb3ducmV2LnhtbESPQWvCQBSE7wX/w/IEL6XZmIKE1DVo&#10;QPBiQVs9v2Zfk2D2bciuMf77bkHwOMzMN8wyH00rBupdY1nBPIpBEJdWN1wp+P7avqUgnEfW2Fom&#10;BXdykK8mL0vMtL3xgYajr0SAsMtQQe19l0npypoMush2xMH7tb1BH2RfSd3jLcBNK5M4XkiDDYeF&#10;Gjsqaiovx6sJlH2S/LA9LE5Fk3wW8etGn9NRqdl0XH+A8DT6Z/jR3mkF7/B/Jdw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ESjMIAAADaAAAADwAAAAAAAAAAAAAA&#10;AAChAgAAZHJzL2Rvd25yZXYueG1sUEsFBgAAAAAEAAQA+QAAAJADAAAAAA==&#10;" strokecolor="#92d050" strokeweight="3pt">
                    <v:stroke endarrow="open"/>
                    <v:shadow on="t" color="black" opacity="22937f" origin=",.5" offset="0,.63889mm"/>
                  </v:shape>
                  <v:line id="Connecteur droit 13" o:spid="_x0000_s1033" style="position:absolute;flip:y;visibility:visible;mso-wrap-style:square" from="8612,1701" to="8612,2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wV8AAAADbAAAADwAAAGRycy9kb3ducmV2LnhtbERPy6rCMBDdC/5DGMGdpipcpBpFfIAr&#10;Uau4HZqxLTaT2kSt9+vNhQvu5nCeM503phRPql1hWcGgH4EgTq0uOFNwSja9MQjnkTWWlknBmxzM&#10;Z+3WFGNtX3yg59FnIoSwi1FB7n0VS+nSnAy6vq2IA3e1tUEfYJ1JXeMrhJtSDqPoRxosODTkWNEy&#10;p/R2fBgF6/R+Mnq3zW7Jfh+dV+PL7vd9UarbaRYTEJ4a/xX/u7c6zB/B3y/hADn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NcFfAAAAA2wAAAA8AAAAAAAAAAAAAAAAA&#10;oQIAAGRycy9kb3ducmV2LnhtbFBLBQYAAAAABAAEAPkAAACOAwAAAAA=&#10;" strokecolor="#92d050" strokeweight="3pt">
                    <v:stroke dashstyle="3 1"/>
                    <v:shadow on="t" color="black" opacity="22937f" origin=",.5" offset="0,.63889mm"/>
                  </v:line>
                  <v:line id="Connecteur droit 15" o:spid="_x0000_s1034" style="position:absolute;flip:y;visibility:visible;mso-wrap-style:square" from="8718,45720" to="39579,5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UYb8AAADbAAAADwAAAGRycy9kb3ducmV2LnhtbERPTWvDMAy9F/ofjAq7tc7KEkZWJ4RC&#10;xq5N1521WE3S2XKIvTb79/VgsJse71O7crZGXGnyg2MFj5sEBHHr9MCdgvdjvX4G4QOyRuOYFPyQ&#10;h7JYLnaYa3fjA12b0IkYwj5HBX0IYy6lb3uy6DduJI7c2U0WQ4RTJ/WEtxhujdwmSSYtDhwbehxp&#10;31P71XxbBZ/mg9GY+vSaVk/zqOUlo+yo1MNqrl5ABJrDv/jP/abj/BR+f4kHy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ZUYb8AAADbAAAADwAAAAAAAAAAAAAAAACh&#10;AgAAZHJzL2Rvd25yZXYueG1sUEsFBgAAAAAEAAQA+QAAAI0DAAAAAA==&#10;" strokecolor="#548dd4 [1951]" strokeweight="2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5" type="#_x0000_t202" style="position:absolute;left:34874;top:41998;width:121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5F3975" w:rsidRPr="00083965" w:rsidRDefault="005F3975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83965">
                            <w:rPr>
                              <w:sz w:val="40"/>
                              <w:szCs w:val="40"/>
                            </w:rPr>
                            <w:t>C(t=0)</w:t>
                          </w:r>
                        </w:p>
                      </w:txbxContent>
                    </v:textbox>
                  </v:shape>
                  <v:shape id="Zone de texte 30" o:spid="_x0000_s1036" type="#_x0000_t202" style="position:absolute;top:53588;width:923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5F3975" w:rsidRPr="00601183" w:rsidRDefault="005F3975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01183">
                            <w:rPr>
                              <w:sz w:val="40"/>
                              <w:szCs w:val="40"/>
                            </w:rPr>
                            <w:t>L(t=0)</w:t>
                          </w:r>
                        </w:p>
                      </w:txbxContent>
                    </v:textbox>
                  </v:shape>
                  <v:shape id="Zone de texte 40" o:spid="_x0000_s1037" type="#_x0000_t202" style="position:absolute;left:2661;top:24771;width:5778;height:9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<v:textbox>
                      <w:txbxContent>
                        <w:p w:rsidR="005F3975" w:rsidRPr="00386209" w:rsidRDefault="005F397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L(t)</w:t>
                          </w:r>
                        </w:p>
                      </w:txbxContent>
                    </v:textbox>
                  </v:shape>
                  <v:shape id="Forme libre 42" o:spid="_x0000_s1038" style="position:absolute;left:12440;top:34874;width:27146;height:14986;visibility:visible;mso-wrap-style:square;v-text-anchor:middle" coordsize="2686050,134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5I8QA&#10;AADbAAAADwAAAGRycy9kb3ducmV2LnhtbESPX2vCQBDE3wt+h2OFvtWLYotETxGt0Adp8Q/4uuTW&#10;XDC3F3Jbk/bT9wqFPg4z8xtmsep9re7UxiqwgfEoA0VcBFtxaeB82j3NQEVBtlgHJgNfFGG1HDws&#10;MLeh4wPdj1KqBOGYowEn0uRax8KRxzgKDXHyrqH1KEm2pbYtdgnuaz3JshftseK04LChjaPidvz0&#10;BvZ6nb12wX3r52tJzeVDtvt3MeZx2K/noIR6+Q//td+sgekE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uSPEAAAA2wAAAA8AAAAAAAAAAAAAAAAAmAIAAGRycy9k&#10;b3ducmV2LnhtbFBLBQYAAAAABAAEAPUAAACJAwAAAAA=&#10;" path="m2686050,962025c1900237,1208881,1114425,1455737,666750,1295400,219075,1135063,109537,567531,,e" filled="f" strokecolor="#f30" strokeweight="2.75pt">
                    <v:stroke endarrow="open"/>
                    <v:path arrowok="t" o:connecttype="custom" o:connectlocs="2714625,1070747;673843,1441797;0,0" o:connectangles="0,0,0"/>
                  </v:shape>
                  <v:shape id="Zone de texte 23" o:spid="_x0000_s1039" type="#_x0000_t202" style="position:absolute;left:5635;width:4220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5F3975" w:rsidRPr="003729E8" w:rsidRDefault="005F3975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729E8">
                            <w:rPr>
                              <w:sz w:val="40"/>
                              <w:szCs w:val="4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oval id="Ellipse 14" o:spid="_x0000_s1040" style="position:absolute;left:8080;top:138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IcAA&#10;AADbAAAADwAAAGRycy9kb3ducmV2LnhtbERPTWvCQBC9C/6HZYTedGMp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eIcAAAADbAAAADwAAAAAAAAAAAAAAAACYAgAAZHJzL2Rvd25y&#10;ZXYueG1sUEsFBgAAAAAEAAQA9QAAAIUDAAAAAA==&#10;" fillcolor="black [3200]" strokecolor="black [1600]" strokeweight="2pt"/>
              </v:group>
              <v:shape id="Zone de texte 41" o:spid="_x0000_s1041" type="#_x0000_t202" style="position:absolute;left:12440;top:33706;width:5924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<v:textbox>
                  <w:txbxContent>
                    <w:p w:rsidR="005F3975" w:rsidRPr="00386209" w:rsidRDefault="005F397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(t)</w:t>
                      </w:r>
                    </w:p>
                  </w:txbxContent>
                </v:textbox>
              </v:shape>
              <v:shape id="Zone de texte 45" o:spid="_x0000_s1042" type="#_x0000_t202" style="position:absolute;left:20095;top:52418;width:638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<v:textbox>
                  <w:txbxContent>
                    <w:p w:rsidR="005F3975" w:rsidRPr="006B7099" w:rsidRDefault="005F3975">
                      <w:pPr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proofErr w:type="gramStart"/>
                      <w:r w:rsidRPr="006B7099">
                        <w:rPr>
                          <w:color w:val="548DD4" w:themeColor="text2" w:themeTint="99"/>
                          <w:sz w:val="40"/>
                          <w:szCs w:val="40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  <v:shape id="Zone de texte 46" o:spid="_x0000_s1043" type="#_x0000_t202" style="position:absolute;left:8928;top:31045;width:268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<v:textbox>
                  <w:txbxContent>
                    <w:p w:rsidR="005F3975" w:rsidRPr="006B7099" w:rsidRDefault="005F3975">
                      <w:pPr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proofErr w:type="gramStart"/>
                      <w:r w:rsidRPr="006B7099">
                        <w:rPr>
                          <w:color w:val="548DD4" w:themeColor="text2" w:themeTint="99"/>
                          <w:sz w:val="40"/>
                          <w:szCs w:val="40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135E60" w:rsidRPr="00F80578" w:rsidRDefault="00CD2B07" w:rsidP="00135E60">
      <w:pPr>
        <w:pStyle w:val="NormalWeb"/>
        <w:spacing w:after="0"/>
        <w:rPr>
          <w:sz w:val="40"/>
          <w:szCs w:val="40"/>
        </w:rPr>
      </w:pPr>
      <w:r w:rsidRPr="00CD2B07">
        <w:rPr>
          <w:noProof/>
        </w:rPr>
        <w:pict>
          <v:shape id="Zone de texte 28" o:spid="_x0000_s1044" type="#_x0000_t202" style="position:absolute;margin-left:198.75pt;margin-top:23.9pt;width:333.75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" filled="f" stroked="f" strokeweight="2pt">
            <v:textbox>
              <w:txbxContent>
                <w:p w:rsidR="005F3975" w:rsidRPr="00CA6D01" w:rsidRDefault="005F3975">
                  <w:pPr>
                    <w:rPr>
                      <w:sz w:val="40"/>
                      <w:szCs w:val="40"/>
                    </w:rPr>
                  </w:pPr>
                  <w:r w:rsidRPr="00CA6D01">
                    <w:rPr>
                      <w:sz w:val="40"/>
                      <w:szCs w:val="40"/>
                    </w:rPr>
                    <w:t>L : Lièvre. Trajectoire en</w:t>
                  </w:r>
                </w:p>
                <w:p w:rsidR="005F3975" w:rsidRPr="00CA6D01" w:rsidRDefault="005F3975">
                  <w:pPr>
                    <w:rPr>
                      <w:sz w:val="40"/>
                      <w:szCs w:val="40"/>
                    </w:rPr>
                  </w:pPr>
                  <w:r w:rsidRPr="00CA6D01">
                    <w:rPr>
                      <w:sz w:val="40"/>
                      <w:szCs w:val="40"/>
                    </w:rPr>
                    <w:t>C : Chien. Trajectoire en</w:t>
                  </w:r>
                </w:p>
                <w:p w:rsidR="005F3975" w:rsidRPr="00CA6D01" w:rsidRDefault="005F3975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6D01">
                    <w:rPr>
                      <w:sz w:val="40"/>
                      <w:szCs w:val="40"/>
                    </w:rPr>
                    <w:t>r</w:t>
                  </w:r>
                  <w:proofErr w:type="gramEnd"/>
                  <w:r w:rsidRPr="00CA6D01">
                    <w:rPr>
                      <w:sz w:val="40"/>
                      <w:szCs w:val="40"/>
                    </w:rPr>
                    <w:t xml:space="preserve"> : Ligne de vue : segment [CL].</w:t>
                  </w:r>
                </w:p>
                <w:p w:rsidR="005F3975" w:rsidRPr="00CA6D01" w:rsidRDefault="005F3975">
                  <w:pPr>
                    <w:rPr>
                      <w:sz w:val="40"/>
                      <w:szCs w:val="40"/>
                    </w:rPr>
                  </w:pPr>
                  <w:r w:rsidRPr="00CA6D01">
                    <w:rPr>
                      <w:sz w:val="40"/>
                      <w:szCs w:val="40"/>
                    </w:rPr>
                    <w:t>I : Point de collision.</w:t>
                  </w:r>
                </w:p>
              </w:txbxContent>
            </v:textbox>
          </v:shape>
        </w:pict>
      </w:r>
    </w:p>
    <w:p w:rsidR="00135E60" w:rsidRDefault="00CD2B07" w:rsidP="00F80578">
      <w:pPr>
        <w:pStyle w:val="NormalWeb"/>
        <w:tabs>
          <w:tab w:val="left" w:pos="2070"/>
        </w:tabs>
        <w:spacing w:after="0"/>
      </w:pPr>
      <w:r w:rsidRPr="00CD2B07">
        <w:rPr>
          <w:noProof/>
          <w:color w:val="FF0000"/>
        </w:rPr>
        <w:pict>
          <v:line id="Connecteur droit 74" o:spid="_x0000_s1200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4.65pt" to="431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" strokecolor="#92d050" strokeweight="2.75pt"/>
        </w:pict>
      </w:r>
      <w:r w:rsidR="00F80578">
        <w:tab/>
      </w:r>
    </w:p>
    <w:p w:rsidR="00135E60" w:rsidRDefault="00CD2B07" w:rsidP="00135E60">
      <w:pPr>
        <w:pStyle w:val="NormalWeb"/>
        <w:spacing w:after="0"/>
      </w:pPr>
      <w:r w:rsidRPr="00CD2B07">
        <w:rPr>
          <w:noProof/>
          <w:color w:val="FF0000"/>
        </w:rPr>
        <w:pict>
          <v:line id="Connecteur droit 76" o:spid="_x0000_s1199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13pt" to="431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" strokecolor="red" strokeweight="2.75pt"/>
        </w:pict>
      </w:r>
    </w:p>
    <w:p w:rsidR="00135E60" w:rsidRDefault="00135E60" w:rsidP="00135E60">
      <w:pPr>
        <w:pStyle w:val="NormalWeb"/>
        <w:spacing w:after="0"/>
      </w:pPr>
    </w:p>
    <w:p w:rsidR="00DC3C6F" w:rsidRDefault="00DC3C6F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7221BB" w:rsidRDefault="007221BB" w:rsidP="00CA6D01">
      <w:pPr>
        <w:pStyle w:val="NormalWeb"/>
        <w:spacing w:after="0"/>
      </w:pPr>
      <w:r>
        <w:rPr>
          <w:noProof/>
        </w:rPr>
        <w:drawing>
          <wp:inline distT="0" distB="0" distL="0" distR="0">
            <wp:extent cx="664433" cy="739830"/>
            <wp:effectExtent l="0" t="0" r="2540" b="3175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t-chi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43" cy="7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B07">
        <w:rPr>
          <w:noProof/>
        </w:rPr>
        <w:pict>
          <v:shape id="Zone de texte 100" o:spid="_x0000_s1045" type="#_x0000_t202" style="position:absolute;margin-left:386.55pt;margin-top:11.45pt;width:65.3pt;height: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" filled="f" stroked="f" strokeweight=".5pt">
            <v:textbox>
              <w:txbxContent>
                <w:p w:rsidR="005F3975" w:rsidRDefault="005F3975"/>
              </w:txbxContent>
            </v:textbox>
          </v:shape>
        </w:pict>
      </w:r>
    </w:p>
    <w:p w:rsidR="007221BB" w:rsidRDefault="007221BB" w:rsidP="00CA6D01">
      <w:pPr>
        <w:pStyle w:val="NormalWeb"/>
        <w:spacing w:after="0"/>
      </w:pPr>
    </w:p>
    <w:p w:rsidR="000558C6" w:rsidRDefault="00CD2B07" w:rsidP="00CA6D01">
      <w:pPr>
        <w:pStyle w:val="NormalWeb"/>
        <w:spacing w:after="0"/>
      </w:pPr>
      <w:r>
        <w:rPr>
          <w:noProof/>
        </w:rPr>
        <w:pict>
          <v:shape id="Zone de texte 173" o:spid="_x0000_s1046" type="#_x0000_t202" style="position:absolute;margin-left:9.2pt;margin-top:2.3pt;width:61.9pt;height:60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" filled="f" stroked="f" strokeweight=".5pt">
            <v:textbox>
              <w:txbxContent>
                <w:p w:rsidR="007221BB" w:rsidRDefault="007221BB"/>
              </w:txbxContent>
            </v:textbox>
          </v:shape>
        </w:pict>
      </w:r>
      <w:r w:rsidR="007221BB">
        <w:rPr>
          <w:noProof/>
        </w:rPr>
        <w:drawing>
          <wp:inline distT="0" distB="0" distL="0" distR="0">
            <wp:extent cx="528474" cy="659219"/>
            <wp:effectExtent l="0" t="0" r="5080" b="762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VRE_REFC13_5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6" cy="6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AB6">
        <w:t>..</w:t>
      </w:r>
    </w:p>
    <w:p w:rsidR="00D40AB6" w:rsidRDefault="00D40AB6" w:rsidP="00CA6D01">
      <w:pPr>
        <w:pStyle w:val="NormalWeb"/>
        <w:spacing w:after="0"/>
        <w:rPr>
          <w:sz w:val="40"/>
          <w:szCs w:val="40"/>
          <w:u w:val="single"/>
        </w:rPr>
      </w:pPr>
    </w:p>
    <w:p w:rsidR="00D40AB6" w:rsidRDefault="00D40AB6" w:rsidP="00CA6D01">
      <w:pPr>
        <w:pStyle w:val="NormalWeb"/>
        <w:spacing w:after="0"/>
        <w:rPr>
          <w:sz w:val="40"/>
          <w:szCs w:val="40"/>
          <w:u w:val="single"/>
        </w:rPr>
      </w:pPr>
    </w:p>
    <w:p w:rsidR="00D40AB6" w:rsidRPr="00D40AB6" w:rsidRDefault="00D40AB6" w:rsidP="00CA6D01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l s’agit d’étudier plusieurs stratégies de poursuites mettant en lice  le poursuivi </w:t>
      </w:r>
      <w:proofErr w:type="gramStart"/>
      <w:r>
        <w:rPr>
          <w:sz w:val="40"/>
          <w:szCs w:val="40"/>
        </w:rPr>
        <w:t>( ici</w:t>
      </w:r>
      <w:proofErr w:type="gramEnd"/>
      <w:r>
        <w:rPr>
          <w:sz w:val="40"/>
          <w:szCs w:val="40"/>
        </w:rPr>
        <w:t xml:space="preserve"> le lièvre) et le poursuivant ( ici le chien ).</w:t>
      </w:r>
    </w:p>
    <w:p w:rsidR="00D40AB6" w:rsidRPr="00D40AB6" w:rsidRDefault="00D40AB6" w:rsidP="00CA6D01">
      <w:pPr>
        <w:pStyle w:val="NormalWeb"/>
        <w:spacing w:after="0"/>
        <w:rPr>
          <w:sz w:val="40"/>
          <w:szCs w:val="40"/>
        </w:rPr>
      </w:pPr>
    </w:p>
    <w:p w:rsidR="00D40AB6" w:rsidRDefault="00D40AB6" w:rsidP="00CA6D01">
      <w:pPr>
        <w:pStyle w:val="NormalWeb"/>
        <w:spacing w:after="0"/>
        <w:rPr>
          <w:sz w:val="40"/>
          <w:szCs w:val="40"/>
          <w:u w:val="single"/>
        </w:rPr>
      </w:pPr>
    </w:p>
    <w:p w:rsidR="007221BB" w:rsidRDefault="00CA6D01" w:rsidP="00CA6D01">
      <w:pPr>
        <w:pStyle w:val="NormalWeb"/>
        <w:spacing w:after="0"/>
      </w:pPr>
      <w:r w:rsidRPr="00CA6D01">
        <w:rPr>
          <w:sz w:val="40"/>
          <w:szCs w:val="40"/>
          <w:u w:val="single"/>
        </w:rPr>
        <w:t>Conditions d'étude :</w:t>
      </w:r>
    </w:p>
    <w:p w:rsidR="000B582E" w:rsidRPr="00D40AB6" w:rsidRDefault="00CA6D01" w:rsidP="00CA6D01">
      <w:pPr>
        <w:pStyle w:val="NormalWeb"/>
        <w:spacing w:after="0"/>
        <w:rPr>
          <w:sz w:val="40"/>
          <w:szCs w:val="40"/>
        </w:rPr>
      </w:pPr>
      <w:r w:rsidRPr="00CA6D01">
        <w:rPr>
          <w:sz w:val="40"/>
          <w:szCs w:val="40"/>
        </w:rPr>
        <w:t>-</w:t>
      </w:r>
      <w:r w:rsidR="00D40AB6">
        <w:rPr>
          <w:sz w:val="40"/>
          <w:szCs w:val="40"/>
        </w:rPr>
        <w:t xml:space="preserve"> Les mouvements sont de classe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</m:oMath>
      <w:r w:rsidR="00D40AB6">
        <w:rPr>
          <w:sz w:val="40"/>
          <w:szCs w:val="40"/>
        </w:rPr>
        <w:t>.Les mobiles évoluent avec</w:t>
      </w:r>
      <w:r w:rsidR="00D40AB6" w:rsidRPr="00CA6D01">
        <w:rPr>
          <w:sz w:val="40"/>
          <w:szCs w:val="40"/>
        </w:rPr>
        <w:t xml:space="preserve"> vitesses </w:t>
      </w:r>
      <w:r w:rsidR="00D40AB6">
        <w:rPr>
          <w:sz w:val="40"/>
          <w:szCs w:val="40"/>
        </w:rPr>
        <w:t xml:space="preserve">de norm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</m:e>
            </m:acc>
          </m:e>
        </m:d>
      </m:oMath>
      <w:r w:rsidR="00D40AB6">
        <w:rPr>
          <w:sz w:val="40"/>
          <w:szCs w:val="40"/>
        </w:rPr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</m:e>
            </m:acc>
          </m:e>
        </m:d>
      </m:oMath>
      <w:r w:rsidR="00D40AB6" w:rsidRPr="00CA6D01">
        <w:rPr>
          <w:sz w:val="40"/>
          <w:szCs w:val="40"/>
        </w:rPr>
        <w:t>constantes.</w:t>
      </w:r>
      <w:r w:rsidR="000B582E">
        <w:rPr>
          <w:sz w:val="40"/>
          <w:szCs w:val="40"/>
        </w:rPr>
        <w:t xml:space="preserve"> On pose</w:t>
      </w:r>
      <m:oMath>
        <m:box>
          <m:boxPr>
            <m:opEmu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den>
            </m:f>
          </m:e>
        </m:box>
        <m:r>
          <w:rPr>
            <w:rFonts w:ascii="Cambria Math" w:hAnsi="Cambria Math"/>
            <w:sz w:val="40"/>
            <w:szCs w:val="40"/>
          </w:rPr>
          <m:t xml:space="preserve"> , k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;1</m:t>
            </m:r>
          </m:e>
        </m:d>
        <m:r>
          <w:rPr>
            <w:rFonts w:ascii="Cambria Math" w:hAnsi="Cambria Math"/>
            <w:sz w:val="40"/>
            <w:szCs w:val="40"/>
          </w:rPr>
          <m:t> </m:t>
        </m:r>
      </m:oMath>
      <w:r w:rsidR="000B582E">
        <w:rPr>
          <w:sz w:val="40"/>
          <w:szCs w:val="40"/>
        </w:rPr>
        <w:t>: l</w:t>
      </w:r>
      <w:r w:rsidR="000B582E" w:rsidRPr="00CA6D01">
        <w:rPr>
          <w:sz w:val="40"/>
          <w:szCs w:val="40"/>
        </w:rPr>
        <w:t>a vitesse du Chien</w:t>
      </w:r>
      <w:r w:rsidR="00BC7CD5">
        <w:rPr>
          <w:sz w:val="40"/>
          <w:szCs w:val="40"/>
        </w:rPr>
        <w:t xml:space="preserve"> </w:t>
      </w:r>
      <w:r w:rsidR="000B582E" w:rsidRPr="00CA6D01">
        <w:rPr>
          <w:sz w:val="40"/>
          <w:szCs w:val="40"/>
        </w:rPr>
        <w:t>e</w:t>
      </w:r>
      <w:r w:rsidR="000B582E">
        <w:rPr>
          <w:sz w:val="40"/>
          <w:szCs w:val="40"/>
        </w:rPr>
        <w:t xml:space="preserve">st supérieure à celle du </w:t>
      </w:r>
      <w:proofErr w:type="gramStart"/>
      <w:r w:rsidR="000B582E">
        <w:rPr>
          <w:sz w:val="40"/>
          <w:szCs w:val="40"/>
        </w:rPr>
        <w:t>Lièvre .</w:t>
      </w:r>
      <w:proofErr w:type="gramEnd"/>
    </w:p>
    <w:p w:rsidR="00D40AB6" w:rsidRDefault="00CA6D01" w:rsidP="00D40AB6">
      <w:pPr>
        <w:pStyle w:val="NormalWeb"/>
        <w:spacing w:after="0"/>
        <w:rPr>
          <w:sz w:val="40"/>
          <w:szCs w:val="40"/>
        </w:rPr>
      </w:pPr>
      <w:r w:rsidRPr="00CA6D01">
        <w:rPr>
          <w:sz w:val="40"/>
          <w:szCs w:val="40"/>
        </w:rPr>
        <w:t xml:space="preserve">-Étude dans le plan ou dans un espace de dimension 3. </w:t>
      </w:r>
    </w:p>
    <w:p w:rsidR="00E229DE" w:rsidRDefault="00E229DE">
      <w:pPr>
        <w:rPr>
          <w:color w:val="FF0000"/>
          <w:sz w:val="52"/>
          <w:szCs w:val="52"/>
          <w:u w:val="single"/>
        </w:rPr>
      </w:pPr>
    </w:p>
    <w:p w:rsidR="00135E60" w:rsidRDefault="00135E60" w:rsidP="00135E60">
      <w:pPr>
        <w:pStyle w:val="NormalWeb"/>
        <w:spacing w:after="0"/>
      </w:pPr>
      <w:r>
        <w:rPr>
          <w:color w:val="FF0000"/>
          <w:sz w:val="52"/>
          <w:szCs w:val="52"/>
          <w:u w:val="single"/>
        </w:rPr>
        <w:t>I. Poursuite dite de l'interception et poursuite pure</w:t>
      </w:r>
    </w:p>
    <w:p w:rsidR="00135E60" w:rsidRPr="007F1184" w:rsidRDefault="00135E60" w:rsidP="00135E60">
      <w:pPr>
        <w:pStyle w:val="NormalWeb"/>
        <w:spacing w:after="0"/>
        <w:rPr>
          <w:sz w:val="48"/>
          <w:szCs w:val="48"/>
        </w:rPr>
      </w:pPr>
      <w:r w:rsidRPr="007F1184">
        <w:rPr>
          <w:color w:val="00AE00"/>
          <w:sz w:val="48"/>
          <w:szCs w:val="48"/>
        </w:rPr>
        <w:t xml:space="preserve">a) </w:t>
      </w:r>
      <w:r w:rsidRPr="007F1184">
        <w:rPr>
          <w:color w:val="00AE00"/>
          <w:sz w:val="48"/>
          <w:szCs w:val="48"/>
          <w:u w:val="single"/>
        </w:rPr>
        <w:t xml:space="preserve">L'interception </w:t>
      </w:r>
    </w:p>
    <w:p w:rsidR="00135E60" w:rsidRDefault="00135E60" w:rsidP="00135E60">
      <w:pPr>
        <w:pStyle w:val="NormalWeb"/>
        <w:spacing w:after="0"/>
      </w:pPr>
    </w:p>
    <w:p w:rsidR="00A367ED" w:rsidRPr="00CA6D01" w:rsidRDefault="002532B4" w:rsidP="00135E60">
      <w:pPr>
        <w:pStyle w:val="NormalWeb"/>
        <w:spacing w:after="0"/>
        <w:rPr>
          <w:sz w:val="40"/>
          <w:szCs w:val="40"/>
        </w:rPr>
      </w:pPr>
      <w:r w:rsidRPr="00CA6D01">
        <w:rPr>
          <w:sz w:val="40"/>
          <w:szCs w:val="40"/>
        </w:rPr>
        <w:t>-Le Chien</w:t>
      </w:r>
      <w:r w:rsidR="00135E60" w:rsidRPr="00CA6D01">
        <w:rPr>
          <w:sz w:val="40"/>
          <w:szCs w:val="40"/>
        </w:rPr>
        <w:t xml:space="preserve"> connaît </w:t>
      </w:r>
      <w:r w:rsidR="00C9051A">
        <w:rPr>
          <w:sz w:val="40"/>
          <w:szCs w:val="40"/>
        </w:rPr>
        <w:t xml:space="preserve">la trajectoire </w:t>
      </w:r>
      <w:r w:rsidR="00C9051A">
        <w:rPr>
          <w:rFonts w:ascii="Blackadder ITC" w:hAnsi="Blackadder ITC"/>
          <w:i/>
          <w:sz w:val="40"/>
          <w:szCs w:val="40"/>
        </w:rPr>
        <w:t xml:space="preserve">L  </w:t>
      </w:r>
      <w:r w:rsidR="00C9051A">
        <w:rPr>
          <w:sz w:val="40"/>
          <w:szCs w:val="40"/>
        </w:rPr>
        <w:t>du lièvre</w:t>
      </w:r>
      <w:r w:rsidR="00BC7CD5">
        <w:rPr>
          <w:sz w:val="40"/>
          <w:szCs w:val="40"/>
        </w:rPr>
        <w:t xml:space="preserve"> dans sa globalité, et donc à chaque instant t l</w:t>
      </w:r>
      <w:r w:rsidR="00C9051A">
        <w:rPr>
          <w:sz w:val="40"/>
          <w:szCs w:val="40"/>
        </w:rPr>
        <w:t xml:space="preserve">a </w:t>
      </w:r>
      <w:proofErr w:type="gramStart"/>
      <w:r w:rsidR="00C9051A">
        <w:rPr>
          <w:sz w:val="40"/>
          <w:szCs w:val="40"/>
        </w:rPr>
        <w:t xml:space="preserve">position </w:t>
      </w:r>
      <m:oMath>
        <w:proofErr w:type="gramEnd"/>
        <m:r>
          <m:rPr>
            <m:sty m:val="p"/>
          </m:rPr>
          <w:rPr>
            <w:rFonts w:ascii="Cambria Math" w:hAnsi="Cambria Math"/>
            <w:sz w:val="40"/>
            <w:szCs w:val="40"/>
          </w:rPr>
          <m:t>L(t)</m:t>
        </m:r>
      </m:oMath>
      <w:r w:rsidR="00F13784" w:rsidRPr="00CA6D01">
        <w:rPr>
          <w:sz w:val="40"/>
          <w:szCs w:val="40"/>
        </w:rPr>
        <w:t>.</w:t>
      </w:r>
    </w:p>
    <w:p w:rsidR="009C6558" w:rsidRPr="00CA6D01" w:rsidRDefault="00F13784" w:rsidP="00135E60">
      <w:pPr>
        <w:pStyle w:val="NormalWeb"/>
        <w:spacing w:after="0"/>
        <w:rPr>
          <w:sz w:val="40"/>
          <w:szCs w:val="40"/>
        </w:rPr>
      </w:pPr>
      <w:r w:rsidRPr="00CA6D01">
        <w:rPr>
          <w:sz w:val="40"/>
          <w:szCs w:val="40"/>
        </w:rPr>
        <w:t>-On cherche le point I</w:t>
      </w:r>
      <w:r w:rsidR="00C9051A">
        <w:rPr>
          <w:sz w:val="40"/>
          <w:szCs w:val="40"/>
        </w:rPr>
        <w:t>=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L(</m:t>
        </m:r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40"/>
            <w:szCs w:val="40"/>
          </w:rPr>
          <m:t>)</m:t>
        </m:r>
      </m:oMath>
      <w:r w:rsidR="00C9051A">
        <w:rPr>
          <w:sz w:val="40"/>
          <w:szCs w:val="40"/>
        </w:rPr>
        <w:t xml:space="preserve"> de </w:t>
      </w:r>
      <w:r w:rsidR="00C9051A">
        <w:rPr>
          <w:rFonts w:ascii="Blackadder ITC" w:hAnsi="Blackadder ITC"/>
          <w:i/>
          <w:sz w:val="40"/>
          <w:szCs w:val="40"/>
        </w:rPr>
        <w:t>L</w:t>
      </w:r>
      <w:r w:rsidR="00BC7CD5">
        <w:rPr>
          <w:rFonts w:ascii="Blackadder ITC" w:hAnsi="Blackadder ITC"/>
          <w:i/>
          <w:sz w:val="40"/>
          <w:szCs w:val="40"/>
        </w:rPr>
        <w:t xml:space="preserve">  </w:t>
      </w:r>
      <w:r w:rsidRPr="00CA6D01">
        <w:rPr>
          <w:sz w:val="40"/>
          <w:szCs w:val="40"/>
        </w:rPr>
        <w:t>tel que</w:t>
      </w:r>
      <w:r w:rsidR="00BC7CD5">
        <w:rPr>
          <w:sz w:val="40"/>
          <w:szCs w:val="40"/>
        </w:rPr>
        <w:t xml:space="preserve"> </w:t>
      </w:r>
      <w:r w:rsidR="009C6558" w:rsidRPr="00CA6D01">
        <w:rPr>
          <w:sz w:val="40"/>
          <w:szCs w:val="40"/>
        </w:rPr>
        <w:t>:</w:t>
      </w:r>
    </w:p>
    <w:p w:rsidR="00135E60" w:rsidRPr="00CA6D01" w:rsidRDefault="00CD2B07" w:rsidP="009C6558">
      <w:pPr>
        <w:pStyle w:val="NormalWeb"/>
        <w:spacing w:after="0"/>
        <w:jc w:val="center"/>
        <w:rPr>
          <w:sz w:val="40"/>
          <w:szCs w:val="40"/>
        </w:rPr>
      </w:pPr>
      <w:r w:rsidRPr="00CD2B07">
        <w:rPr>
          <w:noProof/>
          <w:sz w:val="48"/>
          <w:szCs w:val="48"/>
        </w:rPr>
        <w:pict>
          <v:rect id="Rectangle 150" o:spid="_x0000_s1198" style="position:absolute;left:0;text-align:left;margin-left:152.35pt;margin-top:11.95pt;width:216.55pt;height:5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" filled="f" strokecolor="red" strokeweight="2pt"/>
        </w:pic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(0)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I</m:t>
            </m:r>
          </m:sub>
        </m:sSub>
      </m:oMath>
    </w:p>
    <w:p w:rsidR="004A61AE" w:rsidRDefault="004A61AE" w:rsidP="000B582E">
      <w:pPr>
        <w:rPr>
          <w:sz w:val="40"/>
          <w:szCs w:val="40"/>
        </w:rPr>
      </w:pPr>
    </w:p>
    <w:p w:rsidR="000B582E" w:rsidRPr="004A61AE" w:rsidRDefault="004A61AE" w:rsidP="000B582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Pr="004A61AE">
        <w:rPr>
          <w:sz w:val="40"/>
          <w:szCs w:val="40"/>
        </w:rPr>
        <w:t>e</w:t>
      </w:r>
      <w:proofErr w:type="gramEnd"/>
      <w:r w:rsidRPr="004A61AE">
        <w:rPr>
          <w:sz w:val="40"/>
          <w:szCs w:val="40"/>
        </w:rPr>
        <w:t xml:space="preserve"> qui correspond à une interception en ligne droite</w:t>
      </w:r>
    </w:p>
    <w:p w:rsidR="000B582E" w:rsidRPr="000B582E" w:rsidRDefault="000B582E" w:rsidP="000B582E">
      <w:pPr>
        <w:rPr>
          <w:rFonts w:eastAsia="Times New Roman"/>
          <w:sz w:val="40"/>
          <w:szCs w:val="40"/>
          <w:lang w:eastAsia="fr-FR"/>
        </w:rPr>
      </w:pPr>
      <w:r w:rsidRPr="000B582E">
        <w:rPr>
          <w:sz w:val="40"/>
          <w:szCs w:val="40"/>
        </w:rPr>
        <w:t>-</w:t>
      </w:r>
      <w:r w:rsidRPr="000B582E">
        <w:rPr>
          <w:rFonts w:eastAsia="Times New Roman"/>
          <w:sz w:val="40"/>
          <w:szCs w:val="40"/>
          <w:lang w:eastAsia="fr-FR"/>
        </w:rPr>
        <w:t xml:space="preserve">On montre l’existence de I, mais il peut exister plusieurs </w:t>
      </w:r>
      <w:r>
        <w:rPr>
          <w:rFonts w:eastAsia="Times New Roman"/>
          <w:sz w:val="40"/>
          <w:szCs w:val="40"/>
          <w:lang w:eastAsia="fr-FR"/>
        </w:rPr>
        <w:t>positions possibles pour ce point</w:t>
      </w:r>
      <w:r w:rsidRPr="000B582E">
        <w:rPr>
          <w:rFonts w:eastAsia="Times New Roman"/>
          <w:sz w:val="40"/>
          <w:szCs w:val="40"/>
          <w:lang w:eastAsia="fr-FR"/>
        </w:rPr>
        <w:t xml:space="preserve">, on choisira alors celui de paramètre </w:t>
      </w:r>
      <w:proofErr w:type="spellStart"/>
      <w:r w:rsidRPr="000B582E">
        <w:rPr>
          <w:sz w:val="40"/>
          <w:szCs w:val="40"/>
        </w:rPr>
        <w:t>t</w:t>
      </w:r>
      <w:r w:rsidRPr="000B582E">
        <w:rPr>
          <w:sz w:val="40"/>
          <w:szCs w:val="40"/>
          <w:vertAlign w:val="subscript"/>
        </w:rPr>
        <w:t>I</w:t>
      </w:r>
      <w:proofErr w:type="spellEnd"/>
      <w:r w:rsidRPr="000B582E">
        <w:rPr>
          <w:rFonts w:eastAsia="Times New Roman"/>
          <w:sz w:val="40"/>
          <w:szCs w:val="40"/>
          <w:lang w:eastAsia="fr-FR"/>
        </w:rPr>
        <w:t xml:space="preserve"> minimal.</w:t>
      </w:r>
    </w:p>
    <w:p w:rsidR="000B582E" w:rsidRDefault="000B582E" w:rsidP="00135E60">
      <w:pPr>
        <w:pStyle w:val="NormalWeb"/>
        <w:spacing w:after="0"/>
        <w:rPr>
          <w:sz w:val="48"/>
          <w:szCs w:val="48"/>
        </w:rPr>
      </w:pPr>
    </w:p>
    <w:p w:rsidR="000B582E" w:rsidRDefault="000B582E" w:rsidP="00135E60">
      <w:pPr>
        <w:pStyle w:val="NormalWeb"/>
        <w:spacing w:after="0"/>
        <w:rPr>
          <w:sz w:val="48"/>
          <w:szCs w:val="48"/>
        </w:rPr>
      </w:pPr>
    </w:p>
    <w:p w:rsidR="000B582E" w:rsidRDefault="000B582E" w:rsidP="00135E60">
      <w:pPr>
        <w:pStyle w:val="NormalWeb"/>
        <w:spacing w:after="0"/>
        <w:rPr>
          <w:sz w:val="48"/>
          <w:szCs w:val="48"/>
        </w:rPr>
      </w:pPr>
    </w:p>
    <w:p w:rsidR="004B1C33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61" o:spid="_x0000_s1197" type="#_x0000_t202" style="position:absolute;margin-left:101.75pt;margin-top:26.6pt;width:30.45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" filled="f" stroked="f" strokeweight=".5pt">
            <v:textbox>
              <w:txbxContent>
                <w:p w:rsidR="002F33FA" w:rsidRPr="00D437D7" w:rsidRDefault="00CD2B07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l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CA6D01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Connecteur droit avec flèche 58" o:spid="_x0000_s1196" type="#_x0000_t32" style="position:absolute;margin-left:113.25pt;margin-top:14.05pt;width:45.75pt;height:20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" strokecolor="#ffc000" strokeweight="2.75pt">
            <v:stroke endarrow="open"/>
          </v:shape>
        </w:pict>
      </w:r>
      <w:r>
        <w:rPr>
          <w:noProof/>
          <w:sz w:val="48"/>
          <w:szCs w:val="48"/>
        </w:rPr>
        <w:pict>
          <v:shape id="Forme libre 48" o:spid="_x0000_s1195" style="position:absolute;margin-left:-9.75pt;margin-top:26.65pt;width:519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1175,106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" path="m,1066958c569119,540701,1138238,14445,1704975,158v566737,-14287,1047750,939800,1695450,981075c4048125,1022508,4819650,635158,5591175,247808e" filled="f" strokecolor="#92d050" strokeweight="2.75pt">
            <v:path arrowok="t" o:connecttype="custom" o:connectlocs="0,1247775;2009953,185;4008678,1147522;6591300,289804" o:connectangles="0,0,0,0"/>
          </v:shape>
        </w:pict>
      </w:r>
    </w:p>
    <w:p w:rsidR="00F80578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53" o:spid="_x0000_s1194" type="#_x0000_t202" style="position:absolute;margin-left:315.75pt;margin-top:33.05pt;width:57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" filled="f" stroked="f" strokeweight=".5pt">
            <v:textbox>
              <w:txbxContent>
                <w:p w:rsidR="00E06F3B" w:rsidRPr="00E06F3B" w:rsidRDefault="00E06F3B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L(</w:t>
                  </w:r>
                  <w:proofErr w:type="spellStart"/>
                  <w:proofErr w:type="gramEnd"/>
                  <w:r>
                    <w:rPr>
                      <w:sz w:val="40"/>
                      <w:szCs w:val="40"/>
                    </w:rPr>
                    <w:t>t</w:t>
                  </w:r>
                  <w:r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r>
                    <w:rPr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4B1C33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62" o:spid="_x0000_s1193" type="#_x0000_t202" style="position:absolute;margin-left:243.75pt;margin-top:29.45pt;width:37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" filled="f" stroked="f" strokeweight=".5pt">
            <v:textbox>
              <w:txbxContent>
                <w:p w:rsidR="00566EAE" w:rsidRPr="00D437D7" w:rsidRDefault="00CD2B07" w:rsidP="002F33FA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l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  <w:p w:rsidR="00566EAE" w:rsidRDefault="00566EAE"/>
              </w:txbxContent>
            </v:textbox>
          </v:shape>
        </w:pict>
      </w:r>
      <w:r>
        <w:rPr>
          <w:noProof/>
          <w:sz w:val="48"/>
          <w:szCs w:val="48"/>
        </w:rPr>
        <w:pict>
          <v:shape id="Connecteur droit avec flèche 59" o:spid="_x0000_s1192" type="#_x0000_t32" style="position:absolute;margin-left:255pt;margin-top:13.35pt;width:39pt;height:28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" strokecolor="#ffc000" strokeweight="2.75pt">
            <v:stroke endarrow="open"/>
          </v:shape>
        </w:pict>
      </w:r>
      <w:r>
        <w:rPr>
          <w:noProof/>
          <w:sz w:val="48"/>
          <w:szCs w:val="48"/>
        </w:rPr>
        <w:pict>
          <v:shape id="Zone de texte 55" o:spid="_x0000_s1191" type="#_x0000_t202" style="position:absolute;margin-left:372.75pt;margin-top:25.95pt;width:1in;height:36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" filled="f" stroked="f" strokeweight=".5pt">
            <v:textbox>
              <w:txbxContent>
                <w:p w:rsidR="00E06F3B" w:rsidRPr="00E06F3B" w:rsidRDefault="00E06F3B">
                  <w:pPr>
                    <w:rPr>
                      <w:sz w:val="40"/>
                      <w:szCs w:val="40"/>
                    </w:rPr>
                  </w:pPr>
                  <w:r w:rsidRPr="00E06F3B">
                    <w:rPr>
                      <w:sz w:val="40"/>
                      <w:szCs w:val="40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Zone de texte 52" o:spid="_x0000_s1190" type="#_x0000_t202" style="position:absolute;margin-left:-20.25pt;margin-top:36.45pt;width:51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" filled="f" stroked="f" strokeweight=".5pt">
            <v:textbox>
              <w:txbxContent>
                <w:p w:rsidR="00E06F3B" w:rsidRDefault="00E06F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(0))</w:t>
                  </w:r>
                </w:p>
                <w:p w:rsidR="00E06F3B" w:rsidRPr="00E06F3B" w:rsidRDefault="00E06F3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oval id="Ellipse 54" o:spid="_x0000_s1189" style="position:absolute;margin-left:364.5pt;margin-top:20.7pt;width:8.25pt;height:9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" fillcolor="black [3200]" strokecolor="black [1600]" strokeweight="2pt"/>
        </w:pict>
      </w:r>
      <w:r>
        <w:rPr>
          <w:noProof/>
          <w:sz w:val="48"/>
          <w:szCs w:val="48"/>
        </w:rPr>
        <w:pict>
          <v:line id="Connecteur droit 49" o:spid="_x0000_s1188" style="position:absolute;flip:x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25.95pt" to="369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" strokecolor="#f30" strokeweight="2.75pt"/>
        </w:pict>
      </w:r>
    </w:p>
    <w:p w:rsidR="004B1C33" w:rsidRDefault="004B1C33" w:rsidP="00135E60">
      <w:pPr>
        <w:pStyle w:val="NormalWeb"/>
        <w:spacing w:after="0"/>
        <w:rPr>
          <w:sz w:val="48"/>
          <w:szCs w:val="48"/>
        </w:rPr>
      </w:pPr>
    </w:p>
    <w:p w:rsidR="004B1C33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Connecteur droit avec flèche 57" o:spid="_x0000_s1187" type="#_x0000_t32" style="position:absolute;margin-left:281.1pt;margin-top:25.45pt;width:37.5pt;height:64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" strokecolor="#ffc000" strokeweight="2.75pt">
            <v:stroke endarrow="open"/>
          </v:shape>
        </w:pict>
      </w:r>
    </w:p>
    <w:p w:rsidR="004B1C33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60" o:spid="_x0000_s1186" type="#_x0000_t202" style="position:absolute;margin-left:304.5pt;margin-top:7.75pt;width:42.7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" filled="f" stroked="f" strokeweight=".5pt">
            <v:textbox>
              <w:txbxContent>
                <w:p w:rsidR="002F33FA" w:rsidRPr="00354C35" w:rsidRDefault="00CD2B07">
                  <w:pPr>
                    <w:rPr>
                      <w:sz w:val="40"/>
                      <w:szCs w:val="4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4B1C33" w:rsidRPr="00F13784" w:rsidRDefault="004B1C33" w:rsidP="00135E60">
      <w:pPr>
        <w:pStyle w:val="NormalWeb"/>
        <w:spacing w:after="0"/>
      </w:pPr>
    </w:p>
    <w:p w:rsidR="00E06F3B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56" o:spid="_x0000_s1185" type="#_x0000_t202" style="position:absolute;margin-left:209.25pt;margin-top:24.5pt;width:57pt;height:3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" filled="f" stroked="f" strokeweight=".5pt">
            <v:textbox>
              <w:txbxContent>
                <w:p w:rsidR="00E06F3B" w:rsidRPr="00E06F3B" w:rsidRDefault="00E06F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(0)</w:t>
                  </w:r>
                </w:p>
              </w:txbxContent>
            </v:textbox>
          </v:shape>
        </w:pict>
      </w:r>
    </w:p>
    <w:p w:rsidR="00A367ED" w:rsidRDefault="00A367ED" w:rsidP="00E229DE">
      <w:pPr>
        <w:rPr>
          <w:rFonts w:eastAsia="Times New Roman"/>
          <w:lang w:eastAsia="fr-FR"/>
        </w:rPr>
      </w:pPr>
    </w:p>
    <w:p w:rsidR="00640C34" w:rsidRDefault="00F36C98" w:rsidP="00A367ED">
      <w:pPr>
        <w:pStyle w:val="NormalWeb"/>
        <w:spacing w:after="0"/>
        <w:rPr>
          <w:sz w:val="48"/>
          <w:szCs w:val="48"/>
        </w:rPr>
      </w:pPr>
      <w:r w:rsidRPr="00CA6D01">
        <w:rPr>
          <w:sz w:val="40"/>
          <w:szCs w:val="40"/>
        </w:rPr>
        <w:t>-</w:t>
      </w:r>
      <w:r w:rsidR="00463112" w:rsidRPr="00CA6D01">
        <w:rPr>
          <w:sz w:val="40"/>
          <w:szCs w:val="40"/>
        </w:rPr>
        <w:t>A chaque</w:t>
      </w:r>
      <w:r w:rsidR="006116B0" w:rsidRPr="00CA6D01">
        <w:rPr>
          <w:sz w:val="40"/>
          <w:szCs w:val="40"/>
        </w:rPr>
        <w:t xml:space="preserve"> instant t on </w:t>
      </w:r>
      <w:r w:rsidRPr="00CA6D01">
        <w:rPr>
          <w:sz w:val="40"/>
          <w:szCs w:val="40"/>
        </w:rPr>
        <w:t>connaît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L</m:t>
        </m:r>
        <m:d>
          <m:dPr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(t)</m:t>
                </m:r>
              </m:den>
            </m:f>
          </m:e>
        </m:d>
      </m:oMath>
      <w:r w:rsidRPr="00CA6D01">
        <w:rPr>
          <w:sz w:val="40"/>
          <w:szCs w:val="40"/>
        </w:rPr>
        <w:t>et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C(0)</m:t>
        </m:r>
        <m:d>
          <m:dPr>
            <m:begChr m:val="|"/>
            <m:endChr m:val="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β</m:t>
                </m:r>
              </m:den>
            </m:f>
          </m:e>
        </m:d>
      </m:oMath>
      <w:r w:rsidR="00F421C0" w:rsidRPr="00CA6D01">
        <w:rPr>
          <w:sz w:val="40"/>
          <w:szCs w:val="40"/>
        </w:rPr>
        <w:t xml:space="preserve">(α et β réels) </w:t>
      </w:r>
      <w:r w:rsidR="00A367ED" w:rsidRPr="00CA6D01">
        <w:rPr>
          <w:sz w:val="40"/>
          <w:szCs w:val="40"/>
        </w:rPr>
        <w:t xml:space="preserve">or </w:t>
      </w:r>
      <m:oMath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(0)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</m:den>
        </m:f>
      </m:oMath>
    </w:p>
    <w:p w:rsidR="006E396D" w:rsidRDefault="00CD2B07" w:rsidP="00A367ED">
      <w:pPr>
        <w:pStyle w:val="NormalWeb"/>
        <w:spacing w:after="0"/>
        <w:rPr>
          <w:sz w:val="40"/>
          <w:szCs w:val="40"/>
        </w:rPr>
      </w:pPr>
      <w:r w:rsidRPr="00CD2B07">
        <w:rPr>
          <w:noProof/>
          <w:sz w:val="48"/>
          <w:szCs w:val="48"/>
        </w:rPr>
        <w:pict>
          <v:rect id="Rectangle 149" o:spid="_x0000_s1184" style="position:absolute;margin-left:20.95pt;margin-top:11.05pt;width:385.05pt;height:3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" filled="f" strokecolor="#f30" strokeweight="2pt"/>
        </w:pict>
      </w:r>
      <m:oMath>
        <m:box>
          <m:boxPr>
            <m:opEmu m:val="on"/>
            <m:ctrlPr>
              <w:rPr>
                <w:rFonts w:ascii="Cambria Math" w:hAnsi="Cambria Math"/>
                <w:sz w:val="40"/>
                <w:szCs w:val="40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groupChrPr>
              <m:e/>
            </m:groupCh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(E)</m:t>
            </m:r>
          </m:e>
        </m:box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: </m:t>
        </m:r>
        <m:rad>
          <m:radPr>
            <m:degHide m:val="on"/>
            <m:ctrlPr>
              <w:rPr>
                <w:rFonts w:ascii="Cambria Math" w:hAnsi="Cambria Math"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α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β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I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48"/>
            <w:szCs w:val="48"/>
          </w:rPr>
          <w:br/>
        </m:r>
        <w:proofErr w:type="gramStart"/>
      </m:oMath>
      <w:r w:rsidR="00F421C0" w:rsidRPr="00CA6D01">
        <w:rPr>
          <w:sz w:val="40"/>
          <w:szCs w:val="40"/>
        </w:rPr>
        <w:t>t</w:t>
      </w:r>
      <w:r w:rsidR="00F421C0" w:rsidRPr="00CA6D01">
        <w:rPr>
          <w:sz w:val="40"/>
          <w:szCs w:val="40"/>
          <w:vertAlign w:val="subscript"/>
        </w:rPr>
        <w:t>I</w:t>
      </w:r>
      <w:proofErr w:type="gramEnd"/>
      <w:r w:rsidR="00F421C0" w:rsidRPr="00CA6D01">
        <w:rPr>
          <w:sz w:val="40"/>
          <w:szCs w:val="40"/>
          <w:vertAlign w:val="subscript"/>
        </w:rPr>
        <w:t> </w:t>
      </w:r>
      <w:r w:rsidR="00F421C0" w:rsidRPr="00CA6D01">
        <w:rPr>
          <w:sz w:val="40"/>
          <w:szCs w:val="40"/>
        </w:rPr>
        <w:t xml:space="preserve">: Plus petite solution </w:t>
      </w:r>
      <w:r w:rsidR="002008DE" w:rsidRPr="00CA6D01">
        <w:rPr>
          <w:sz w:val="40"/>
          <w:szCs w:val="40"/>
        </w:rPr>
        <w:t>réel</w:t>
      </w:r>
      <w:r w:rsidR="004C2793" w:rsidRPr="00CA6D01">
        <w:rPr>
          <w:sz w:val="40"/>
          <w:szCs w:val="40"/>
        </w:rPr>
        <w:t>le</w:t>
      </w:r>
      <w:r w:rsidR="002008DE" w:rsidRPr="00CA6D01">
        <w:rPr>
          <w:sz w:val="40"/>
          <w:szCs w:val="40"/>
        </w:rPr>
        <w:t>, positive de (E).</w:t>
      </w:r>
    </w:p>
    <w:p w:rsidR="00411E81" w:rsidRDefault="00F421C0" w:rsidP="00A367ED">
      <w:pPr>
        <w:pStyle w:val="NormalWeb"/>
        <w:spacing w:after="0"/>
        <w:rPr>
          <w:rFonts w:ascii="Courier New" w:hAnsi="Courier New" w:cs="Courier New"/>
          <w:b/>
          <w:color w:val="FF3300"/>
          <w:sz w:val="28"/>
          <w:szCs w:val="28"/>
        </w:rPr>
      </w:pPr>
      <m:r>
        <m:rPr>
          <m:sty m:val="p"/>
        </m:rPr>
        <w:rPr>
          <w:rFonts w:ascii="Cambria Math" w:hAnsi="Cambria Math"/>
          <w:sz w:val="28"/>
          <w:szCs w:val="28"/>
        </w:rPr>
        <w:br/>
      </m:r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 xml:space="preserve">droite := proc (x, y, xp, yp, b) </w:t>
      </w:r>
      <w:r w:rsidR="006E396D" w:rsidRPr="006E396D">
        <w:rPr>
          <w:rFonts w:ascii="Courier New" w:hAnsi="Courier New" w:cs="Courier New"/>
          <w:b/>
          <w:color w:val="FF3300"/>
          <w:sz w:val="28"/>
          <w:szCs w:val="28"/>
        </w:rPr>
        <w:br/>
      </w:r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 xml:space="preserve">local A; </w:t>
      </w:r>
      <w:r w:rsidR="006E396D" w:rsidRPr="006E396D">
        <w:rPr>
          <w:rFonts w:ascii="Courier New" w:hAnsi="Courier New" w:cs="Courier New"/>
          <w:b/>
          <w:color w:val="FF3300"/>
          <w:sz w:val="28"/>
          <w:szCs w:val="28"/>
        </w:rPr>
        <w:br/>
      </w:r>
      <w:proofErr w:type="spellStart"/>
      <w:proofErr w:type="gramStart"/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>solve</w:t>
      </w:r>
      <w:proofErr w:type="spellEnd"/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>(</w:t>
      </w:r>
      <w:proofErr w:type="gramEnd"/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>((x0(t)-xp)^2+(y0(t)-</w:t>
      </w:r>
      <w:proofErr w:type="spellStart"/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>yp</w:t>
      </w:r>
      <w:proofErr w:type="spellEnd"/>
      <w:r w:rsidR="00D4420D" w:rsidRPr="006E396D">
        <w:rPr>
          <w:rFonts w:ascii="Courier New" w:hAnsi="Courier New" w:cs="Courier New"/>
          <w:b/>
          <w:color w:val="FF3300"/>
          <w:sz w:val="28"/>
          <w:szCs w:val="28"/>
        </w:rPr>
        <w:t xml:space="preserve">)^2)^(1/2) = 2*t, t); A := %; </w:t>
      </w:r>
      <w:proofErr w:type="spellStart"/>
      <w:r w:rsidR="006E396D" w:rsidRPr="006E396D">
        <w:rPr>
          <w:rFonts w:ascii="Courier New" w:hAnsi="Courier New" w:cs="Courier New"/>
          <w:b/>
          <w:color w:val="FF3300"/>
          <w:sz w:val="28"/>
          <w:szCs w:val="28"/>
        </w:rPr>
        <w:t>print</w:t>
      </w:r>
      <w:proofErr w:type="spellEnd"/>
      <w:r w:rsidR="006E396D" w:rsidRPr="006E396D">
        <w:rPr>
          <w:rFonts w:ascii="Courier New" w:hAnsi="Courier New" w:cs="Courier New"/>
          <w:b/>
          <w:color w:val="FF3300"/>
          <w:sz w:val="28"/>
          <w:szCs w:val="28"/>
        </w:rPr>
        <w:t>(T = A);</w:t>
      </w:r>
    </w:p>
    <w:p w:rsidR="00A367ED" w:rsidRPr="006E396D" w:rsidRDefault="00D4420D" w:rsidP="00A367ED">
      <w:pPr>
        <w:pStyle w:val="NormalWeb"/>
        <w:spacing w:after="0"/>
        <w:rPr>
          <w:rFonts w:ascii="Courier New" w:hAnsi="Courier New" w:cs="Courier New"/>
          <w:b/>
          <w:color w:val="FF3300"/>
          <w:sz w:val="28"/>
          <w:szCs w:val="28"/>
        </w:rPr>
      </w:pPr>
      <w:proofErr w:type="gramStart"/>
      <w:r w:rsidRPr="006E396D">
        <w:rPr>
          <w:rFonts w:ascii="Courier New" w:hAnsi="Courier New" w:cs="Courier New"/>
          <w:b/>
          <w:color w:val="FF3300"/>
          <w:sz w:val="28"/>
          <w:szCs w:val="28"/>
        </w:rPr>
        <w:t>plot(</w:t>
      </w:r>
      <w:proofErr w:type="gramEnd"/>
      <w:r w:rsidRPr="006E396D">
        <w:rPr>
          <w:rFonts w:ascii="Courier New" w:hAnsi="Courier New" w:cs="Courier New"/>
          <w:b/>
          <w:color w:val="FF3300"/>
          <w:sz w:val="28"/>
          <w:szCs w:val="28"/>
        </w:rPr>
        <w:t xml:space="preserve">{[[x(A), y(A)], [xp, </w:t>
      </w:r>
      <w:proofErr w:type="spellStart"/>
      <w:r w:rsidRPr="006E396D">
        <w:rPr>
          <w:rFonts w:ascii="Courier New" w:hAnsi="Courier New" w:cs="Courier New"/>
          <w:b/>
          <w:color w:val="FF3300"/>
          <w:sz w:val="28"/>
          <w:szCs w:val="28"/>
        </w:rPr>
        <w:t>yp</w:t>
      </w:r>
      <w:proofErr w:type="spellEnd"/>
      <w:r w:rsidRPr="006E396D">
        <w:rPr>
          <w:rFonts w:ascii="Courier New" w:hAnsi="Courier New" w:cs="Courier New"/>
          <w:b/>
          <w:color w:val="FF3300"/>
          <w:sz w:val="28"/>
          <w:szCs w:val="28"/>
        </w:rPr>
        <w:t>]], [x, y, 0 .. A]}) end</w:t>
      </w:r>
      <w:r w:rsidR="006E396D" w:rsidRPr="006E396D">
        <w:rPr>
          <w:rFonts w:ascii="Courier New" w:hAnsi="Courier New" w:cs="Courier New"/>
          <w:b/>
          <w:color w:val="FF3300"/>
          <w:sz w:val="28"/>
          <w:szCs w:val="28"/>
        </w:rPr>
        <w:t> ;</w:t>
      </w:r>
    </w:p>
    <w:p w:rsidR="00064F1B" w:rsidRPr="006E396D" w:rsidRDefault="00064F1B" w:rsidP="00064F1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B21F0" w:rsidRDefault="00411E81" w:rsidP="00135E60">
      <w:pPr>
        <w:pStyle w:val="NormalWeb"/>
        <w:spacing w:after="0"/>
        <w:rPr>
          <w:sz w:val="48"/>
          <w:szCs w:val="48"/>
        </w:rPr>
      </w:pPr>
      <w:r w:rsidRPr="00411E81">
        <w:rPr>
          <w:noProof/>
          <w:sz w:val="48"/>
          <w:szCs w:val="48"/>
        </w:rPr>
        <w:drawing>
          <wp:inline distT="0" distB="0" distL="0" distR="0">
            <wp:extent cx="3062177" cy="3062177"/>
            <wp:effectExtent l="0" t="0" r="5080" b="508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028" cy="30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B07">
        <w:rPr>
          <w:noProof/>
          <w:sz w:val="48"/>
          <w:szCs w:val="48"/>
        </w:rPr>
        <w:pict>
          <v:shape id="Connecteur droit avec flèche 159" o:spid="_x0000_s1183" type="#_x0000_t32" style="position:absolute;margin-left:267.05pt;margin-top:3.9pt;width:0;height:224.3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" strokecolor="windowText" strokeweight="2.5pt">
            <v:stroke endarrow="open"/>
          </v:shape>
        </w:pict>
      </w:r>
      <w:r w:rsidR="00CD2B07">
        <w:rPr>
          <w:noProof/>
          <w:sz w:val="48"/>
          <w:szCs w:val="48"/>
        </w:rPr>
        <w:pict>
          <v:shape id="Connecteur droit avec flèche 161" o:spid="_x0000_s1182" type="#_x0000_t32" style="position:absolute;margin-left:267.05pt;margin-top:228.3pt;width:233.5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" strokecolor="windowText" strokeweight="2.75pt">
            <v:stroke endarrow="open"/>
          </v:shape>
        </w:pict>
      </w:r>
      <w:r w:rsidR="00CD2B07">
        <w:rPr>
          <w:noProof/>
          <w:sz w:val="48"/>
          <w:szCs w:val="48"/>
        </w:rPr>
        <w:pict>
          <v:shape id="Connecteur droit avec flèche 158" o:spid="_x0000_s1181" type="#_x0000_t32" style="position:absolute;margin-left:25.95pt;margin-top:4.7pt;width:0;height:22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" strokecolor="black [3213]" strokeweight="2.5pt">
            <v:stroke endarrow="open"/>
          </v:shape>
        </w:pict>
      </w:r>
      <w:r w:rsidR="00CD2B07">
        <w:rPr>
          <w:noProof/>
          <w:sz w:val="48"/>
          <w:szCs w:val="48"/>
        </w:rPr>
        <w:pict>
          <v:shape id="Connecteur droit avec flèche 160" o:spid="_x0000_s1180" type="#_x0000_t32" style="position:absolute;margin-left:25.95pt;margin-top:227.4pt;width:224.35pt;height:.1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" strokecolor="black [3213]" strokeweight="2.75pt">
            <v:stroke endarrow="open"/>
          </v:shape>
        </w:pict>
      </w:r>
      <w:r w:rsidR="00734CF1" w:rsidRPr="00734CF1">
        <w:rPr>
          <w:noProof/>
          <w:sz w:val="48"/>
          <w:szCs w:val="48"/>
        </w:rPr>
        <w:drawing>
          <wp:inline distT="0" distB="0" distL="0" distR="0">
            <wp:extent cx="3157869" cy="2987749"/>
            <wp:effectExtent l="0" t="0" r="4445" b="3175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0810" cy="29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0D" w:rsidRDefault="00CD2B07" w:rsidP="00411E81">
      <w:pPr>
        <w:pStyle w:val="NormalWeb"/>
        <w:spacing w:after="0"/>
        <w:rPr>
          <w:sz w:val="40"/>
          <w:szCs w:val="40"/>
        </w:rPr>
      </w:pPr>
      <w:r w:rsidRPr="00CD2B07">
        <w:rPr>
          <w:noProof/>
          <w:sz w:val="48"/>
          <w:szCs w:val="48"/>
        </w:rPr>
        <w:pict>
          <v:shape id="Zone de texte 163" o:spid="_x0000_s1179" type="#_x0000_t202" style="position:absolute;margin-left:324.05pt;margin-top:-12.1pt;width:86.2pt;height:3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" filled="f" stroked="f" strokeweight=".5pt">
            <v:textbox>
              <w:txbxContent>
                <w:p w:rsidR="00D4420D" w:rsidRPr="00896202" w:rsidRDefault="00D4420D" w:rsidP="00896202">
                  <w:pPr>
                    <w:rPr>
                      <w:sz w:val="40"/>
                      <w:szCs w:val="40"/>
                    </w:rPr>
                  </w:pPr>
                  <w:proofErr w:type="spellStart"/>
                  <w:r w:rsidRPr="00896202">
                    <w:rPr>
                      <w:sz w:val="40"/>
                      <w:szCs w:val="40"/>
                    </w:rPr>
                    <w:t>t</w:t>
                  </w:r>
                  <w:r w:rsidRPr="00896202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r w:rsidRPr="00896202">
                    <w:rPr>
                      <w:sz w:val="40"/>
                      <w:szCs w:val="40"/>
                    </w:rPr>
                    <w:t>=0.5</w:t>
                  </w:r>
                </w:p>
              </w:txbxContent>
            </v:textbox>
          </v:shape>
        </w:pict>
      </w:r>
      <w:r w:rsidRPr="00CD2B07">
        <w:rPr>
          <w:noProof/>
          <w:sz w:val="48"/>
          <w:szCs w:val="48"/>
        </w:rPr>
        <w:pict>
          <v:shape id="Zone de texte 162" o:spid="_x0000_s1178" type="#_x0000_t202" style="position:absolute;margin-left:102.85pt;margin-top:-10.7pt;width:86.2pt;height:3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" filled="f" stroked="f" strokeweight=".5pt">
            <v:textbox>
              <w:txbxContent>
                <w:p w:rsidR="00D4420D" w:rsidRPr="00896202" w:rsidRDefault="00D4420D">
                  <w:pPr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896202">
                    <w:rPr>
                      <w:sz w:val="40"/>
                      <w:szCs w:val="40"/>
                    </w:rPr>
                    <w:t>t</w:t>
                  </w:r>
                  <w:r w:rsidRPr="00896202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r w:rsidRPr="00896202">
                    <w:rPr>
                      <w:sz w:val="40"/>
                      <w:szCs w:val="40"/>
                    </w:rPr>
                    <w:t>=</w:t>
                  </w:r>
                  <w:proofErr w:type="gramEnd"/>
                  <w:r w:rsidRPr="00896202">
                    <w:rPr>
                      <w:sz w:val="40"/>
                      <w:szCs w:val="40"/>
                    </w:rPr>
                    <w:t>1.54</w:t>
                  </w:r>
                </w:p>
              </w:txbxContent>
            </v:textbox>
          </v:shape>
        </w:pict>
      </w:r>
    </w:p>
    <w:p w:rsidR="004A61AE" w:rsidRDefault="004A61AE" w:rsidP="00135E60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>Sur ces deux exemples le fuyard en vert a une trajectoire rectiligne, puis circulaire. Nous avons indiqué le temps d’</w:t>
      </w:r>
      <w:r w:rsidR="004E2111">
        <w:rPr>
          <w:sz w:val="40"/>
          <w:szCs w:val="40"/>
        </w:rPr>
        <w:t>interception</w:t>
      </w:r>
      <w:r>
        <w:rPr>
          <w:sz w:val="40"/>
          <w:szCs w:val="40"/>
        </w:rPr>
        <w:t xml:space="preserve"> pour chaque cas. </w:t>
      </w:r>
    </w:p>
    <w:p w:rsidR="00E229DE" w:rsidRDefault="004A61AE" w:rsidP="00E229DE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>Il s’agit bien entendu de la p</w:t>
      </w:r>
      <w:r w:rsidR="00135E60" w:rsidRPr="006C11EC">
        <w:rPr>
          <w:sz w:val="40"/>
          <w:szCs w:val="40"/>
        </w:rPr>
        <w:t>oursuite la plus</w:t>
      </w:r>
      <w:r>
        <w:rPr>
          <w:sz w:val="40"/>
          <w:szCs w:val="40"/>
        </w:rPr>
        <w:t xml:space="preserve"> efficace donnant le</w:t>
      </w:r>
      <w:r w:rsidR="00135E60" w:rsidRPr="006C11EC">
        <w:rPr>
          <w:sz w:val="40"/>
          <w:szCs w:val="40"/>
        </w:rPr>
        <w:t xml:space="preserve"> temps d'impact le plus </w:t>
      </w:r>
      <w:r w:rsidR="00F13784" w:rsidRPr="006C11EC">
        <w:rPr>
          <w:sz w:val="40"/>
          <w:szCs w:val="40"/>
        </w:rPr>
        <w:t>court.</w:t>
      </w:r>
      <w:r>
        <w:rPr>
          <w:sz w:val="40"/>
          <w:szCs w:val="40"/>
        </w:rPr>
        <w:t>Mais cette solution est la moins réaliste car elle</w:t>
      </w:r>
      <w:r w:rsidR="00135E60" w:rsidRPr="006C11EC">
        <w:rPr>
          <w:sz w:val="40"/>
          <w:szCs w:val="40"/>
        </w:rPr>
        <w:t xml:space="preserve"> nécessite des informations inconnue</w:t>
      </w:r>
      <w:r w:rsidR="00F13784" w:rsidRPr="006C11EC">
        <w:rPr>
          <w:sz w:val="40"/>
          <w:szCs w:val="40"/>
        </w:rPr>
        <w:t>s dans la réalité</w:t>
      </w:r>
      <w:r w:rsidR="00E229DE">
        <w:rPr>
          <w:sz w:val="40"/>
          <w:szCs w:val="40"/>
        </w:rPr>
        <w:t>.</w:t>
      </w:r>
    </w:p>
    <w:p w:rsidR="00E229DE" w:rsidRDefault="00E229DE" w:rsidP="00E229DE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35E60" w:rsidRPr="006E396D" w:rsidRDefault="00135E60" w:rsidP="00135E60">
      <w:pPr>
        <w:pStyle w:val="NormalWeb"/>
        <w:spacing w:after="0"/>
        <w:rPr>
          <w:sz w:val="48"/>
          <w:szCs w:val="48"/>
        </w:rPr>
      </w:pPr>
      <w:r w:rsidRPr="006E396D">
        <w:rPr>
          <w:color w:val="00AE00"/>
          <w:sz w:val="48"/>
          <w:szCs w:val="48"/>
        </w:rPr>
        <w:lastRenderedPageBreak/>
        <w:t xml:space="preserve">b) </w:t>
      </w:r>
      <w:r w:rsidRPr="006E396D">
        <w:rPr>
          <w:color w:val="00AE00"/>
          <w:sz w:val="48"/>
          <w:szCs w:val="48"/>
          <w:u w:val="single"/>
        </w:rPr>
        <w:t>Poursuite pure : Définition</w:t>
      </w:r>
    </w:p>
    <w:p w:rsidR="00135E60" w:rsidRDefault="00135E60" w:rsidP="00135E60">
      <w:pPr>
        <w:pStyle w:val="NormalWeb"/>
        <w:spacing w:after="0"/>
      </w:pPr>
    </w:p>
    <w:p w:rsidR="00135E60" w:rsidRPr="006C11EC" w:rsidRDefault="000555A3" w:rsidP="00135E60">
      <w:pPr>
        <w:pStyle w:val="NormalWeb"/>
        <w:spacing w:after="0"/>
        <w:rPr>
          <w:sz w:val="40"/>
          <w:szCs w:val="40"/>
        </w:rPr>
      </w:pPr>
      <w:r w:rsidRPr="006C11EC">
        <w:rPr>
          <w:sz w:val="40"/>
          <w:szCs w:val="40"/>
        </w:rPr>
        <w:t>-</w:t>
      </w:r>
      <w:r w:rsidR="00463112" w:rsidRPr="006C11EC">
        <w:rPr>
          <w:sz w:val="40"/>
          <w:szCs w:val="40"/>
        </w:rPr>
        <w:t>Poursuite usuelle: à chaqu</w:t>
      </w:r>
      <w:r w:rsidRPr="006C11EC">
        <w:rPr>
          <w:sz w:val="40"/>
          <w:szCs w:val="40"/>
        </w:rPr>
        <w:t xml:space="preserve">e instant t le poursuivant vise </w:t>
      </w:r>
      <w:r w:rsidR="00463112" w:rsidRPr="006C11EC">
        <w:rPr>
          <w:sz w:val="40"/>
          <w:szCs w:val="40"/>
        </w:rPr>
        <w:t>le</w:t>
      </w:r>
      <w:r w:rsidR="00135E60" w:rsidRPr="006C11EC">
        <w:rPr>
          <w:sz w:val="40"/>
          <w:szCs w:val="40"/>
        </w:rPr>
        <w:t xml:space="preserve"> poursuivi</w:t>
      </w:r>
      <w:r w:rsidR="00566EAE" w:rsidRPr="006C11EC">
        <w:rPr>
          <w:sz w:val="40"/>
          <w:szCs w:val="40"/>
        </w:rPr>
        <w:t> :</w:t>
      </w:r>
      <m:oMath>
        <m:acc>
          <m:accPr>
            <m:chr m:val="⃗"/>
            <m:ctrlPr>
              <w:rPr>
                <w:rFonts w:ascii="Cambria Math" w:hAnsi="Cambria Math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</m:sub>
            </m:sSub>
          </m:e>
        </m:acc>
      </m:oMath>
      <w:r w:rsidR="00463112" w:rsidRPr="006C11EC">
        <w:rPr>
          <w:sz w:val="40"/>
          <w:szCs w:val="40"/>
        </w:rPr>
        <w:t xml:space="preserve"> est colinéaire de même sens </w:t>
      </w:r>
      <w:proofErr w:type="gramStart"/>
      <w:r w:rsidR="00463112" w:rsidRPr="006C11EC">
        <w:rPr>
          <w:sz w:val="40"/>
          <w:szCs w:val="40"/>
        </w:rPr>
        <w:t xml:space="preserve">à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CL</m:t>
            </m:r>
          </m:e>
        </m:acc>
      </m:oMath>
      <w:r w:rsidRPr="006C11EC">
        <w:rPr>
          <w:sz w:val="40"/>
          <w:szCs w:val="40"/>
        </w:rPr>
        <w:t>.</w:t>
      </w:r>
    </w:p>
    <w:p w:rsidR="00135E60" w:rsidRDefault="00CD2B07" w:rsidP="00135E60">
      <w:pPr>
        <w:pStyle w:val="NormalWeb"/>
        <w:spacing w:after="0"/>
      </w:pPr>
      <w:r w:rsidRPr="00CD2B07">
        <w:rPr>
          <w:noProof/>
          <w:color w:val="FF0000"/>
        </w:rPr>
        <w:pict>
          <v:shape id="Zone de texte 22" o:spid="_x0000_s1177" type="#_x0000_t202" style="position:absolute;margin-left:121.35pt;margin-top:13.55pt;width:24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" filled="f" stroked="f" strokeweight=".5pt">
            <v:textbox>
              <w:txbxContent>
                <w:p w:rsidR="00CA6D01" w:rsidRPr="000555A3" w:rsidRDefault="00CA6D01">
                  <w:pPr>
                    <w:rPr>
                      <w:sz w:val="40"/>
                      <w:szCs w:val="40"/>
                    </w:rPr>
                  </w:pPr>
                  <w:r w:rsidRPr="000555A3">
                    <w:rPr>
                      <w:sz w:val="40"/>
                      <w:szCs w:val="40"/>
                    </w:rPr>
                    <w:t>I</w:t>
                  </w:r>
                </w:p>
              </w:txbxContent>
            </v:textbox>
          </v:shape>
        </w:pict>
      </w:r>
      <w:r w:rsidRPr="00CD2B07">
        <w:rPr>
          <w:noProof/>
          <w:color w:val="FF0000"/>
        </w:rPr>
        <w:pict>
          <v:oval id="Ellipse 21" o:spid="_x0000_s1176" style="position:absolute;margin-left:139.8pt;margin-top:26.75pt;width:5.7pt;height: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" fillcolor="black [3200]" strokecolor="black [1600]" strokeweight="2pt"/>
        </w:pict>
      </w:r>
    </w:p>
    <w:p w:rsidR="000555A3" w:rsidRDefault="00CD2B07" w:rsidP="000555A3">
      <w:pPr>
        <w:pStyle w:val="NormalWeb"/>
        <w:tabs>
          <w:tab w:val="left" w:pos="2070"/>
        </w:tabs>
        <w:spacing w:after="0"/>
      </w:pPr>
      <w:r w:rsidRPr="00CD2B07">
        <w:rPr>
          <w:noProof/>
          <w:color w:val="FF0000"/>
        </w:rPr>
        <w:pict>
          <v:shape id="Forme libre 5" o:spid="_x0000_s1175" style="position:absolute;margin-left:2in;margin-top:4.35pt;width:31.5pt;height:27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4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" path="m,c19050,418306,38100,836613,104775,1409700v66675,573087,180975,1300956,295275,2028825e" filled="f" strokecolor="#f30" strokeweight="2.75pt">
            <v:stroke dashstyle="3 1"/>
            <v:path arrowok="t" o:connecttype="custom" o:connectlocs="0,0;104775,1409700;400050,3438525" o:connectangles="0,0,0"/>
          </v:shape>
        </w:pict>
      </w:r>
      <w:r w:rsidRPr="00CD2B07">
        <w:rPr>
          <w:noProof/>
          <w:color w:val="FF0000"/>
        </w:rPr>
        <w:pict>
          <v:line id="Connecteur droit 6" o:spid="_x0000_s1174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.6pt" to="143.2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" strokecolor="#92d050" strokeweight="3pt">
            <v:stroke dashstyle="3 1"/>
            <v:shadow on="t" color="black" opacity="22937f" origin=",.5" offset="0,.63889mm"/>
          </v:line>
        </w:pict>
      </w:r>
    </w:p>
    <w:p w:rsidR="000555A3" w:rsidRDefault="00CD2B07" w:rsidP="000555A3">
      <w:pPr>
        <w:pStyle w:val="NormalWeb"/>
        <w:spacing w:after="0"/>
      </w:pPr>
      <w:r>
        <w:rPr>
          <w:noProof/>
        </w:rPr>
        <w:pict>
          <v:shape id="Zone de texte 7" o:spid="_x0000_s1173" type="#_x0000_t202" style="position:absolute;margin-left:215.1pt;margin-top:11.25pt;width:267.85pt;height:1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" filled="f" stroked="f" strokeweight="2pt">
            <v:textbox>
              <w:txbxContent>
                <w:p w:rsidR="00CA6D01" w:rsidRPr="0053429F" w:rsidRDefault="00CA6D01" w:rsidP="000555A3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>L=Lièvre.</w:t>
                  </w:r>
                </w:p>
                <w:p w:rsidR="00CA6D01" w:rsidRPr="0053429F" w:rsidRDefault="00CA6D01" w:rsidP="000555A3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>C=Chien.</w:t>
                  </w:r>
                </w:p>
                <w:p w:rsidR="00CA6D01" w:rsidRPr="0053429F" w:rsidRDefault="00CA6D01" w:rsidP="000555A3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>r=Ligne de vue: segment [CL]</w:t>
                  </w:r>
                </w:p>
                <w:p w:rsidR="00CA6D01" w:rsidRPr="0053429F" w:rsidRDefault="00CA6D01" w:rsidP="000555A3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>I=Point de collision.</w:t>
                  </w:r>
                </w:p>
              </w:txbxContent>
            </v:textbox>
          </v:shape>
        </w:pict>
      </w:r>
    </w:p>
    <w:p w:rsidR="000555A3" w:rsidRDefault="000555A3" w:rsidP="000555A3">
      <w:pPr>
        <w:pStyle w:val="NormalWeb"/>
        <w:spacing w:after="0"/>
      </w:pPr>
    </w:p>
    <w:p w:rsidR="000555A3" w:rsidRDefault="000555A3" w:rsidP="000555A3">
      <w:pPr>
        <w:pStyle w:val="NormalWeb"/>
        <w:spacing w:after="0"/>
      </w:pPr>
    </w:p>
    <w:p w:rsidR="000555A3" w:rsidRDefault="000555A3" w:rsidP="000555A3">
      <w:pPr>
        <w:pStyle w:val="NormalWeb"/>
        <w:spacing w:after="0"/>
      </w:pPr>
    </w:p>
    <w:p w:rsidR="000555A3" w:rsidRDefault="000555A3" w:rsidP="000555A3">
      <w:pPr>
        <w:pStyle w:val="NormalWeb"/>
        <w:spacing w:after="0"/>
      </w:pPr>
    </w:p>
    <w:p w:rsidR="000555A3" w:rsidRDefault="00CD2B07" w:rsidP="000555A3">
      <w:pPr>
        <w:pStyle w:val="NormalWeb"/>
        <w:spacing w:after="0"/>
      </w:pPr>
      <w:r>
        <w:rPr>
          <w:noProof/>
        </w:rPr>
        <w:pict>
          <v:shape id="Zone de texte 11" o:spid="_x0000_s1172" type="#_x0000_t202" style="position:absolute;margin-left:146.8pt;margin-top:13.3pt;width:1in;height:36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" filled="f" stroked="f" strokeweight=".5pt">
            <v:textbox>
              <w:txbxContent>
                <w:p w:rsidR="00CA6D01" w:rsidRPr="00E044F6" w:rsidRDefault="00CA6D01" w:rsidP="000555A3">
                  <w:pPr>
                    <w:rPr>
                      <w:color w:val="548DD4" w:themeColor="text2" w:themeTint="99"/>
                      <w:sz w:val="40"/>
                      <w:szCs w:val="40"/>
                    </w:rPr>
                  </w:pPr>
                  <w:proofErr w:type="gramStart"/>
                  <w:r w:rsidRPr="00E044F6">
                    <w:rPr>
                      <w:color w:val="548DD4" w:themeColor="text2" w:themeTint="99"/>
                      <w:sz w:val="40"/>
                      <w:szCs w:val="40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Connecteur droit 8" o:spid="_x0000_s1171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7.05pt" to="179.3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" strokecolor="#548dd4 [1951]" strokeweight="2.75pt"/>
        </w:pict>
      </w:r>
      <w:r>
        <w:rPr>
          <w:noProof/>
        </w:rPr>
        <w:pict>
          <v:shape id="Connecteur droit avec flèche 9" o:spid="_x0000_s1170" type="#_x0000_t32" style="position:absolute;margin-left:143.25pt;margin-top:7.8pt;width:2.25pt;height:26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" strokecolor="#92d050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Zone de texte 10" o:spid="_x0000_s1169" type="#_x0000_t202" style="position:absolute;margin-left:96.6pt;margin-top:15.3pt;width:1in;height:1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" filled="f" stroked="f" strokeweight=".5pt">
            <v:textbox>
              <w:txbxContent>
                <w:p w:rsidR="000555A3" w:rsidRPr="00386209" w:rsidRDefault="000555A3" w:rsidP="000555A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(t)</w:t>
                  </w:r>
                </w:p>
              </w:txbxContent>
            </v:textbox>
          </v:shape>
        </w:pict>
      </w:r>
    </w:p>
    <w:p w:rsidR="000555A3" w:rsidRDefault="00CD2B07" w:rsidP="000555A3">
      <w:pPr>
        <w:pStyle w:val="NormalWeb"/>
        <w:spacing w:after="0"/>
      </w:pPr>
      <w:r w:rsidRPr="00CD2B07">
        <w:rPr>
          <w:noProof/>
          <w:color w:val="FF0000"/>
        </w:rPr>
        <w:pict>
          <v:shape id="Connecteur droit avec flèche 26" o:spid="_x0000_s1168" type="#_x0000_t32" style="position:absolute;margin-left:155.7pt;margin-top:21.7pt;width:19.8pt;height:62.6pt;flip:x y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" strokecolor="#ffc000" strokeweight="2.75pt">
            <v:stroke endarrow="open"/>
          </v:shape>
        </w:pict>
      </w:r>
    </w:p>
    <w:p w:rsidR="000555A3" w:rsidRDefault="00CD2B07" w:rsidP="000555A3">
      <w:pPr>
        <w:pStyle w:val="NormalWeb"/>
        <w:spacing w:after="0"/>
      </w:pPr>
      <w:r w:rsidRPr="00CD2B07">
        <w:rPr>
          <w:noProof/>
          <w:sz w:val="48"/>
          <w:szCs w:val="48"/>
        </w:rPr>
        <w:pict>
          <v:shape id="Zone de texte 32" o:spid="_x0000_s1167" type="#_x0000_t202" style="position:absolute;margin-left:139.55pt;margin-top:21.3pt;width:28.35pt;height:3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" filled="f" stroked="f" strokeweight=".5pt">
            <v:textbox>
              <w:txbxContent>
                <w:p w:rsidR="00D4686E" w:rsidRPr="00354C35" w:rsidRDefault="00CD2B07" w:rsidP="00D4686E">
                  <w:pPr>
                    <w:rPr>
                      <w:sz w:val="40"/>
                      <w:szCs w:val="4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0555A3" w:rsidRDefault="00CD2B07" w:rsidP="000555A3">
      <w:pPr>
        <w:pStyle w:val="NormalWeb"/>
        <w:spacing w:after="0"/>
      </w:pPr>
      <w:r>
        <w:rPr>
          <w:noProof/>
        </w:rPr>
        <w:pict>
          <v:shape id="Forme libre 12" o:spid="_x0000_s1166" style="position:absolute;margin-left:173.25pt;margin-top:11.4pt;width:213.75pt;height:1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34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" path="m2686050,962025c1900237,1208881,1114425,1455737,666750,1295400,219075,1135063,109537,567531,,e" filled="f" strokecolor="#f30" strokeweight="2.75pt">
            <v:stroke endarrow="open"/>
            <v:path arrowok="t" o:connecttype="custom" o:connectlocs="2714625,1070747;673843,1441797;0,0" o:connectangles="0,0,0"/>
          </v:shape>
        </w:pict>
      </w:r>
      <w:r>
        <w:rPr>
          <w:noProof/>
        </w:rPr>
        <w:pict>
          <v:shape id="Zone de texte 16" o:spid="_x0000_s1165" type="#_x0000_t202" style="position:absolute;margin-left:173.25pt;margin-top:2.4pt;width:1in;height:1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" filled="f" stroked="f" strokeweight=".5pt">
            <v:textbox>
              <w:txbxContent>
                <w:p w:rsidR="000555A3" w:rsidRPr="00386209" w:rsidRDefault="000555A3" w:rsidP="000555A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(t)</w:t>
                  </w:r>
                </w:p>
              </w:txbxContent>
            </v:textbox>
          </v:shape>
        </w:pict>
      </w:r>
    </w:p>
    <w:p w:rsidR="000555A3" w:rsidRDefault="000555A3" w:rsidP="000555A3">
      <w:pPr>
        <w:pStyle w:val="NormalWeb"/>
        <w:spacing w:after="0"/>
      </w:pPr>
    </w:p>
    <w:p w:rsidR="000555A3" w:rsidRDefault="00CD2B07" w:rsidP="000555A3">
      <w:pPr>
        <w:pStyle w:val="NormalWeb"/>
        <w:spacing w:after="0"/>
      </w:pPr>
      <w:r>
        <w:rPr>
          <w:noProof/>
        </w:rPr>
        <w:pict>
          <v:shape id="Zone de texte 17" o:spid="_x0000_s1048" type="#_x0000_t202" style="position:absolute;margin-left:349.5pt;margin-top:4.55pt;width:96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" filled="f" stroked="f" strokeweight=".5pt">
            <v:textbox>
              <w:txbxContent>
                <w:p w:rsidR="00233CB2" w:rsidRPr="00601183" w:rsidRDefault="00233CB2" w:rsidP="000555A3">
                  <w:r w:rsidRPr="00601183">
                    <w:t>C(t=0)</w:t>
                  </w:r>
                </w:p>
              </w:txbxContent>
            </v:textbox>
          </v:shape>
        </w:pict>
      </w:r>
    </w:p>
    <w:p w:rsidR="000555A3" w:rsidRDefault="00CD2B07" w:rsidP="000555A3">
      <w:pPr>
        <w:pStyle w:val="NormalWeb"/>
        <w:spacing w:after="0"/>
      </w:pPr>
      <w:r w:rsidRPr="00CD2B07">
        <w:rPr>
          <w:noProof/>
          <w:sz w:val="48"/>
          <w:szCs w:val="48"/>
        </w:rPr>
        <w:pict>
          <v:shape id="Zone de texte 115" o:spid="_x0000_s1049" type="#_x0000_t202" style="position:absolute;margin-left:389.3pt;margin-top:7pt;width:66.15pt;height:7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" filled="f" stroked="f" strokeweight=".5pt">
            <v:textbox>
              <w:txbxContent>
                <w:p w:rsidR="00566EAE" w:rsidRDefault="00566E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0686" cy="691117"/>
                        <wp:effectExtent l="0" t="0" r="8255" b="0"/>
                        <wp:docPr id="122" name="Imag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chant-chien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81" cy="697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2B07">
        <w:rPr>
          <w:noProof/>
          <w:sz w:val="48"/>
          <w:szCs w:val="48"/>
        </w:rPr>
        <w:pict>
          <v:shape id="Zone de texte 31" o:spid="_x0000_s1164" type="#_x0000_t202" style="position:absolute;margin-left:332.25pt;margin-top:27.15pt;width:33.2pt;height:3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" filled="f" stroked="f" strokeweight=".5pt">
            <v:textbox>
              <w:txbxContent>
                <w:p w:rsidR="00D65156" w:rsidRPr="00354C35" w:rsidRDefault="00CD2B07" w:rsidP="00D65156">
                  <w:pPr>
                    <w:rPr>
                      <w:sz w:val="40"/>
                      <w:szCs w:val="4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CD2B07">
        <w:rPr>
          <w:noProof/>
          <w:color w:val="FF0000"/>
        </w:rPr>
        <w:pict>
          <v:shape id="Connecteur droit avec flèche 25" o:spid="_x0000_s1163" type="#_x0000_t32" style="position:absolute;margin-left:317.1pt;margin-top:13.6pt;width:69.85pt;height:26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" strokecolor="#ffc000" strokeweight="2.75pt">
            <v:stroke endarrow="open"/>
          </v:shape>
        </w:pict>
      </w:r>
      <w:r w:rsidRPr="00CD2B07">
        <w:rPr>
          <w:noProof/>
          <w:color w:val="FF0000"/>
        </w:rPr>
        <w:pict>
          <v:line id="Connecteur droit 18" o:spid="_x0000_s1162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.5pt" to="387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" strokecolor="#548dd4 [1951]" strokeweight="2.75pt"/>
        </w:pict>
      </w:r>
    </w:p>
    <w:p w:rsidR="00135E60" w:rsidRDefault="00135E60" w:rsidP="00135E60">
      <w:pPr>
        <w:pStyle w:val="NormalWeb"/>
        <w:spacing w:after="0"/>
      </w:pPr>
    </w:p>
    <w:p w:rsidR="00135E60" w:rsidRDefault="00CD2B07" w:rsidP="00135E60">
      <w:pPr>
        <w:pStyle w:val="NormalWeb"/>
        <w:spacing w:after="0"/>
      </w:pPr>
      <w:r>
        <w:rPr>
          <w:noProof/>
        </w:rPr>
        <w:pict>
          <v:shape id="Zone de texte 24" o:spid="_x0000_s1053" type="#_x0000_t202" style="position:absolute;margin-left:249.9pt;margin-top:6.45pt;width:29.75pt;height:3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" filled="f" stroked="f" strokeweight=".5pt">
            <v:textbox>
              <w:txbxContent>
                <w:p w:rsidR="00CA6D01" w:rsidRPr="00E044F6" w:rsidRDefault="00CA6D01" w:rsidP="00D65156">
                  <w:pPr>
                    <w:rPr>
                      <w:color w:val="548DD4" w:themeColor="text2" w:themeTint="99"/>
                      <w:sz w:val="40"/>
                      <w:szCs w:val="40"/>
                    </w:rPr>
                  </w:pPr>
                  <w:proofErr w:type="gramStart"/>
                  <w:r w:rsidRPr="00E044F6">
                    <w:rPr>
                      <w:color w:val="548DD4" w:themeColor="text2" w:themeTint="99"/>
                      <w:sz w:val="40"/>
                      <w:szCs w:val="40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Zone de texte 20" o:spid="_x0000_s1050" type="#_x0000_t202" style="position:absolute;margin-left:72.45pt;margin-top:19pt;width:72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" filled="f" stroked="f" strokeweight=".5pt">
            <v:textbox>
              <w:txbxContent>
                <w:p w:rsidR="000555A3" w:rsidRPr="00601183" w:rsidRDefault="000555A3" w:rsidP="000555A3">
                  <w:pPr>
                    <w:rPr>
                      <w:sz w:val="40"/>
                      <w:szCs w:val="40"/>
                    </w:rPr>
                  </w:pPr>
                  <w:r w:rsidRPr="00601183">
                    <w:rPr>
                      <w:sz w:val="40"/>
                      <w:szCs w:val="40"/>
                    </w:rPr>
                    <w:t>L(t=0)</w:t>
                  </w:r>
                </w:p>
              </w:txbxContent>
            </v:textbox>
          </v:shape>
        </w:pict>
      </w:r>
    </w:p>
    <w:p w:rsidR="00135E60" w:rsidRDefault="000555A3" w:rsidP="00135E60">
      <w:pPr>
        <w:pStyle w:val="NormalWeb"/>
        <w:spacing w:after="0"/>
      </w:pPr>
      <w:r>
        <w:rPr>
          <w:noProof/>
        </w:rPr>
        <w:drawing>
          <wp:inline distT="0" distB="0" distL="0" distR="0">
            <wp:extent cx="518869" cy="647237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VRE_REFC13_5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4" cy="6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60" w:rsidRDefault="00135E60" w:rsidP="00135E60">
      <w:pPr>
        <w:pStyle w:val="NormalWeb"/>
        <w:spacing w:after="0"/>
      </w:pPr>
    </w:p>
    <w:p w:rsidR="006E396D" w:rsidRDefault="006E396D" w:rsidP="00135E60">
      <w:pPr>
        <w:pStyle w:val="NormalWeb"/>
        <w:spacing w:after="0"/>
        <w:rPr>
          <w:color w:val="00AE00"/>
          <w:sz w:val="48"/>
          <w:szCs w:val="48"/>
        </w:rPr>
      </w:pPr>
    </w:p>
    <w:p w:rsidR="00E229DE" w:rsidRDefault="00E229DE">
      <w:pPr>
        <w:rPr>
          <w:rFonts w:eastAsia="Times New Roman"/>
          <w:color w:val="00AE00"/>
          <w:lang w:eastAsia="fr-FR"/>
        </w:rPr>
      </w:pPr>
      <w:r>
        <w:rPr>
          <w:color w:val="00AE00"/>
        </w:rPr>
        <w:br w:type="page"/>
      </w:r>
    </w:p>
    <w:p w:rsidR="006E396D" w:rsidRPr="006E396D" w:rsidRDefault="007423A2" w:rsidP="00135E60">
      <w:pPr>
        <w:pStyle w:val="NormalWeb"/>
        <w:spacing w:after="0"/>
        <w:rPr>
          <w:color w:val="000000" w:themeColor="text1"/>
          <w:sz w:val="20"/>
          <w:szCs w:val="20"/>
        </w:rPr>
      </w:pPr>
      <w:r w:rsidRPr="006E396D">
        <w:rPr>
          <w:color w:val="00AE00"/>
          <w:sz w:val="48"/>
          <w:szCs w:val="48"/>
        </w:rPr>
        <w:lastRenderedPageBreak/>
        <w:t>c)</w:t>
      </w:r>
      <w:r w:rsidRPr="006E396D">
        <w:rPr>
          <w:color w:val="00AE00"/>
          <w:sz w:val="48"/>
          <w:szCs w:val="48"/>
          <w:u w:val="single"/>
        </w:rPr>
        <w:t xml:space="preserve"> Poursuite pure : Programmation</w:t>
      </w:r>
      <m:r>
        <m:rPr>
          <m:sty m:val="p"/>
        </m:rPr>
        <w:rPr>
          <w:rFonts w:ascii="Cambria Math" w:hAnsi="Cambria Math"/>
          <w:color w:val="00AE00"/>
          <w:sz w:val="20"/>
          <w:szCs w:val="20"/>
        </w:rPr>
        <w:br/>
      </m:r>
    </w:p>
    <w:p w:rsidR="007423A2" w:rsidRPr="006E396D" w:rsidRDefault="007423A2" w:rsidP="00135E60">
      <w:pPr>
        <w:pStyle w:val="NormalWeb"/>
        <w:spacing w:after="0"/>
        <w:rPr>
          <w:color w:val="000000" w:themeColor="text1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40"/>
              <w:szCs w:val="40"/>
            </w:rPr>
            <m:t>L</m:t>
          </m:r>
          <m:d>
            <m:dPr>
              <m:begChr m:val="|"/>
              <m:endChr m:val=""/>
              <m:ctrlP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(t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40"/>
              <w:szCs w:val="40"/>
            </w:rPr>
            <m:t>C</m:t>
          </m:r>
          <m:d>
            <m:dPr>
              <m:begChr m:val="|"/>
              <m:endChr m:val=""/>
              <m:ctrlP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(t)</m:t>
                  </m:r>
                </m:den>
              </m:f>
            </m:e>
          </m:d>
        </m:oMath>
      </m:oMathPara>
    </w:p>
    <w:p w:rsidR="00312944" w:rsidRPr="006C11EC" w:rsidRDefault="00E17445" w:rsidP="00135E60">
      <w:pPr>
        <w:pStyle w:val="NormalWeb"/>
        <w:spacing w:after="0"/>
        <w:rPr>
          <w:color w:val="000000" w:themeColor="text1"/>
          <w:sz w:val="40"/>
          <w:szCs w:val="40"/>
          <w:lang w:val="en-US"/>
        </w:rPr>
      </w:pPr>
      <w:r w:rsidRPr="006C11EC">
        <w:rPr>
          <w:color w:val="000000" w:themeColor="text1"/>
          <w:sz w:val="40"/>
          <w:szCs w:val="40"/>
          <w:lang w:val="en-US"/>
        </w:rPr>
        <w:t xml:space="preserve">On 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40"/>
            <w:szCs w:val="40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</m:t>
                    </m:r>
                  </m:sub>
                </m:sSub>
              </m:e>
            </m:acc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CL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L</m:t>
                    </m:r>
                  </m:e>
                </m:acc>
              </m:e>
            </m:d>
          </m:den>
        </m:f>
        <m:r>
          <w:rPr>
            <w:rFonts w:ascii="Cambria Math" w:hAnsi="Cambria Math"/>
            <w:color w:val="000000" w:themeColor="text1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k</m:t>
            </m:r>
          </m:den>
        </m:f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CL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L</m:t>
                    </m:r>
                  </m:e>
                </m:acc>
              </m:e>
            </m:d>
          </m:den>
        </m:f>
      </m:oMath>
    </w:p>
    <w:p w:rsidR="0050201C" w:rsidRPr="006C11EC" w:rsidRDefault="00CD2B07" w:rsidP="00135E60">
      <w:pPr>
        <w:pStyle w:val="NormalWeb"/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pict>
          <v:rect id="Rectangle 148" o:spid="_x0000_s1161" style="position:absolute;margin-left:104.65pt;margin-top:11.45pt;width:278.8pt;height:9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" filled="f" strokecolor="#f30" strokeweight="2pt"/>
        </w:pict>
      </w:r>
      <w:r w:rsidR="0050201C" w:rsidRPr="006C11EC">
        <w:rPr>
          <w:color w:val="000000" w:themeColor="text1"/>
          <w:sz w:val="40"/>
          <w:szCs w:val="40"/>
        </w:rPr>
        <w:t>On projette</w:t>
      </w:r>
      <w:r w:rsidR="007F1184">
        <w:rPr>
          <w:color w:val="000000" w:themeColor="text1"/>
          <w:sz w:val="40"/>
          <w:szCs w:val="40"/>
        </w:rPr>
        <w:t> :</w:t>
      </w:r>
      <w:r w:rsidR="0050201C" w:rsidRPr="006C11EC">
        <w:rPr>
          <w:color w:val="000000" w:themeColor="text1"/>
          <w:sz w:val="40"/>
          <w:szCs w:val="40"/>
        </w:rPr>
        <w:t>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 xml:space="preserve">x 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)²+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)²</m:t>
                        </m:r>
                      </m:e>
                    </m:rad>
                  </m:den>
                </m:f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)²+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)²</m:t>
                        </m:r>
                      </m:e>
                    </m:rad>
                  </m:den>
                </m:f>
              </m:e>
            </m:eqArr>
          </m:e>
        </m:d>
      </m:oMath>
    </w:p>
    <w:p w:rsidR="006321BB" w:rsidRPr="006C11EC" w:rsidRDefault="009C5A47" w:rsidP="00135E60">
      <w:pPr>
        <w:pStyle w:val="NormalWeb"/>
        <w:spacing w:after="0"/>
        <w:rPr>
          <w:color w:val="000000" w:themeColor="text1"/>
          <w:sz w:val="40"/>
          <w:szCs w:val="40"/>
        </w:rPr>
      </w:pPr>
      <w:r w:rsidRPr="006C11EC">
        <w:rPr>
          <w:color w:val="000000" w:themeColor="text1"/>
          <w:sz w:val="40"/>
          <w:szCs w:val="40"/>
        </w:rPr>
        <w:t>On résout à l’aide de Maple</w:t>
      </w:r>
      <w:r w:rsidR="006321BB" w:rsidRPr="006C11EC">
        <w:rPr>
          <w:color w:val="000000" w:themeColor="text1"/>
          <w:sz w:val="40"/>
          <w:szCs w:val="40"/>
        </w:rPr>
        <w:t>.</w:t>
      </w:r>
    </w:p>
    <w:p w:rsidR="006E396D" w:rsidRDefault="006E396D" w:rsidP="006321B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40"/>
          <w:szCs w:val="40"/>
          <w:lang w:eastAsia="fr-FR"/>
        </w:rPr>
      </w:pPr>
    </w:p>
    <w:p w:rsidR="006321BB" w:rsidRPr="006C11EC" w:rsidRDefault="006321BB" w:rsidP="006321BB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40"/>
          <w:szCs w:val="40"/>
        </w:rPr>
      </w:pPr>
      <w:r w:rsidRPr="006C11EC">
        <w:rPr>
          <w:bCs/>
          <w:color w:val="000000" w:themeColor="text1"/>
          <w:sz w:val="40"/>
          <w:szCs w:val="40"/>
        </w:rPr>
        <w:t>En entrée :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color w:val="000000" w:themeColor="text1"/>
                <w:sz w:val="40"/>
                <w:szCs w:val="4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 w:val="40"/>
                    <w:szCs w:val="40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0,y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(t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(t)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ix,ci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)</m:t>
                </m:r>
              </m:e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i,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f</m:t>
                        </m:r>
                      </m:sub>
                    </m:sSub>
                  </m:e>
                </m:d>
              </m:e>
            </m:eqArr>
          </m:e>
        </m:d>
      </m:oMath>
    </w:p>
    <w:p w:rsidR="009C5A47" w:rsidRPr="006321BB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&gt;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courbe</w:t>
      </w:r>
      <w:proofErr w:type="spellEnd"/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:=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proc(x0,y0,cix,ciy,i,j)</w:t>
      </w: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local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eq1,eq2,L,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g,h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;</w:t>
      </w:r>
    </w:p>
    <w:p w:rsidR="006E396D" w:rsidRPr="00115A94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eq1:=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(t),t) = 2*(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0(t),t)^2 +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y0(t),t)^2 )^(1/2)*(x0(t)-x(t))/((x0(t)-x(t))^2+(y0(t)-y(t))^2)^(1/2); </w:t>
      </w:r>
    </w:p>
    <w:p w:rsidR="006E396D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eq2:=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y(t),t) = 2*(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0(t),t)^2 +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(y0(t),t)^2 )^(1/2)*(y0(t)-y(t))/((x0(t)-x(t))^2+(y0(t)-y(t))^2)^(1/2);</w:t>
      </w:r>
    </w:p>
    <w:p w:rsidR="006E396D" w:rsidRPr="00115A94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L</w:t>
      </w: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:=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dsolve({eq1,eq2,cix,ciy},numeric) ;</w:t>
      </w:r>
    </w:p>
    <w:p w:rsidR="006E396D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</w:p>
    <w:p w:rsidR="009C5A47" w:rsidRPr="006E396D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6E396D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g:=t-&gt;op(2,op(2,L(t))); </w:t>
      </w:r>
      <w:r w:rsidR="009C5A47"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h:=t-&gt;op(2,op(3,L(t)));</w:t>
      </w:r>
    </w:p>
    <w:p w:rsidR="006E396D" w:rsidRDefault="006E396D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plot(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[[x0(t),y0(t),t=i..j]</w:t>
      </w: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,[</w:t>
      </w:r>
      <w:proofErr w:type="spellStart"/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g,h,i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..j]]</w:t>
      </w: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,axes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=FRAME);</w:t>
      </w:r>
    </w:p>
    <w:p w:rsidR="006E396D" w:rsidRDefault="009C5A47" w:rsidP="009C5A47">
      <w:pPr>
        <w:autoSpaceDE w:val="0"/>
        <w:autoSpaceDN w:val="0"/>
        <w:adjustRightInd w:val="0"/>
        <w:spacing w:after="0" w:line="240" w:lineRule="auto"/>
        <w:rPr>
          <w:b/>
          <w:color w:val="FF3300"/>
          <w:sz w:val="32"/>
          <w:szCs w:val="32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end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;</w:t>
      </w:r>
    </w:p>
    <w:p w:rsidR="007F1184" w:rsidRDefault="00322285" w:rsidP="006321BB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40"/>
          <w:szCs w:val="40"/>
        </w:rPr>
      </w:pPr>
      <w:r w:rsidRPr="006E396D">
        <w:rPr>
          <w:bCs/>
          <w:color w:val="000000" w:themeColor="text1"/>
          <w:sz w:val="40"/>
          <w:szCs w:val="40"/>
        </w:rPr>
        <w:t>En sortie : représentation des trajectoires de C et L.</w:t>
      </w:r>
    </w:p>
    <w:p w:rsidR="006321BB" w:rsidRPr="00E229DE" w:rsidRDefault="00E229DE" w:rsidP="00E229DE">
      <w:pPr>
        <w:rPr>
          <w:bCs/>
          <w:color w:val="000000" w:themeColor="text1"/>
          <w:sz w:val="40"/>
          <w:szCs w:val="40"/>
        </w:rPr>
      </w:pPr>
      <w:r>
        <w:rPr>
          <w:bCs/>
          <w:color w:val="000000" w:themeColor="text1"/>
          <w:sz w:val="40"/>
          <w:szCs w:val="40"/>
        </w:rPr>
        <w:br w:type="page"/>
      </w:r>
      <w:r w:rsidR="006321BB" w:rsidRPr="006C11EC">
        <w:rPr>
          <w:bCs/>
          <w:color w:val="000000" w:themeColor="text1"/>
          <w:sz w:val="40"/>
          <w:szCs w:val="40"/>
        </w:rPr>
        <w:lastRenderedPageBreak/>
        <w:t>En entrée :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color w:val="000000" w:themeColor="text1"/>
                <w:sz w:val="40"/>
                <w:szCs w:val="4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 w:val="40"/>
                    <w:szCs w:val="40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0,y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(t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(t)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ix,ci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)</m:t>
                </m:r>
              </m:e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i,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f</m:t>
                        </m:r>
                      </m:sub>
                    </m:sSub>
                  </m:e>
                </m:d>
              </m:e>
            </m:eqArr>
          </m:e>
        </m:d>
      </m:oMath>
    </w:p>
    <w:p w:rsidR="009C5A47" w:rsidRPr="009C5A47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7F118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9C5A47" w:rsidRPr="0053429F" w:rsidRDefault="00A0157F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tempspoursuite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:=proc(x0</w:t>
      </w: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,y0,</w:t>
      </w:r>
      <w:proofErr w:type="spellStart"/>
      <w:r w:rsidR="009C5A47"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cix,ciy,i,j</w:t>
      </w:r>
      <w:proofErr w:type="spellEnd"/>
      <w:proofErr w:type="gramEnd"/>
      <w:r w:rsidR="009C5A47"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)</w:t>
      </w:r>
    </w:p>
    <w:p w:rsidR="007F1184" w:rsidRPr="00115A9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local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eq1,eq2,L,g;</w:t>
      </w:r>
    </w:p>
    <w:p w:rsidR="007F1184" w:rsidRPr="007F118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eq1:=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(t),t) = 2*(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0(t),t)^2 +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(y0(t),t)^2 )^(1/2)*(x0(t)-x(t))/((x0(t)-x(t))^2+(y0(t)-y(t))^2)^(1/2);</w:t>
      </w:r>
    </w:p>
    <w:p w:rsidR="007F118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7F1184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eq2:=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y(t),t) = 2*(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(x0(t),t)^2 + </w:t>
      </w:r>
      <w:proofErr w:type="spell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diff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(y0(t),t)^2 )^(1/2)*(y0(t)-y(t))/((x0(t)-</w:t>
      </w: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x(t))^2</w:t>
      </w: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+(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y0(t)-y(t))^2)^(1/2);</w:t>
      </w:r>
    </w:p>
    <w:p w:rsidR="007F1184" w:rsidRPr="00115A9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7F1184" w:rsidRPr="00115A94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r w:rsidRPr="00115A94">
        <w:rPr>
          <w:rFonts w:ascii="Courier New" w:hAnsi="Courier New" w:cs="Courier New"/>
          <w:b/>
          <w:bCs/>
          <w:color w:val="FF3300"/>
          <w:sz w:val="32"/>
          <w:szCs w:val="32"/>
        </w:rPr>
        <w:t>L:=</w:t>
      </w:r>
      <w:proofErr w:type="gramStart"/>
      <w:r w:rsidRPr="00115A94">
        <w:rPr>
          <w:rFonts w:ascii="Courier New" w:hAnsi="Courier New" w:cs="Courier New"/>
          <w:b/>
          <w:bCs/>
          <w:color w:val="FF3300"/>
          <w:sz w:val="32"/>
          <w:szCs w:val="32"/>
        </w:rPr>
        <w:t>dso</w:t>
      </w:r>
      <w:r w:rsidR="007F1184" w:rsidRPr="00115A94">
        <w:rPr>
          <w:rFonts w:ascii="Courier New" w:hAnsi="Courier New" w:cs="Courier New"/>
          <w:b/>
          <w:bCs/>
          <w:color w:val="FF3300"/>
          <w:sz w:val="32"/>
          <w:szCs w:val="32"/>
        </w:rPr>
        <w:t>lve(</w:t>
      </w:r>
      <w:proofErr w:type="gramEnd"/>
      <w:r w:rsidR="007F1184" w:rsidRPr="00115A94">
        <w:rPr>
          <w:rFonts w:ascii="Courier New" w:hAnsi="Courier New" w:cs="Courier New"/>
          <w:b/>
          <w:bCs/>
          <w:color w:val="FF3300"/>
          <w:sz w:val="32"/>
          <w:szCs w:val="32"/>
        </w:rPr>
        <w:t xml:space="preserve">{eq1,eq2,cix,ciy},numeric; </w:t>
      </w:r>
    </w:p>
    <w:p w:rsidR="009C5A47" w:rsidRPr="0053429F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g</w:t>
      </w:r>
      <w:proofErr w:type="gramEnd"/>
      <w:r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:=t-&gt;op(2,op(2,L(t)))</w:t>
      </w:r>
      <w:r w:rsidR="009C5A47"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;</w:t>
      </w:r>
    </w:p>
    <w:p w:rsidR="007F1184" w:rsidRDefault="007F1184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return(</w:t>
      </w:r>
      <w:proofErr w:type="spellStart"/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myfsolve</w:t>
      </w:r>
      <w:proofErr w:type="spell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(x0-g,i,j));</w:t>
      </w:r>
    </w:p>
    <w:p w:rsidR="009C5A47" w:rsidRPr="0053429F" w:rsidRDefault="009C5A47" w:rsidP="009C5A47">
      <w:pPr>
        <w:autoSpaceDE w:val="0"/>
        <w:autoSpaceDN w:val="0"/>
        <w:adjustRightInd w:val="0"/>
        <w:spacing w:after="0" w:line="240" w:lineRule="auto"/>
        <w:rPr>
          <w:b/>
          <w:color w:val="FF3300"/>
          <w:sz w:val="32"/>
          <w:szCs w:val="32"/>
        </w:rPr>
      </w:pPr>
      <w:proofErr w:type="gramStart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end</w:t>
      </w:r>
      <w:proofErr w:type="gramEnd"/>
      <w:r w:rsidRPr="0053429F">
        <w:rPr>
          <w:rFonts w:ascii="Courier New" w:hAnsi="Courier New" w:cs="Courier New"/>
          <w:b/>
          <w:bCs/>
          <w:color w:val="FF3300"/>
          <w:sz w:val="32"/>
          <w:szCs w:val="32"/>
        </w:rPr>
        <w:t>;</w:t>
      </w:r>
    </w:p>
    <w:p w:rsidR="000555A3" w:rsidRDefault="00D6671D" w:rsidP="00135E60">
      <w:pPr>
        <w:pStyle w:val="NormalWeb"/>
        <w:spacing w:after="0"/>
        <w:rPr>
          <w:sz w:val="40"/>
          <w:szCs w:val="40"/>
          <w:vertAlign w:val="subscript"/>
        </w:rPr>
      </w:pPr>
      <w:r w:rsidRPr="007F1184">
        <w:rPr>
          <w:sz w:val="40"/>
          <w:szCs w:val="40"/>
        </w:rPr>
        <w:t xml:space="preserve">En sortie : le temps d’interception </w:t>
      </w:r>
      <w:proofErr w:type="spellStart"/>
      <w:r w:rsidRPr="007F1184">
        <w:rPr>
          <w:sz w:val="40"/>
          <w:szCs w:val="40"/>
        </w:rPr>
        <w:t>t</w:t>
      </w:r>
      <w:r w:rsidRPr="007F1184">
        <w:rPr>
          <w:sz w:val="40"/>
          <w:szCs w:val="40"/>
          <w:vertAlign w:val="subscript"/>
        </w:rPr>
        <w:t>I</w:t>
      </w:r>
      <w:proofErr w:type="spellEnd"/>
      <w:r w:rsidR="007F1184">
        <w:rPr>
          <w:sz w:val="40"/>
          <w:szCs w:val="40"/>
          <w:vertAlign w:val="subscript"/>
        </w:rPr>
        <w:t>.</w:t>
      </w:r>
    </w:p>
    <w:p w:rsidR="00734CF1" w:rsidRPr="00115A94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&gt;</w:t>
      </w:r>
      <w:proofErr w:type="spell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myfsolve</w:t>
      </w:r>
      <w:proofErr w:type="spellEnd"/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:=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proc(</w:t>
      </w:r>
      <w:proofErr w:type="spell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f,a,b</w:t>
      </w:r>
      <w:proofErr w:type="spell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)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x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:=a; y:=b;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while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abs(y-x)&gt; 10^(-10) 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do  </w:t>
      </w:r>
      <w:proofErr w:type="spell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ifevalf</w:t>
      </w:r>
      <w:proofErr w:type="spellEnd"/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(f((</w:t>
      </w:r>
      <w:proofErr w:type="spell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x+y</w:t>
      </w:r>
      <w:proofErr w:type="spell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)/2)*f(x))&gt;0 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then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x:=(x+y)/2 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else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 xml:space="preserve"> y:=(x+y)/2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fi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;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od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;</w:t>
      </w:r>
    </w:p>
    <w:p w:rsidR="00734CF1" w:rsidRP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return(</w:t>
      </w:r>
      <w:proofErr w:type="spellStart"/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evalf</w:t>
      </w:r>
      <w:proofErr w:type="spell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((</w:t>
      </w:r>
      <w:proofErr w:type="spell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x+y</w:t>
      </w:r>
      <w:proofErr w:type="spell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  <w:t>)/2));</w:t>
      </w:r>
    </w:p>
    <w:p w:rsidR="00734CF1" w:rsidRDefault="00734CF1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  <w:proofErr w:type="gramStart"/>
      <w:r w:rsidRPr="00734CF1">
        <w:rPr>
          <w:rFonts w:ascii="Courier New" w:hAnsi="Courier New" w:cs="Courier New"/>
          <w:b/>
          <w:bCs/>
          <w:color w:val="FF3300"/>
          <w:sz w:val="32"/>
          <w:szCs w:val="32"/>
        </w:rPr>
        <w:t>end</w:t>
      </w:r>
      <w:proofErr w:type="gramEnd"/>
      <w:r w:rsidRPr="00734CF1">
        <w:rPr>
          <w:rFonts w:ascii="Courier New" w:hAnsi="Courier New" w:cs="Courier New"/>
          <w:b/>
          <w:bCs/>
          <w:color w:val="FF3300"/>
          <w:sz w:val="32"/>
          <w:szCs w:val="32"/>
        </w:rPr>
        <w:t>;</w:t>
      </w:r>
    </w:p>
    <w:p w:rsidR="00E229DE" w:rsidRDefault="00E229DE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E229DE" w:rsidRDefault="00E229DE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E229DE" w:rsidRDefault="00E229DE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E229DE" w:rsidRDefault="00E229DE" w:rsidP="0073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</w:rPr>
      </w:pPr>
    </w:p>
    <w:p w:rsidR="00E229DE" w:rsidRDefault="00E229DE">
      <w:pPr>
        <w:rPr>
          <w:rFonts w:ascii="Courier New" w:hAnsi="Courier New" w:cs="Courier New"/>
          <w:b/>
          <w:bCs/>
          <w:color w:val="FF3300"/>
          <w:sz w:val="32"/>
          <w:szCs w:val="32"/>
        </w:rPr>
      </w:pPr>
      <w:r>
        <w:rPr>
          <w:rFonts w:ascii="Courier New" w:hAnsi="Courier New" w:cs="Courier New"/>
          <w:b/>
          <w:bCs/>
          <w:color w:val="FF3300"/>
          <w:sz w:val="32"/>
          <w:szCs w:val="32"/>
        </w:rPr>
        <w:br w:type="page"/>
      </w:r>
    </w:p>
    <w:p w:rsidR="007F1184" w:rsidRDefault="007F1184" w:rsidP="007F1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3300"/>
          <w:sz w:val="32"/>
          <w:szCs w:val="32"/>
          <w:lang w:val="en-US"/>
        </w:rPr>
      </w:pPr>
    </w:p>
    <w:p w:rsidR="009C5A47" w:rsidRDefault="00CD2B07" w:rsidP="00135E60">
      <w:pPr>
        <w:pStyle w:val="NormalWeb"/>
        <w:spacing w:after="0"/>
      </w:pPr>
      <w:r>
        <w:rPr>
          <w:noProof/>
        </w:rPr>
        <w:pict>
          <v:shape id="Connecteur droit avec flèche 134" o:spid="_x0000_s1160" type="#_x0000_t32" style="position:absolute;margin-left:289.8pt;margin-top:268.3pt;width:246.9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" strokecolor="windowText" strokeweight="2.75pt">
            <v:stroke endarrow="open"/>
          </v:shape>
        </w:pict>
      </w:r>
      <w:r>
        <w:rPr>
          <w:noProof/>
        </w:rPr>
        <w:pict>
          <v:shape id="Connecteur droit avec flèche 135" o:spid="_x0000_s1159" type="#_x0000_t32" style="position:absolute;margin-left:289.9pt;margin-top:8.25pt;width:0;height:261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" strokecolor="windowText" strokeweight="2.75pt">
            <v:stroke endarrow="open"/>
          </v:shape>
        </w:pict>
      </w:r>
      <w:r>
        <w:rPr>
          <w:noProof/>
        </w:rPr>
        <w:pict>
          <v:shape id="Connecteur droit avec flèche 132" o:spid="_x0000_s1158" type="#_x0000_t32" style="position:absolute;margin-left:26.75pt;margin-top:269.05pt;width:246.9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" strokecolor="black [3213]" strokeweight="2.75pt">
            <v:stroke endarrow="open"/>
          </v:shape>
        </w:pict>
      </w:r>
      <w:r>
        <w:rPr>
          <w:noProof/>
        </w:rPr>
        <w:pict>
          <v:shape id="Connecteur droit avec flèche 133" o:spid="_x0000_s1157" type="#_x0000_t32" style="position:absolute;margin-left:26.75pt;margin-top:8.05pt;width:0;height:261.1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" strokecolor="black [3213]" strokeweight="2.75pt">
            <v:stroke endarrow="open"/>
          </v:shape>
        </w:pict>
      </w:r>
      <w:r w:rsidRPr="00CD2B07">
        <w:rPr>
          <w:noProof/>
          <w:sz w:val="48"/>
          <w:szCs w:val="48"/>
        </w:rPr>
        <w:pict>
          <v:shape id="Zone de texte 129" o:spid="_x0000_s1055" type="#_x0000_t202" style="position:absolute;margin-left:289.65pt;margin-top:283pt;width:214.35pt;height:12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" filled="f" stroked="f" strokeweight=".5pt">
            <v:textbox>
              <w:txbxContent>
                <w:p w:rsidR="00D4420D" w:rsidRPr="00DA36E7" w:rsidRDefault="00D4420D" w:rsidP="00885477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DA36E7">
                    <w:rPr>
                      <w:sz w:val="40"/>
                      <w:szCs w:val="40"/>
                    </w:rPr>
                    <w:t>t</w:t>
                  </w:r>
                  <w:r w:rsidRPr="00DA36E7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proofErr w:type="gramEnd"/>
                  <w:r>
                    <w:rPr>
                      <w:sz w:val="40"/>
                      <w:szCs w:val="40"/>
                    </w:rPr>
                    <w:t>= 0.61</w:t>
                  </w:r>
                </w:p>
                <w:p w:rsidR="00D4420D" w:rsidRPr="00DA36E7" w:rsidRDefault="00CD2B07" w:rsidP="00885477">
                  <w:pPr>
                    <w:jc w:val="center"/>
                    <w:rPr>
                      <w:sz w:val="40"/>
                      <w:szCs w:val="4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cos⁡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sin⁡(t)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shape>
        </w:pict>
      </w:r>
      <w:r w:rsidRPr="00CD2B07">
        <w:rPr>
          <w:noProof/>
          <w:sz w:val="48"/>
          <w:szCs w:val="48"/>
        </w:rPr>
        <w:pict>
          <v:shape id="Zone de texte 128" o:spid="_x0000_s1068" type="#_x0000_t202" style="position:absolute;margin-left:26.8pt;margin-top:283pt;width:231.9pt;height:116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" filled="f" stroked="f" strokeweight=".5pt">
            <v:textbox>
              <w:txbxContent>
                <w:p w:rsidR="005F3975" w:rsidRPr="00DA36E7" w:rsidRDefault="005F3975" w:rsidP="00C11392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DA36E7">
                    <w:rPr>
                      <w:sz w:val="40"/>
                      <w:szCs w:val="40"/>
                    </w:rPr>
                    <w:t>t</w:t>
                  </w:r>
                  <w:r w:rsidRPr="00DA36E7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proofErr w:type="gramEnd"/>
                  <w:r>
                    <w:rPr>
                      <w:sz w:val="40"/>
                      <w:szCs w:val="40"/>
                    </w:rPr>
                    <w:t>= 1.33</w:t>
                  </w:r>
                </w:p>
                <w:p w:rsidR="005F3975" w:rsidRPr="00C11392" w:rsidRDefault="00CD2B07" w:rsidP="00C11392">
                  <w:pPr>
                    <w:jc w:val="center"/>
                    <w:rPr>
                      <w:sz w:val="40"/>
                      <w:szCs w:val="40"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t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F3975" w:rsidRPr="00DA36E7" w:rsidRDefault="005F3975" w:rsidP="00885477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85477" w:rsidRPr="00885477">
        <w:rPr>
          <w:noProof/>
        </w:rPr>
        <w:drawing>
          <wp:inline distT="0" distB="0" distL="0" distR="0">
            <wp:extent cx="3349256" cy="360443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74" cy="36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77" w:rsidRPr="00951055">
        <w:rPr>
          <w:noProof/>
        </w:rPr>
        <w:drawing>
          <wp:inline distT="0" distB="0" distL="0" distR="0">
            <wp:extent cx="3115339" cy="3604437"/>
            <wp:effectExtent l="0" t="0" r="889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050" cy="36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47" w:rsidRPr="004B7487" w:rsidRDefault="009C5A47" w:rsidP="00135E60">
      <w:pPr>
        <w:pStyle w:val="NormalWeb"/>
        <w:spacing w:after="0"/>
        <w:rPr>
          <w:sz w:val="48"/>
          <w:szCs w:val="48"/>
        </w:rPr>
      </w:pPr>
    </w:p>
    <w:p w:rsidR="009C5A47" w:rsidRPr="004B7487" w:rsidRDefault="009C5A47" w:rsidP="00135E60">
      <w:pPr>
        <w:pStyle w:val="NormalWeb"/>
        <w:spacing w:after="0"/>
        <w:rPr>
          <w:sz w:val="48"/>
          <w:szCs w:val="48"/>
        </w:rPr>
      </w:pPr>
    </w:p>
    <w:p w:rsidR="006321BB" w:rsidRDefault="006321BB" w:rsidP="00135E60">
      <w:pPr>
        <w:pStyle w:val="NormalWeb"/>
        <w:spacing w:after="0"/>
        <w:rPr>
          <w:sz w:val="48"/>
          <w:szCs w:val="48"/>
        </w:rPr>
      </w:pPr>
    </w:p>
    <w:p w:rsidR="00135E60" w:rsidRPr="0053429F" w:rsidRDefault="00135E60" w:rsidP="00135E60">
      <w:pPr>
        <w:pStyle w:val="NormalWeb"/>
        <w:spacing w:after="0"/>
        <w:rPr>
          <w:sz w:val="40"/>
          <w:szCs w:val="40"/>
        </w:rPr>
      </w:pPr>
      <w:r w:rsidRPr="0053429F">
        <w:rPr>
          <w:sz w:val="40"/>
          <w:szCs w:val="40"/>
        </w:rPr>
        <w:t>-</w:t>
      </w:r>
      <w:r w:rsidR="00BC7CD5">
        <w:rPr>
          <w:sz w:val="40"/>
          <w:szCs w:val="40"/>
        </w:rPr>
        <w:t>C’est la p</w:t>
      </w:r>
      <w:r w:rsidRPr="0053429F">
        <w:rPr>
          <w:sz w:val="40"/>
          <w:szCs w:val="40"/>
        </w:rPr>
        <w:t>oursuite la pl</w:t>
      </w:r>
      <w:r w:rsidR="007E2E14" w:rsidRPr="0053429F">
        <w:rPr>
          <w:sz w:val="40"/>
          <w:szCs w:val="40"/>
        </w:rPr>
        <w:t>us simple : calcul peu complexe</w:t>
      </w:r>
      <w:r w:rsidR="004A61AE">
        <w:rPr>
          <w:sz w:val="40"/>
          <w:szCs w:val="40"/>
        </w:rPr>
        <w:t xml:space="preserve"> pour diriger la poursuite</w:t>
      </w:r>
      <w:r w:rsidRPr="0053429F">
        <w:rPr>
          <w:sz w:val="40"/>
          <w:szCs w:val="40"/>
        </w:rPr>
        <w:t>.</w:t>
      </w:r>
      <w:r w:rsidR="00784B4E">
        <w:rPr>
          <w:sz w:val="40"/>
          <w:szCs w:val="40"/>
        </w:rPr>
        <w:t xml:space="preserve"> Cependant le calcul du temps d’impact </w:t>
      </w:r>
      <w:r w:rsidR="004E2111">
        <w:rPr>
          <w:sz w:val="40"/>
          <w:szCs w:val="40"/>
        </w:rPr>
        <w:t>nécessite</w:t>
      </w:r>
      <w:r w:rsidR="00784B4E">
        <w:rPr>
          <w:sz w:val="40"/>
          <w:szCs w:val="40"/>
        </w:rPr>
        <w:t xml:space="preserve"> l’intégration d’une équation différentielle pouvant </w:t>
      </w:r>
      <w:r w:rsidR="004E2111">
        <w:rPr>
          <w:sz w:val="40"/>
          <w:szCs w:val="40"/>
        </w:rPr>
        <w:t xml:space="preserve">présenter des difficultés </w:t>
      </w:r>
      <w:proofErr w:type="gramStart"/>
      <w:r w:rsidR="004E2111">
        <w:rPr>
          <w:sz w:val="40"/>
          <w:szCs w:val="40"/>
        </w:rPr>
        <w:t>( M</w:t>
      </w:r>
      <w:r w:rsidR="00784B4E">
        <w:rPr>
          <w:sz w:val="40"/>
          <w:szCs w:val="40"/>
        </w:rPr>
        <w:t>aple</w:t>
      </w:r>
      <w:proofErr w:type="gramEnd"/>
      <w:r w:rsidR="00784B4E">
        <w:rPr>
          <w:sz w:val="40"/>
          <w:szCs w:val="40"/>
        </w:rPr>
        <w:t xml:space="preserve"> intègre par </w:t>
      </w:r>
      <w:proofErr w:type="spellStart"/>
      <w:r w:rsidR="00784B4E">
        <w:rPr>
          <w:sz w:val="40"/>
          <w:szCs w:val="40"/>
        </w:rPr>
        <w:t>dsolve</w:t>
      </w:r>
      <w:proofErr w:type="spellEnd"/>
      <w:r w:rsidR="00784B4E">
        <w:rPr>
          <w:sz w:val="40"/>
          <w:szCs w:val="40"/>
        </w:rPr>
        <w:t>/</w:t>
      </w:r>
      <w:proofErr w:type="spellStart"/>
      <w:r w:rsidR="00784B4E">
        <w:rPr>
          <w:sz w:val="40"/>
          <w:szCs w:val="40"/>
        </w:rPr>
        <w:t>numeric</w:t>
      </w:r>
      <w:proofErr w:type="spellEnd"/>
      <w:r w:rsidR="00784B4E">
        <w:rPr>
          <w:sz w:val="40"/>
          <w:szCs w:val="40"/>
        </w:rPr>
        <w:t>)</w:t>
      </w:r>
    </w:p>
    <w:p w:rsidR="006321BB" w:rsidRDefault="00135E60" w:rsidP="00135E60">
      <w:pPr>
        <w:pStyle w:val="NormalWeb"/>
        <w:spacing w:after="0"/>
        <w:rPr>
          <w:sz w:val="40"/>
          <w:szCs w:val="40"/>
        </w:rPr>
      </w:pPr>
      <w:r w:rsidRPr="0053429F">
        <w:rPr>
          <w:sz w:val="40"/>
          <w:szCs w:val="40"/>
        </w:rPr>
        <w:t>-</w:t>
      </w:r>
      <w:r w:rsidR="00784B4E">
        <w:rPr>
          <w:sz w:val="40"/>
          <w:szCs w:val="40"/>
        </w:rPr>
        <w:t>Cette p</w:t>
      </w:r>
      <w:r w:rsidRPr="0053429F">
        <w:rPr>
          <w:sz w:val="40"/>
          <w:szCs w:val="40"/>
        </w:rPr>
        <w:t xml:space="preserve">oursuite </w:t>
      </w:r>
      <w:r w:rsidR="00784B4E">
        <w:rPr>
          <w:sz w:val="40"/>
          <w:szCs w:val="40"/>
        </w:rPr>
        <w:t xml:space="preserve">est </w:t>
      </w:r>
      <w:r w:rsidRPr="0053429F">
        <w:rPr>
          <w:sz w:val="40"/>
          <w:szCs w:val="40"/>
        </w:rPr>
        <w:t>la moins efficac</w:t>
      </w:r>
      <w:r w:rsidR="004E2111">
        <w:rPr>
          <w:sz w:val="40"/>
          <w:szCs w:val="40"/>
        </w:rPr>
        <w:t xml:space="preserve">e en </w:t>
      </w:r>
      <w:proofErr w:type="gramStart"/>
      <w:r w:rsidR="004E2111">
        <w:rPr>
          <w:sz w:val="40"/>
          <w:szCs w:val="40"/>
        </w:rPr>
        <w:t>terme</w:t>
      </w:r>
      <w:proofErr w:type="gramEnd"/>
      <w:r w:rsidR="007E2E14" w:rsidRPr="0053429F">
        <w:rPr>
          <w:sz w:val="40"/>
          <w:szCs w:val="40"/>
        </w:rPr>
        <w:t xml:space="preserve"> de </w:t>
      </w:r>
      <w:r w:rsidR="00784B4E">
        <w:rPr>
          <w:sz w:val="40"/>
          <w:szCs w:val="40"/>
        </w:rPr>
        <w:t>temps</w:t>
      </w:r>
      <w:r w:rsidR="007E2E14" w:rsidRPr="0053429F">
        <w:rPr>
          <w:sz w:val="40"/>
          <w:szCs w:val="40"/>
        </w:rPr>
        <w:t xml:space="preserve"> d'impact</w:t>
      </w:r>
      <w:r w:rsidR="006321BB" w:rsidRPr="0053429F">
        <w:rPr>
          <w:sz w:val="40"/>
          <w:szCs w:val="40"/>
        </w:rPr>
        <w:t>.</w:t>
      </w:r>
    </w:p>
    <w:p w:rsidR="00E229DE" w:rsidRDefault="00784B4E" w:rsidP="00135E60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>- pour la mise en œuvre le poursuivant n’a besoin que de la position L(t) à l’instant t pour orienter sa vitesse.</w:t>
      </w:r>
    </w:p>
    <w:p w:rsidR="00E229DE" w:rsidRDefault="00E229DE" w:rsidP="00135E60">
      <w:pPr>
        <w:pStyle w:val="NormalWeb"/>
        <w:spacing w:after="0"/>
        <w:rPr>
          <w:sz w:val="40"/>
          <w:szCs w:val="40"/>
        </w:rPr>
      </w:pPr>
    </w:p>
    <w:p w:rsidR="00E229DE" w:rsidRDefault="00E229DE">
      <w:pPr>
        <w:rPr>
          <w:rFonts w:eastAsia="Times New Roman"/>
          <w:sz w:val="40"/>
          <w:szCs w:val="40"/>
          <w:lang w:eastAsia="fr-FR"/>
        </w:rPr>
      </w:pPr>
    </w:p>
    <w:p w:rsidR="00135E60" w:rsidRPr="006321BB" w:rsidRDefault="00135E60" w:rsidP="00135E60">
      <w:pPr>
        <w:pStyle w:val="NormalWeb"/>
        <w:spacing w:after="0"/>
        <w:rPr>
          <w:sz w:val="48"/>
          <w:szCs w:val="48"/>
        </w:rPr>
      </w:pPr>
      <w:r>
        <w:rPr>
          <w:color w:val="FF0000"/>
          <w:sz w:val="52"/>
          <w:szCs w:val="52"/>
          <w:u w:val="single"/>
        </w:rPr>
        <w:lastRenderedPageBreak/>
        <w:t>II. Poursuite parallèle</w:t>
      </w:r>
    </w:p>
    <w:p w:rsidR="00805696" w:rsidRDefault="00135E60" w:rsidP="00805696">
      <w:pPr>
        <w:pStyle w:val="NormalWeb"/>
        <w:numPr>
          <w:ilvl w:val="0"/>
          <w:numId w:val="1"/>
        </w:numPr>
        <w:spacing w:after="0"/>
        <w:rPr>
          <w:color w:val="00AE00"/>
          <w:sz w:val="52"/>
          <w:szCs w:val="52"/>
          <w:u w:val="single"/>
        </w:rPr>
      </w:pPr>
      <w:r w:rsidRPr="00D4686E">
        <w:rPr>
          <w:color w:val="00AE00"/>
          <w:sz w:val="52"/>
          <w:szCs w:val="52"/>
          <w:u w:val="single"/>
        </w:rPr>
        <w:t>Définition</w:t>
      </w:r>
    </w:p>
    <w:p w:rsidR="00805696" w:rsidRPr="00805696" w:rsidRDefault="00805696" w:rsidP="00805696">
      <w:pPr>
        <w:pStyle w:val="NormalWeb"/>
        <w:spacing w:after="0"/>
        <w:ind w:left="360"/>
        <w:rPr>
          <w:color w:val="auto"/>
          <w:sz w:val="36"/>
          <w:szCs w:val="36"/>
        </w:rPr>
      </w:pPr>
      <w:r w:rsidRPr="00805696">
        <w:rPr>
          <w:color w:val="auto"/>
          <w:sz w:val="36"/>
          <w:szCs w:val="36"/>
        </w:rPr>
        <w:t xml:space="preserve">Etudions l’exemple d’une </w:t>
      </w:r>
      <w:r w:rsidR="00A87BDE">
        <w:rPr>
          <w:color w:val="auto"/>
          <w:sz w:val="36"/>
          <w:szCs w:val="36"/>
        </w:rPr>
        <w:t>poursuite d’</w:t>
      </w:r>
      <w:r w:rsidRPr="00805696">
        <w:rPr>
          <w:color w:val="auto"/>
          <w:sz w:val="36"/>
          <w:szCs w:val="36"/>
        </w:rPr>
        <w:t>interception lorsque le lièvre suit une trajectoire rectiligne</w:t>
      </w:r>
    </w:p>
    <w:p w:rsidR="00D4686E" w:rsidRDefault="00CD2B07" w:rsidP="00135E60">
      <w:pPr>
        <w:pStyle w:val="NormalWeb"/>
        <w:spacing w:after="0"/>
      </w:pPr>
      <w:r>
        <w:rPr>
          <w:noProof/>
        </w:rPr>
        <w:pict>
          <v:group id="Groupe 166" o:spid="_x0000_s1069" style="position:absolute;margin-left:-5pt;margin-top:26.65pt;width:231.05pt;height:246.1pt;z-index:251844608" coordsize="29343,3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">
            <v:line id="Connecteur droit 124" o:spid="_x0000_s1070" style="position:absolute;visibility:visible;mso-wrap-style:square" from="5422,3189" to="5524,2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AMAAAADcAAAADwAAAGRycy9kb3ducmV2LnhtbERPS4vCMBC+L/gfwgje1lTRotUo4iJ6&#10;EdYXeByasS02k9Jkbf33RhD2Nh/fc+bL1pTiQbUrLCsY9CMQxKnVBWcKzqfN9wSE88gaS8uk4EkO&#10;lovO1xwTbRs+0OPoMxFC2CWoIPe+SqR0aU4GXd9WxIG72dqgD7DOpK6xCeGmlMMoiqXBgkNDjhWt&#10;c0rvxz+j4FSm6OMmXrc/W/q9XGn/xPFUqV63Xc1AeGr9v/jj3ukwfziC9zPh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ZUgDAAAAA3AAAAA8AAAAAAAAAAAAAAAAA&#10;oQIAAGRycy9kb3ducmV2LnhtbFBLBQYAAAAABAAEAPkAAACOAwAAAAA=&#10;" strokecolor="#92d050" strokeweight="2.75pt"/>
            <v:line id="Connecteur droit 125" o:spid="_x0000_s1071" style="position:absolute;visibility:visible;mso-wrap-style:square" from="5528,3189" to="24880,2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C2cMAAADcAAAADwAAAGRycy9kb3ducmV2LnhtbERPO2vDMBDeA/0P4gpdQi3XwaVxo4Ri&#10;KHRIhjhdvB3WxTa1TsZS/Pj3VaGQ7T6+5+0Os+nESINrLSt4iWIQxJXVLdcKvi+fz28gnEfW2Fkm&#10;BQs5OOwfVjvMtJ34TGPhaxFC2GWooPG+z6R0VUMGXWR74sBd7WDQBzjUUg84hXDTySSOX6XBlkND&#10;gz3lDVU/xc0owFvKm3WZzGWXj+stTtVpWY5KPT3OH+8gPM3+Lv53f+kwP0nh75lwgd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QtnDAAAA3AAAAA8AAAAAAAAAAAAA&#10;AAAAoQIAAGRycy9kb3ducmV2LnhtbFBLBQYAAAAABAAEAPkAAACRAwAAAAA=&#10;" strokecolor="red" strokeweight="2.75pt"/>
            <v:line id="Connecteur droit 126" o:spid="_x0000_s1072" style="position:absolute;visibility:visible;mso-wrap-style:square" from="5528,27113" to="24880,2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afMIAAADcAAAADwAAAGRycy9kb3ducmV2LnhtbERPS2sCMRC+F/wPYQQvUrNdUGRrFFEK&#10;XorUx33YTLNLN5OQxHXbX98Ihd7m43vOajPYTvQUYutYwcusAEFcO92yUXA5vz0vQcSErLFzTAq+&#10;KcJmPXpaYaXdnT+oPyUjcgjHChU0KflKylg3ZDHOnCfO3KcLFlOGwUgd8J7DbSfLolhIiy3nhgY9&#10;7Rqqv043q+A2/THX/mjm+6l8r4+FD6XfBaUm42H7CiLRkP7Ff+6DzvPLBTyey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UafMIAAADcAAAADwAAAAAAAAAAAAAA&#10;AAChAgAAZHJzL2Rvd25yZXYueG1sUEsFBgAAAAAEAAQA+QAAAJADAAAAAA==&#10;" strokecolor="#548dd4 [1951]" strokeweight="2.75pt"/>
            <v:line id="Connecteur droit 127" o:spid="_x0000_s1073" style="position:absolute;visibility:visible;mso-wrap-style:square" from="5316,21796" to="20414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/58IAAADcAAAADwAAAGRycy9kb3ducmV2LnhtbERPTWsCMRC9F/wPYQpepGZdsJatUUQR&#10;ehGptvdhM80u3UxCEtdtf30jCL3N433Ocj3YTvQUYutYwWxagCCunW7ZKPg4759eQMSErLFzTAp+&#10;KMJ6NXpYYqXdld+pPyUjcgjHChU0KflKylg3ZDFOnSfO3JcLFlOGwUgd8JrDbSfLoniWFlvODQ16&#10;2jZUf58uVsFl8ms++6OZ7ybyUB8LH0q/DUqNH4fNK4hEQ/oX391vOs8vF3B7Jl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m/58IAAADcAAAADwAAAAAAAAAAAAAA&#10;AAChAgAAZHJzL2Rvd25yZXYueG1sUEsFBgAAAAAEAAQA+QAAAJADAAAAAA==&#10;" strokecolor="#548dd4 [1951]" strokeweight="2.75pt"/>
            <v:shape id="Zone de texte 99" o:spid="_x0000_s1074" type="#_x0000_t202" style="position:absolute;left:3402;width:2020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<v:textbox>
                <w:txbxContent>
                  <w:p w:rsidR="005F3975" w:rsidRPr="009B6062" w:rsidRDefault="005F397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</w:t>
                    </w:r>
                  </w:p>
                </w:txbxContent>
              </v:textbox>
            </v:shape>
            <v:shape id="Zone de texte 130" o:spid="_x0000_s1075" type="#_x0000_t202" style="position:absolute;left:22434;top:27113;width:6909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<v:textbox>
                <w:txbxContent>
                  <w:p w:rsidR="005F3975" w:rsidRPr="009B6062" w:rsidRDefault="005F3975">
                    <w:pPr>
                      <w:rPr>
                        <w:sz w:val="40"/>
                        <w:szCs w:val="40"/>
                      </w:rPr>
                    </w:pPr>
                    <w:r w:rsidRPr="009B6062">
                      <w:rPr>
                        <w:sz w:val="40"/>
                        <w:szCs w:val="40"/>
                      </w:rPr>
                      <w:t>C(</w:t>
                    </w:r>
                    <w:r>
                      <w:rPr>
                        <w:sz w:val="40"/>
                        <w:szCs w:val="40"/>
                      </w:rPr>
                      <w:t>0)</w:t>
                    </w:r>
                  </w:p>
                </w:txbxContent>
              </v:textbox>
            </v:shape>
            <v:shape id="Zone de texte 152" o:spid="_x0000_s1076" type="#_x0000_t202" style="position:absolute;left:1807;top:27113;width:6805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<v:textbox>
                <w:txbxContent>
                  <w:p w:rsidR="005F3975" w:rsidRPr="0022419A" w:rsidRDefault="005F3975">
                    <w:pPr>
                      <w:rPr>
                        <w:sz w:val="40"/>
                        <w:szCs w:val="40"/>
                      </w:rPr>
                    </w:pPr>
                    <w:r w:rsidRPr="0022419A">
                      <w:rPr>
                        <w:sz w:val="40"/>
                        <w:szCs w:val="40"/>
                      </w:rPr>
                      <w:t>L</w:t>
                    </w:r>
                    <w:r>
                      <w:rPr>
                        <w:sz w:val="40"/>
                        <w:szCs w:val="40"/>
                      </w:rPr>
                      <w:t>(0)</w:t>
                    </w:r>
                  </w:p>
                </w:txbxContent>
              </v:textbox>
            </v:shape>
            <v:shape id="Zone de texte 153" o:spid="_x0000_s1077" type="#_x0000_t202" style="position:absolute;top:19776;width:6804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<v:textbox>
                <w:txbxContent>
                  <w:p w:rsidR="005F3975" w:rsidRPr="0022419A" w:rsidRDefault="005F3975">
                    <w:pPr>
                      <w:rPr>
                        <w:sz w:val="40"/>
                        <w:szCs w:val="40"/>
                      </w:rPr>
                    </w:pPr>
                    <w:r w:rsidRPr="0022419A">
                      <w:rPr>
                        <w:sz w:val="40"/>
                        <w:szCs w:val="40"/>
                      </w:rPr>
                      <w:t>L(t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Zone de texte 87" o:spid="_x0000_s1078" type="#_x0000_t202" style="position:absolute;margin-left:208.4pt;margin-top:11.55pt;width:319.75pt;height:24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" filled="f" stroked="f" strokeweight=".5pt">
            <v:textbox>
              <w:txbxContent>
                <w:p w:rsidR="00805696" w:rsidRPr="0053429F" w:rsidRDefault="00805696">
                  <w:pPr>
                    <w:rPr>
                      <w:sz w:val="40"/>
                      <w:szCs w:val="40"/>
                      <w:lang w:val="en-US"/>
                    </w:rPr>
                  </w:pPr>
                  <w:r w:rsidRPr="0053429F">
                    <w:rPr>
                      <w:sz w:val="40"/>
                      <w:szCs w:val="40"/>
                      <w:lang w:val="en-US"/>
                    </w:rPr>
                    <w:t xml:space="preserve">On a 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eqArr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C(t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C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L(t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L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oMath>
                </w:p>
                <w:p w:rsidR="00805696" w:rsidRPr="0053429F" w:rsidRDefault="00805696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 xml:space="preserve">D’où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(t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(t)</m:t>
                        </m:r>
                      </m:den>
                    </m:f>
                  </m:oMath>
                </w:p>
                <w:p w:rsidR="00805696" w:rsidRDefault="00805696">
                  <w:pPr>
                    <w:rPr>
                      <w:sz w:val="40"/>
                      <w:szCs w:val="40"/>
                    </w:rPr>
                  </w:pPr>
                  <w:r w:rsidRPr="0053429F">
                    <w:rPr>
                      <w:sz w:val="40"/>
                      <w:szCs w:val="40"/>
                    </w:rPr>
                    <w:t>Donc pour chaque instant t</w:t>
                  </w:r>
                  <w:r>
                    <w:rPr>
                      <w:sz w:val="40"/>
                      <w:szCs w:val="40"/>
                    </w:rPr>
                    <w:t> :</w:t>
                  </w:r>
                </w:p>
                <w:p w:rsidR="00805696" w:rsidRPr="0053429F" w:rsidRDefault="00805696">
                  <w:pPr>
                    <w:rPr>
                      <w:sz w:val="40"/>
                      <w:szCs w:val="4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(t)L(t)</m:t>
                    </m:r>
                  </m:oMath>
                  <w:r w:rsidRPr="0053429F">
                    <w:rPr>
                      <w:sz w:val="40"/>
                      <w:szCs w:val="40"/>
                    </w:rPr>
                    <w:t xml:space="preserve"> parallèle à C(0</w:t>
                  </w:r>
                  <w:proofErr w:type="gramStart"/>
                  <w:r w:rsidRPr="0053429F">
                    <w:rPr>
                      <w:sz w:val="40"/>
                      <w:szCs w:val="40"/>
                    </w:rPr>
                    <w:t>)L</w:t>
                  </w:r>
                  <w:proofErr w:type="gramEnd"/>
                  <w:r w:rsidRPr="0053429F">
                    <w:rPr>
                      <w:sz w:val="40"/>
                      <w:szCs w:val="40"/>
                    </w:rPr>
                    <w:t>(0)</w:t>
                  </w:r>
                </w:p>
                <w:p w:rsidR="00805696" w:rsidRPr="008A0722" w:rsidRDefault="00805696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0011E" w:rsidRDefault="00B0011E" w:rsidP="00135E60">
      <w:pPr>
        <w:pStyle w:val="NormalWeb"/>
        <w:spacing w:after="0"/>
        <w:rPr>
          <w:sz w:val="48"/>
          <w:szCs w:val="48"/>
        </w:rPr>
      </w:pPr>
    </w:p>
    <w:p w:rsidR="00B0011E" w:rsidRDefault="00B0011E" w:rsidP="00135E60">
      <w:pPr>
        <w:pStyle w:val="NormalWeb"/>
        <w:spacing w:after="0"/>
        <w:rPr>
          <w:sz w:val="48"/>
          <w:szCs w:val="48"/>
        </w:rPr>
      </w:pPr>
    </w:p>
    <w:p w:rsidR="00B0011E" w:rsidRDefault="00B0011E" w:rsidP="00135E60">
      <w:pPr>
        <w:pStyle w:val="NormalWeb"/>
        <w:spacing w:after="0"/>
        <w:rPr>
          <w:sz w:val="48"/>
          <w:szCs w:val="48"/>
        </w:rPr>
      </w:pPr>
    </w:p>
    <w:p w:rsidR="00B0011E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Zone de texte 154" o:spid="_x0000_s1079" type="#_x0000_t202" style="position:absolute;margin-left:95.85pt;margin-top:18.35pt;width:53.6pt;height:3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" filled="f" stroked="f" strokeweight=".5pt">
            <v:textbox>
              <w:txbxContent>
                <w:p w:rsidR="005F3975" w:rsidRPr="0022419A" w:rsidRDefault="005F3975" w:rsidP="0022419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</w:t>
                  </w:r>
                  <w:r w:rsidRPr="0022419A">
                    <w:rPr>
                      <w:sz w:val="40"/>
                      <w:szCs w:val="40"/>
                    </w:rPr>
                    <w:t>(t)</w:t>
                  </w:r>
                </w:p>
              </w:txbxContent>
            </v:textbox>
          </v:shape>
        </w:pict>
      </w:r>
    </w:p>
    <w:p w:rsidR="00B0011E" w:rsidRDefault="00B0011E" w:rsidP="00135E60">
      <w:pPr>
        <w:pStyle w:val="NormalWeb"/>
        <w:spacing w:after="0"/>
        <w:rPr>
          <w:sz w:val="48"/>
          <w:szCs w:val="48"/>
        </w:rPr>
      </w:pPr>
    </w:p>
    <w:p w:rsidR="00B0011E" w:rsidRDefault="00B0011E" w:rsidP="00135E60">
      <w:pPr>
        <w:pStyle w:val="NormalWeb"/>
        <w:spacing w:after="0"/>
        <w:rPr>
          <w:sz w:val="48"/>
          <w:szCs w:val="48"/>
        </w:rPr>
      </w:pPr>
    </w:p>
    <w:p w:rsidR="00F4025C" w:rsidRDefault="00805696" w:rsidP="00135E60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>C’est la définition que nous donnerons pour une poursuite parallèle : la</w:t>
      </w:r>
      <w:r w:rsidR="00135E60" w:rsidRPr="0005758D">
        <w:rPr>
          <w:sz w:val="40"/>
          <w:szCs w:val="40"/>
        </w:rPr>
        <w:t xml:space="preserve"> variation de </w:t>
      </w:r>
      <w:r w:rsidR="00784B4E">
        <w:rPr>
          <w:sz w:val="40"/>
          <w:szCs w:val="40"/>
        </w:rPr>
        <w:t>direction de</w:t>
      </w:r>
      <w:r w:rsidR="00135E60" w:rsidRPr="0005758D">
        <w:rPr>
          <w:sz w:val="40"/>
          <w:szCs w:val="40"/>
        </w:rPr>
        <w:t xml:space="preserve">la ligne de </w:t>
      </w:r>
      <w:proofErr w:type="gramStart"/>
      <w:r w:rsidR="00135E60" w:rsidRPr="0005758D">
        <w:rPr>
          <w:sz w:val="40"/>
          <w:szCs w:val="40"/>
        </w:rPr>
        <w:t>vue</w:t>
      </w:r>
      <w:r w:rsidR="00F4025C">
        <w:rPr>
          <w:sz w:val="40"/>
          <w:szCs w:val="40"/>
        </w:rPr>
        <w:t> ,</w:t>
      </w:r>
      <w:proofErr w:type="gramEnd"/>
      <w:r w:rsidR="00F4025C">
        <w:rPr>
          <w:sz w:val="40"/>
          <w:szCs w:val="40"/>
        </w:rPr>
        <w:t xml:space="preserve"> c’est à dire de la direction de la </w:t>
      </w:r>
      <w:r w:rsidR="00784B4E">
        <w:rPr>
          <w:sz w:val="40"/>
          <w:szCs w:val="40"/>
        </w:rPr>
        <w:t>droite C(t)L(t)</w:t>
      </w:r>
      <w:r w:rsidR="00F4025C">
        <w:rPr>
          <w:sz w:val="40"/>
          <w:szCs w:val="40"/>
        </w:rPr>
        <w:t>,</w:t>
      </w:r>
      <w:r>
        <w:rPr>
          <w:sz w:val="40"/>
          <w:szCs w:val="40"/>
        </w:rPr>
        <w:t xml:space="preserve">est </w:t>
      </w:r>
      <w:r w:rsidR="00135E60" w:rsidRPr="0005758D">
        <w:rPr>
          <w:sz w:val="40"/>
          <w:szCs w:val="40"/>
        </w:rPr>
        <w:t>nul</w:t>
      </w:r>
      <w:r w:rsidR="00A03C3B" w:rsidRPr="0005758D">
        <w:rPr>
          <w:sz w:val="40"/>
          <w:szCs w:val="40"/>
        </w:rPr>
        <w:t>le</w:t>
      </w:r>
      <w:r w:rsidR="00F4025C">
        <w:rPr>
          <w:sz w:val="40"/>
          <w:szCs w:val="40"/>
        </w:rPr>
        <w:t xml:space="preserve">au cours du temps. En notant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</m:oMath>
      <w:r w:rsidR="00F4025C">
        <w:rPr>
          <w:sz w:val="40"/>
          <w:szCs w:val="40"/>
        </w:rPr>
        <w:t xml:space="preserve"> le </w:t>
      </w:r>
      <w:proofErr w:type="gramStart"/>
      <w:r w:rsidR="00F4025C">
        <w:rPr>
          <w:sz w:val="40"/>
          <w:szCs w:val="40"/>
        </w:rPr>
        <w:t xml:space="preserve">vecteu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L(t)</m:t>
            </m:r>
          </m:e>
        </m:acc>
      </m:oMath>
      <w:r w:rsidR="00F4025C">
        <w:rPr>
          <w:sz w:val="40"/>
          <w:szCs w:val="40"/>
        </w:rPr>
        <w:t xml:space="preserve">, </w:t>
      </w:r>
      <w:r w:rsidR="004E2111">
        <w:rPr>
          <w:sz w:val="40"/>
          <w:szCs w:val="40"/>
        </w:rPr>
        <w:t xml:space="preserve">on aura en dimension 2 </w:t>
      </w:r>
      <w:r w:rsidR="00784B4E">
        <w:rPr>
          <w:sz w:val="40"/>
          <w:szCs w:val="40"/>
        </w:rPr>
        <w:t xml:space="preserve">l’angle </w:t>
      </w:r>
      <w:r w:rsidR="00A03C3B" w:rsidRPr="0005758D">
        <w:rPr>
          <w:sz w:val="40"/>
          <w:szCs w:val="40"/>
        </w:rPr>
        <w:t xml:space="preserve">λ </w:t>
      </w:r>
      <w:r w:rsidR="00F4025C">
        <w:rPr>
          <w:sz w:val="40"/>
          <w:szCs w:val="40"/>
        </w:rPr>
        <w:t>=</w:t>
      </w:r>
      <m:oMath>
        <m:acc>
          <m:ac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40"/>
                <w:szCs w:val="4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acc>
      </m:oMath>
      <w:r w:rsidR="004E2111">
        <w:rPr>
          <w:sz w:val="40"/>
          <w:szCs w:val="40"/>
        </w:rPr>
        <w:t xml:space="preserve">qui </w:t>
      </w:r>
      <w:r w:rsidR="00784B4E">
        <w:rPr>
          <w:sz w:val="40"/>
          <w:szCs w:val="40"/>
        </w:rPr>
        <w:t xml:space="preserve">est </w:t>
      </w:r>
      <w:r w:rsidR="00A03C3B" w:rsidRPr="0005758D">
        <w:rPr>
          <w:sz w:val="40"/>
          <w:szCs w:val="40"/>
        </w:rPr>
        <w:t>constant</w:t>
      </w:r>
      <w:r w:rsidR="00F4025C">
        <w:rPr>
          <w:sz w:val="40"/>
          <w:szCs w:val="40"/>
        </w:rPr>
        <w:t xml:space="preserve"> ce qui sera la cas étudié, en dimension 3 , il suffira d’écrire</w:t>
      </w:r>
      <w:r w:rsidR="004E2111">
        <w:rPr>
          <w:sz w:val="40"/>
          <w:szCs w:val="40"/>
        </w:rPr>
        <w:t xml:space="preserve"> que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dt</m:t>
            </m:r>
          </m:den>
        </m:f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hAnsi="Cambria Math"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</w:rPr>
              <m:t>0</m:t>
            </m:r>
          </m:e>
        </m:acc>
      </m:oMath>
      <w:r w:rsidR="0006348C">
        <w:rPr>
          <w:sz w:val="40"/>
          <w:szCs w:val="40"/>
        </w:rPr>
        <w:t xml:space="preserve"> , soit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40"/>
            <w:szCs w:val="40"/>
          </w:rPr>
          <w:sym w:font="Mathematica1" w:char="F0D9"/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hAnsi="Cambria Math"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</w:rPr>
              <m:t>0</m:t>
            </m:r>
          </m:e>
        </m:acc>
      </m:oMath>
    </w:p>
    <w:p w:rsidR="00F4025C" w:rsidRDefault="0006348C" w:rsidP="00135E60">
      <w:pPr>
        <w:pStyle w:val="NormalWeb"/>
        <w:spacing w:after="0"/>
        <w:rPr>
          <w:sz w:val="40"/>
          <w:szCs w:val="40"/>
        </w:rPr>
      </w:pPr>
      <w:r>
        <w:rPr>
          <w:sz w:val="40"/>
          <w:szCs w:val="40"/>
        </w:rPr>
        <w:t>Ce calcul est un peu délicat à mener et nous avons préféré traiter la dimension 2</w:t>
      </w:r>
    </w:p>
    <w:p w:rsidR="00F4025C" w:rsidRDefault="00F4025C" w:rsidP="00135E60">
      <w:pPr>
        <w:pStyle w:val="NormalWeb"/>
        <w:spacing w:after="0"/>
        <w:rPr>
          <w:sz w:val="40"/>
          <w:szCs w:val="40"/>
        </w:rPr>
      </w:pPr>
    </w:p>
    <w:p w:rsidR="00F4025C" w:rsidRDefault="00F4025C" w:rsidP="00135E60">
      <w:pPr>
        <w:pStyle w:val="NormalWeb"/>
        <w:spacing w:after="0"/>
        <w:rPr>
          <w:sz w:val="40"/>
          <w:szCs w:val="40"/>
        </w:rPr>
      </w:pPr>
    </w:p>
    <w:p w:rsidR="00F4025C" w:rsidRDefault="00F4025C" w:rsidP="00135E60">
      <w:pPr>
        <w:pStyle w:val="NormalWeb"/>
        <w:spacing w:after="0"/>
        <w:rPr>
          <w:sz w:val="40"/>
          <w:szCs w:val="40"/>
        </w:rPr>
      </w:pPr>
    </w:p>
    <w:p w:rsidR="004E2111" w:rsidRDefault="004E2111" w:rsidP="00135E60">
      <w:pPr>
        <w:pStyle w:val="NormalWeb"/>
        <w:spacing w:after="0"/>
      </w:pPr>
    </w:p>
    <w:p w:rsidR="004E2111" w:rsidRDefault="004E2111" w:rsidP="00135E60">
      <w:pPr>
        <w:pStyle w:val="NormalWeb"/>
        <w:spacing w:after="0"/>
      </w:pPr>
    </w:p>
    <w:p w:rsidR="004E2111" w:rsidRPr="004E2111" w:rsidRDefault="004E2111" w:rsidP="0006348C">
      <w:pPr>
        <w:pStyle w:val="NormalWeb"/>
        <w:spacing w:after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héma</w:t>
      </w:r>
      <w:proofErr w:type="spellEnd"/>
      <w:r>
        <w:rPr>
          <w:sz w:val="40"/>
          <w:szCs w:val="40"/>
        </w:rPr>
        <w:t xml:space="preserve"> en dimension 2</w:t>
      </w:r>
    </w:p>
    <w:p w:rsidR="004E2111" w:rsidRDefault="004E2111" w:rsidP="00135E60">
      <w:pPr>
        <w:pStyle w:val="NormalWeb"/>
        <w:spacing w:after="0"/>
      </w:pPr>
    </w:p>
    <w:p w:rsidR="008A4AE1" w:rsidRDefault="00CD2B07" w:rsidP="00135E60">
      <w:pPr>
        <w:pStyle w:val="NormalWeb"/>
        <w:spacing w:after="0"/>
      </w:pPr>
      <w:r>
        <w:rPr>
          <w:noProof/>
        </w:rPr>
        <w:pict>
          <v:group id="Groupe 169" o:spid="_x0000_s1080" style="position:absolute;margin-left:-20.95pt;margin-top:4.05pt;width:507.75pt;height:216.85pt;z-index:251805696" coordsize="64486,2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">
            <v:shape id="Forme libre 51" o:spid="_x0000_s1081" style="position:absolute;left:5794;top:15682;width:9430;height:14288;rotation:3220708fd;visibility:visible;mso-wrap-style:square;v-text-anchor:middle" coordsize="942975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7dsQA&#10;AADbAAAADwAAAGRycy9kb3ducmV2LnhtbESPT2sCMRTE74LfITzBW01U+ofVKEURvUitbfX62Dw3&#10;Szcvyybq1k/fFAoeh5n5DTOdt64SF2pC6VnDcKBAEOfelFxo+PxYPbyACBHZYOWZNPxQgPms25li&#10;ZvyV3+myj4VIEA4ZarAx1pmUIbfkMAx8TZy8k28cxiSbQpoGrwnuKjlS6kk6LDktWKxpYSn/3p+d&#10;hu3q+U3Z0bIOR/U13h3iWi5urHW/175OQERq4z38394YDY9D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O3bEAAAA2wAAAA8AAAAAAAAAAAAAAAAAmAIAAGRycy9k&#10;b3ducmV2LnhtbFBLBQYAAAAABAAEAPUAAACJAwAAAAA=&#10;" path="m,c7143,333375,14287,666750,171450,904875v157163,238125,617538,404813,771525,523875e" filled="f" strokecolor="#f30" strokeweight="2.75pt">
              <v:path arrowok="t" o:connecttype="custom" o:connectlocs="0,0;171450,904875;942975,1428750" o:connectangles="0,0,0"/>
            </v:shape>
            <v:shape id="Arc 35" o:spid="_x0000_s1082" style="position:absolute;left:25624;top:10738;width:4909;height:6173;rotation:1870324fd;visibility:visible;mso-wrap-style:square;v-text-anchor:middle" coordsize="490855,617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cucQA&#10;AADbAAAADwAAAGRycy9kb3ducmV2LnhtbESPT2vCQBTE70K/w/IEb7rxX2lTV6mCmps0VXp9ZJ9J&#10;aPZtyK4x+um7BcHjMDO/YRarzlSipcaVlhWMRxEI4szqknMFx+/t8A2E88gaK8uk4EYOVsuX3gJj&#10;ba/8RW3qcxEg7GJUUHhfx1K6rCCDbmRr4uCdbWPQB9nkUjd4DXBTyUkUvUqDJYeFAmvaFJT9phej&#10;YJ+0Ozcv17Pt6Wd6PrxXs25/T5Qa9LvPDxCeOv8MP9qJVjCdw/+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XLnEAAAA2wAAAA8AAAAAAAAAAAAAAAAAmAIAAGRycy9k&#10;b3ducmV2LnhtbFBLBQYAAAAABAAEAPUAAACJAwAAAAA=&#10;" adj="0,,0" path="m245427,nsc380973,,490855,138169,490855,308610r-245427,c245428,205740,245427,102870,245427,xem245427,nfc380973,,490855,138169,490855,308610e" filled="f" strokecolor="#548dd4 [1951]" strokeweight="2.75pt">
              <v:stroke joinstyle="round"/>
              <v:formulas/>
              <v:path arrowok="t" o:connecttype="custom" o:connectlocs="245427,0;490855,308610" o:connectangles="0,0"/>
            </v:shape>
            <v:line id="Connecteur droit 33" o:spid="_x0000_s1083" style="position:absolute;flip:y;visibility:visible;mso-wrap-style:square" from="12652,14779" to="56658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KEMUAAADbAAAADwAAAGRycy9kb3ducmV2LnhtbESPQWsCMRSE7wX/Q3iCt5q1wtZujSJt&#10;hV48dCtCb4/N6+7q5mVJspr+eyMIPQ4z8w2zXEfTiTM531pWMJtmIIgrq1uuFey/t48LED4ga+ws&#10;k4I/8rBejR6WWGh74S86l6EWCcK+QAVNCH0hpa8aMuintidO3q91BkOSrpba4SXBTSefsiyXBltO&#10;Cw329NZQdSoHo+CYn/bPccirj5gdB0c/L+X7YafUZBw3ryACxfAfvrc/tYL5HG5f0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mKEMUAAADbAAAADwAAAAAAAAAA&#10;AAAAAAChAgAAZHJzL2Rvd25yZXYueG1sUEsFBgAAAAAEAAQA+QAAAJMDAAAAAA==&#10;" strokecolor="#7030a0" strokeweight="2.75pt">
              <v:stroke dashstyle="3 1"/>
            </v:line>
            <v:line id="Connecteur droit 34" o:spid="_x0000_s1084" style="position:absolute;flip:y;visibility:visible;mso-wrap-style:square" from="12652,5741" to="54848,1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tmsAAAADbAAAADwAAAGRycy9kb3ducmV2LnhtbESPW4vCMBSE3xf8D+EIvq2ptyLVKCIo&#10;vq6352NzbKvJSWmi1n+/WVjwcZiZb5j5srVGPKnxlWMFg34Cgjh3uuJCwfGw+Z6C8AFZo3FMCt7k&#10;YbnofM0x0+7FP/Tch0JECPsMFZQh1JmUPi/Jou+7mjh6V9dYDFE2hdQNviLcGjlMklRarDgulFjT&#10;uqT8vn9YBRdzZjRmc9pOVuO21vKWUnpQqtdtVzMQgdrwCf+3d1rBaAx/X+IPkI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PrZrAAAAA2wAAAA8AAAAAAAAAAAAAAAAA&#10;oQIAAGRycy9kb3ducmV2LnhtbFBLBQYAAAAABAAEAPkAAACOAwAAAAA=&#10;" strokecolor="#548dd4 [1951]" strokeweight="2.75pt"/>
            <v:shape id="Zone de texte 36" o:spid="_x0000_s1085" type="#_x0000_t202" style="position:absolute;left:31366;top:10526;width:37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>
                <w:txbxContent>
                  <w:p w:rsidR="005F3975" w:rsidRPr="00E410C9" w:rsidRDefault="005F3975">
                    <w:pPr>
                      <w:rPr>
                        <w:color w:val="548DD4" w:themeColor="text2" w:themeTint="99"/>
                      </w:rPr>
                    </w:pPr>
                    <w:proofErr w:type="gramStart"/>
                    <w:r w:rsidRPr="00E410C9">
                      <w:rPr>
                        <w:color w:val="548DD4" w:themeColor="text2" w:themeTint="99"/>
                      </w:rPr>
                      <w:t>λ</w:t>
                    </w:r>
                    <w:proofErr w:type="gramEnd"/>
                  </w:p>
                </w:txbxContent>
              </v:textbox>
            </v:shape>
            <v:shape id="Connecteur droit avec flèche 37" o:spid="_x0000_s1086" type="#_x0000_t32" style="position:absolute;left:12652;top:6592;width:8954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kY8QAAADbAAAADwAAAGRycy9kb3ducmV2LnhtbESPW2vCQBSE3wX/w3KEvummBqqkriJC&#10;wBZa8EKfD9ljkiZ7NmTXXP59tyD4OMzMN8xmN5hadNS60rKC10UEgjizuuRcwfWSztcgnEfWWFsm&#10;BSM52G2nkw0m2vZ8ou7scxEg7BJUUHjfJFK6rCCDbmEb4uDdbGvQB9nmUrfYB7ip5TKK3qTBksNC&#10;gQ0dCsqq890oqFefP6ePmMrqtu9w/Pq+uvS3UuplNuzfQXga/DP8aB+1gngF/1/CD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yRjxAAAANsAAAAPAAAAAAAAAAAA&#10;AAAAAKECAABkcnMvZG93bnJldi54bWxQSwUGAAAAAAQABAD5AAAAkgMAAAAA&#10;" strokecolor="#ffc000" strokeweight="2.75pt">
              <v:stroke endarrow="open"/>
            </v:shape>
            <v:shape id="Connecteur droit avec flèche 38" o:spid="_x0000_s1087" type="#_x0000_t32" style="position:absolute;left:54864;width:2762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SwEb8AAADbAAAADwAAAGRycy9kb3ducmV2LnhtbERPy4rCMBTdD/gP4QruxlSFcaiNIoKg&#10;wgg64vrS3D5sc1OaWOvfm4Xg8nDeyao3teiodaVlBZNxBII4tbrkXMHlf/v9C8J5ZI21ZVLwJAer&#10;5eArwVjbB5+oO/tchBB2MSoovG9iKV1akEE3tg1x4DLbGvQBtrnULT5CuKnlNIp+pMGSQ0OBDW0K&#10;Sqvz3Sio54fraT+jssrWHT7/jhe3vVVKjYb9egHCU+8/4rd7pxXMwtjwJfwA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SwEb8AAADbAAAADwAAAAAAAAAAAAAAAACh&#10;AgAAZHJzL2Rvd25yZXYueG1sUEsFBgAAAAAEAAQA+QAAAI0DAAAAAA==&#10;" strokecolor="#ffc000" strokeweight="2.75pt">
              <v:stroke endarrow="open"/>
            </v:shape>
            <v:shape id="Zone de texte 44" o:spid="_x0000_s1088" type="#_x0000_t202" style="position:absolute;left:14779;top:5316;width:4216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>
                <w:txbxContent>
                  <w:p w:rsidR="005F3975" w:rsidRPr="00354C35" w:rsidRDefault="00CD2B07" w:rsidP="00AE74F3">
                    <w:pPr>
                      <w:rPr>
                        <w:sz w:val="40"/>
                        <w:szCs w:val="4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Zone de texte 47" o:spid="_x0000_s1089" type="#_x0000_t202" style="position:absolute;left:56246;top:7761;width:476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5F3975" w:rsidRPr="00D437D7" w:rsidRDefault="00CD2B07" w:rsidP="00AE74F3">
                    <w:pPr>
                      <w:rPr>
                        <w:sz w:val="40"/>
                        <w:szCs w:val="4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  <w:p w:rsidR="005F3975" w:rsidRDefault="005F3975" w:rsidP="00AE74F3"/>
                </w:txbxContent>
              </v:textbox>
            </v:shape>
            <v:line id="Connecteur droit 50" o:spid="_x0000_s1090" style="position:absolute;flip:y;visibility:visible;mso-wrap-style:square" from="7336,14779" to="56675,2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OOb0AAADbAAAADwAAAGRycy9kb3ducmV2LnhtbERPy4rCMBTdC/5DuMLsNFXGItVYiqC4&#10;HV/ra3Ntq8lNaaJ2/n6yGHB5OO9V3lsjXtT5xrGC6SQBQVw63XCl4HTcjhcgfEDWaByTgl/ykK+H&#10;gxVm2r35h16HUIkYwj5DBXUIbSalL2uy6CeuJY7czXUWQ4RdJXWH7xhujZwlSSotNhwbamxpU1P5&#10;ODytgqu5MBqzPe/mxXffanlPKT0q9TXqiyWIQH34iP/de61gHtfHL/EHyPU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rTjm9AAAA2wAAAA8AAAAAAAAAAAAAAAAAoQIA&#10;AGRycy9kb3ducmV2LnhtbFBLBQYAAAAABAAEAPkAAACLAwAAAAA=&#10;" strokecolor="#548dd4 [1951]" strokeweight="2.75pt"/>
            <v:shape id="Forme libre 63" o:spid="_x0000_s1091" style="position:absolute;left:51993;top:5741;width:4673;height:15716;visibility:visible;mso-wrap-style:square;v-text-anchor:middle" coordsize="467993,157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LhcUA&#10;AADbAAAADwAAAGRycy9kb3ducmV2LnhtbESPQWvCQBSE74L/YXlCL1I3Rho0uootCB6s2Cg9v2af&#10;STD7NmS3Gv+9Wyh4HGbmG2ax6kwtrtS6yrKC8SgCQZxbXXGh4HTcvE5BOI+ssbZMCu7kYLXs9xaY&#10;anvjL7pmvhABwi5FBaX3TSqly0sy6Ea2IQ7e2bYGfZBtIXWLtwA3tYyjKJEGKw4LJTb0UVJ+yX6N&#10;gjievdvsM/l5q3bT74Oe7ddNNlTqZdCt5yA8df4Z/m9vtYJkAn9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guFxQAAANsAAAAPAAAAAAAAAAAAAAAAAJgCAABkcnMv&#10;ZG93bnJldi54bWxQSwUGAAAAAAQABAD1AAAAigMAAAAA&#10;" path="m295275,c204787,183356,114300,366713,142875,514350v28575,147638,347662,195263,323850,371475c442913,1062037,82550,1444625,,1571625e" filled="f" strokecolor="#92d050" strokeweight="2.75pt">
              <v:path arrowok="t" o:connecttype="custom" o:connectlocs="294876,0;142682,514350;466094,885825;0,1571625" o:connectangles="0,0,0,0"/>
            </v:shape>
            <v:shape id="Connecteur droit avec flèche 64" o:spid="_x0000_s1092" type="#_x0000_t32" style="position:absolute;left:6379;top:16267;width:572;height:90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bCMUAAADbAAAADwAAAGRycy9kb3ducmV2LnhtbESPT2vCQBTE7wW/w/IKvdWNUoLGbEQE&#10;qfSg+KfS4yP7zIZm34bs1qTf3i0UPA4z8xsmXw62ETfqfO1YwWScgCAuna65UnA+bV5nIHxA1tg4&#10;JgW/5GFZjJ5yzLTr+UC3Y6hEhLDPUIEJoc2k9KUhi37sWuLoXV1nMUTZVVJ32Ee4beQ0SVJpsea4&#10;YLCltaHy+/hjFexSs79cXNpP59v9eb36+PRf7xOlXp6H1QJEoCE8wv/trVaQvsHfl/gD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fbCMUAAADbAAAADwAAAAAAAAAA&#10;AAAAAAChAgAAZHJzL2Rvd25yZXYueG1sUEsFBgAAAAAEAAQA+QAAAJMDAAAAAA==&#10;" strokecolor="#ffc000" strokeweight="2.75pt">
              <v:stroke endarrow="open"/>
            </v:shape>
            <v:shape id="Connecteur droit avec flèche 65" o:spid="_x0000_s1093" type="#_x0000_t32" style="position:absolute;left:56671;top:7868;width:95;height:6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+k8UAAADbAAAADwAAAGRycy9kb3ducmV2LnhtbESPT2vCQBTE7wW/w/IKvdWNQoPGbEQE&#10;qfSg+KfS4yP7zIZm34bs1qTf3i0UPA4z8xsmXw62ETfqfO1YwWScgCAuna65UnA+bV5nIHxA1tg4&#10;JgW/5GFZjJ5yzLTr+UC3Y6hEhLDPUIEJoc2k9KUhi37sWuLoXV1nMUTZVVJ32Ee4beQ0SVJpsea4&#10;YLCltaHy+/hjFexSs79cXNpP59v9eb36+PRf7xOlXp6H1QJEoCE8wv/trVaQvsHfl/gD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t+k8UAAADbAAAADwAAAAAAAAAA&#10;AAAAAAChAgAAZHJzL2Rvd25yZXYueG1sUEsFBgAAAAAEAAQA+QAAAJMDAAAAAA==&#10;" strokecolor="#ffc000" strokeweight="2.75pt">
              <v:stroke endarrow="open"/>
            </v:shape>
            <v:shape id="Zone de texte 66" o:spid="_x0000_s1094" type="#_x0000_t202" style="position:absolute;left:51567;width:476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<v:textbox>
                <w:txbxContent>
                  <w:p w:rsidR="005F3975" w:rsidRPr="00D437D7" w:rsidRDefault="00CD2B07" w:rsidP="008A4AE1">
                    <w:pPr>
                      <w:rPr>
                        <w:sz w:val="40"/>
                        <w:szCs w:val="4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  <w:p w:rsidR="005F3975" w:rsidRDefault="005F3975" w:rsidP="008A4AE1"/>
                </w:txbxContent>
              </v:textbox>
            </v:shape>
            <v:shape id="Zone de texte 67" o:spid="_x0000_s1095" type="#_x0000_t202" style="position:absolute;left:2020;top:17118;width:4216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<v:textbox>
                <w:txbxContent>
                  <w:p w:rsidR="005F3975" w:rsidRPr="00354C35" w:rsidRDefault="00CD2B07" w:rsidP="008A4AE1">
                    <w:pPr>
                      <w:rPr>
                        <w:sz w:val="40"/>
                        <w:szCs w:val="4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Zone de texte 68" o:spid="_x0000_s1096" type="#_x0000_t202" style="position:absolute;top:23072;width:7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<v:textbox>
                <w:txbxContent>
                  <w:p w:rsidR="005F3975" w:rsidRPr="00D50BC3" w:rsidRDefault="005F3975">
                    <w:proofErr w:type="gramStart"/>
                    <w:r w:rsidRPr="00D50BC3">
                      <w:rPr>
                        <w:sz w:val="40"/>
                        <w:szCs w:val="40"/>
                      </w:rPr>
                      <w:t>C(</w:t>
                    </w:r>
                    <w:proofErr w:type="gramEnd"/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shape>
            <v:shape id="Zone de texte 69" o:spid="_x0000_s1097" type="#_x0000_t202" style="position:absolute;left:7017;top:11270;width:72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<v:textbox>
                <w:txbxContent>
                  <w:p w:rsidR="005F3975" w:rsidRPr="00F40F72" w:rsidRDefault="005F397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 w:rsidRPr="00F40F72">
                      <w:rPr>
                        <w:sz w:val="40"/>
                        <w:szCs w:val="40"/>
                      </w:rPr>
                      <w:t>C(</w:t>
                    </w:r>
                    <w:proofErr w:type="gramEnd"/>
                    <w:r w:rsidRPr="00F40F72">
                      <w:rPr>
                        <w:sz w:val="40"/>
                        <w:szCs w:val="40"/>
                      </w:rPr>
                      <w:t>t</w:t>
                    </w:r>
                    <w:r w:rsidRPr="00F40F72">
                      <w:rPr>
                        <w:sz w:val="40"/>
                        <w:szCs w:val="40"/>
                        <w:vertAlign w:val="subscript"/>
                      </w:rPr>
                      <w:t>2</w:t>
                    </w:r>
                    <w:r w:rsidRPr="00F40F72">
                      <w:rPr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Zone de texte 70" o:spid="_x0000_s1098" type="#_x0000_t202" style="position:absolute;left:57628;top:12652;width:685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<v:textbox>
                <w:txbxContent>
                  <w:p w:rsidR="005F3975" w:rsidRPr="0024511C" w:rsidRDefault="005F397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 w:rsidRPr="0024511C">
                      <w:rPr>
                        <w:sz w:val="40"/>
                        <w:szCs w:val="40"/>
                      </w:rPr>
                      <w:t>L(</w:t>
                    </w:r>
                    <w:proofErr w:type="gramEnd"/>
                    <w:r w:rsidRPr="0024511C">
                      <w:rPr>
                        <w:sz w:val="40"/>
                        <w:szCs w:val="40"/>
                      </w:rPr>
                      <w:t>t</w:t>
                    </w:r>
                    <w:r w:rsidRPr="0024511C">
                      <w:rPr>
                        <w:sz w:val="40"/>
                        <w:szCs w:val="40"/>
                        <w:vertAlign w:val="subscript"/>
                      </w:rPr>
                      <w:t>1</w:t>
                    </w:r>
                    <w:r w:rsidRPr="0024511C">
                      <w:rPr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Zone de texte 71" o:spid="_x0000_s1099" type="#_x0000_t202" style="position:absolute;left:54864;top:3402;width:68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5F3975" w:rsidRPr="0024511C" w:rsidRDefault="005F3975" w:rsidP="0024511C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 w:rsidRPr="0024511C">
                      <w:rPr>
                        <w:sz w:val="40"/>
                        <w:szCs w:val="40"/>
                      </w:rPr>
                      <w:t>L(</w:t>
                    </w:r>
                    <w:proofErr w:type="gramEnd"/>
                    <w:r w:rsidRPr="0024511C">
                      <w:rPr>
                        <w:sz w:val="40"/>
                        <w:szCs w:val="40"/>
                      </w:rPr>
                      <w:t>t</w:t>
                    </w:r>
                    <w:r>
                      <w:rPr>
                        <w:sz w:val="40"/>
                        <w:szCs w:val="40"/>
                        <w:vertAlign w:val="subscript"/>
                      </w:rPr>
                      <w:t>2</w:t>
                    </w:r>
                    <w:r w:rsidRPr="0024511C">
                      <w:rPr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Zone de texte 72" o:spid="_x0000_s1100" type="#_x0000_t202" style="position:absolute;left:26900;top:17543;width:314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5F3975" w:rsidRPr="00E410C9" w:rsidRDefault="005F3975">
                    <w:pPr>
                      <w:rPr>
                        <w:color w:val="548DD4" w:themeColor="text2" w:themeTint="99"/>
                        <w:sz w:val="40"/>
                        <w:szCs w:val="40"/>
                      </w:rPr>
                    </w:pPr>
                    <w:proofErr w:type="gramStart"/>
                    <w:r w:rsidRPr="00E410C9">
                      <w:rPr>
                        <w:color w:val="548DD4" w:themeColor="text2" w:themeTint="99"/>
                        <w:sz w:val="40"/>
                        <w:szCs w:val="40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Zone de texte 73" o:spid="_x0000_s1101" type="#_x0000_t202" style="position:absolute;left:31897;top:6911;width:314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<v:textbox>
                <w:txbxContent>
                  <w:p w:rsidR="005F3975" w:rsidRPr="00E410C9" w:rsidRDefault="005F3975" w:rsidP="00E15A80">
                    <w:pPr>
                      <w:rPr>
                        <w:color w:val="548DD4" w:themeColor="text2" w:themeTint="99"/>
                        <w:sz w:val="40"/>
                        <w:szCs w:val="40"/>
                      </w:rPr>
                    </w:pPr>
                    <w:proofErr w:type="gramStart"/>
                    <w:r w:rsidRPr="00E410C9">
                      <w:rPr>
                        <w:color w:val="548DD4" w:themeColor="text2" w:themeTint="99"/>
                        <w:sz w:val="40"/>
                        <w:szCs w:val="40"/>
                      </w:rPr>
                      <w:t>r</w:t>
                    </w:r>
                    <w:proofErr w:type="gramEnd"/>
                  </w:p>
                </w:txbxContent>
              </v:textbox>
            </v:shape>
            <v:line id="Connecteur droit 79" o:spid="_x0000_s1102" style="position:absolute;flip:y;visibility:visible;mso-wrap-style:square" from="7336,25305" to="51341,2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EOsUAAADbAAAADwAAAGRycy9kb3ducmV2LnhtbESPT2sCMRTE7wW/Q3iCt5rVw1q3Rin+&#10;AS8eupVCb4/N6+7q5mVJspp++0Yo9DjMzG+Y1SaaTtzI+daygtk0A0FcWd1yreD8cXh+AeEDssbO&#10;Min4IQ+b9ehphYW2d36nWxlqkSDsC1TQhNAXUvqqIYN+anvi5H1bZzAk6WqpHd4T3HRynmW5NNhy&#10;Wmiwp21D1bUcjIJLfj0v4pBX+5hdBkdfy3L3eVJqMo5vryACxfAf/msftYLFEh5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sEOsUAAADbAAAADwAAAAAAAAAA&#10;AAAAAAChAgAAZHJzL2Rvd25yZXYueG1sUEsFBgAAAAAEAAQA+QAAAJMDAAAAAA==&#10;" strokecolor="#7030a0" strokeweight="2.75pt">
              <v:stroke dashstyle="3 1"/>
            </v:line>
            <v:shape id="Arc 84" o:spid="_x0000_s1103" style="position:absolute;left:22541;top:20946;width:4908;height:6172;rotation:1870324fd;visibility:visible;mso-wrap-style:square;v-text-anchor:middle" coordsize="490855,617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wxcUA&#10;AADbAAAADwAAAGRycy9kb3ducmV2LnhtbESPT2vCQBTE7wW/w/KE3nRjjaLRVaxgza3UP3h9ZJ9J&#10;MPs2ZLcx7afvCkKPw8z8hlmuO1OJlhpXWlYwGkYgiDOrS84VnI67wQyE88gaK8uk4IccrFe9lyUm&#10;2t75i9qDz0WAsEtQQeF9nUjpsoIMuqGtiYN3tY1BH2STS93gPcBNJd+iaCoNlhwWCqxpW1B2O3wb&#10;Bfu0/XCT8j3enS/j6+e8irv9b6rUa7/bLEB46vx/+NlOtYJZDI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zDFxQAAANsAAAAPAAAAAAAAAAAAAAAAAJgCAABkcnMv&#10;ZG93bnJldi54bWxQSwUGAAAAAAQABAD1AAAAigMAAAAA&#10;" adj="0,,0" path="m245427,nsc380973,,490855,138169,490855,308610r-245427,c245428,205740,245427,102870,245427,xem245427,nfc380973,,490855,138169,490855,308610e" filled="f" strokecolor="#548dd4 [1951]" strokeweight="2.75pt">
              <v:stroke joinstyle="round"/>
              <v:formulas/>
              <v:path arrowok="t" o:connecttype="custom" o:connectlocs="245427,0;490855,308610" o:connectangles="0,0"/>
            </v:shape>
            <v:shape id="Zone de texte 85" o:spid="_x0000_s1104" type="#_x0000_t202" style="position:absolute;left:29133;top:20946;width:37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<v:textbox>
                <w:txbxContent>
                  <w:p w:rsidR="005F3975" w:rsidRPr="00960882" w:rsidRDefault="005F3975" w:rsidP="00C333AC">
                    <w:pPr>
                      <w:rPr>
                        <w:color w:val="548DD4" w:themeColor="text2" w:themeTint="99"/>
                      </w:rPr>
                    </w:pPr>
                    <w:proofErr w:type="gramStart"/>
                    <w:r w:rsidRPr="00960882">
                      <w:rPr>
                        <w:color w:val="548DD4" w:themeColor="text2" w:themeTint="99"/>
                      </w:rPr>
                      <w:t>λ</w:t>
                    </w:r>
                    <w:proofErr w:type="gramEnd"/>
                  </w:p>
                </w:txbxContent>
              </v:textbox>
            </v:shape>
          </v:group>
        </w:pict>
      </w:r>
    </w:p>
    <w:p w:rsidR="008A4AE1" w:rsidRDefault="008A4AE1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F40F72" w:rsidP="00F40F72">
      <w:pPr>
        <w:pStyle w:val="NormalWeb"/>
        <w:tabs>
          <w:tab w:val="left" w:pos="8715"/>
        </w:tabs>
        <w:spacing w:after="0"/>
      </w:pPr>
      <w:r>
        <w:tab/>
      </w:r>
    </w:p>
    <w:p w:rsidR="00135E60" w:rsidRDefault="00135E60" w:rsidP="00135E60">
      <w:pPr>
        <w:pStyle w:val="NormalWeb"/>
        <w:spacing w:after="0"/>
      </w:pPr>
    </w:p>
    <w:p w:rsidR="00135E60" w:rsidRDefault="00E15A80" w:rsidP="00E15A80">
      <w:pPr>
        <w:pStyle w:val="NormalWeb"/>
        <w:tabs>
          <w:tab w:val="left" w:pos="3600"/>
        </w:tabs>
        <w:spacing w:after="0"/>
      </w:pPr>
      <w:r>
        <w:tab/>
      </w:r>
    </w:p>
    <w:p w:rsidR="00135E60" w:rsidRDefault="00135E60" w:rsidP="00135E60">
      <w:pPr>
        <w:pStyle w:val="NormalWeb"/>
        <w:spacing w:after="0"/>
      </w:pPr>
    </w:p>
    <w:p w:rsidR="00135E60" w:rsidRDefault="00CD2B07" w:rsidP="00135E60">
      <w:pPr>
        <w:pStyle w:val="NormalWeb"/>
        <w:spacing w:after="0"/>
      </w:pPr>
      <w:r>
        <w:rPr>
          <w:noProof/>
        </w:rPr>
        <w:pict>
          <v:line id="Connecteur droit 146" o:spid="_x0000_s115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5pt,25.5pt" to="303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" strokecolor="#7030a0" strokeweight="2.75pt">
            <v:stroke dashstyle="3 1"/>
          </v:line>
        </w:pict>
      </w:r>
      <w:r>
        <w:rPr>
          <w:noProof/>
        </w:rPr>
        <w:pict>
          <v:line id="Connecteur droit 145" o:spid="_x0000_s1155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26.35pt" to="288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" strokecolor="#4579b8 [3044]"/>
        </w:pict>
      </w:r>
      <w:r>
        <w:rPr>
          <w:noProof/>
        </w:rPr>
        <w:pict>
          <v:shape id="Zone de texte 144" o:spid="_x0000_s1105" type="#_x0000_t202" style="position:absolute;margin-left:288.85pt;margin-top:3.6pt;width:229.35pt;height:11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bgiAIAAHQFAAAOAAAAZHJzL2Uyb0RvYy54bWysVN9P2zAQfp+0/8Hy+0hbCo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" filled="f" stroked="f" strokeweight=".5pt">
            <v:textbox>
              <w:txbxContent>
                <w:p w:rsidR="005F3975" w:rsidRDefault="005F3975">
                  <w:r>
                    <w:t xml:space="preserve">  : Axe de référence.</w:t>
                  </w:r>
                </w:p>
                <w:p w:rsidR="005F3975" w:rsidRDefault="005F3975">
                  <w:proofErr w:type="gramStart"/>
                  <w:r>
                    <w:t>r</w:t>
                  </w:r>
                  <w:proofErr w:type="gramEnd"/>
                  <w:r>
                    <w:t> : ligne de vue.</w:t>
                  </w:r>
                </w:p>
                <w:p w:rsidR="005F3975" w:rsidRDefault="005F3975">
                  <w:proofErr w:type="gramStart"/>
                  <w:r>
                    <w:t>λ</w:t>
                  </w:r>
                  <w:proofErr w:type="gramEnd"/>
                  <w:r>
                    <w:t xml:space="preserve"> : Orientation de r.</w:t>
                  </w:r>
                </w:p>
                <w:p w:rsidR="005F3975" w:rsidRDefault="005F3975"/>
              </w:txbxContent>
            </v:textbox>
          </v:shape>
        </w:pict>
      </w:r>
    </w:p>
    <w:p w:rsidR="004E2111" w:rsidRDefault="004E2111" w:rsidP="00784B4E">
      <w:pPr>
        <w:pStyle w:val="NormalWeb"/>
        <w:spacing w:after="0"/>
        <w:jc w:val="both"/>
        <w:rPr>
          <w:sz w:val="40"/>
          <w:szCs w:val="40"/>
        </w:rPr>
      </w:pPr>
    </w:p>
    <w:p w:rsidR="004E2111" w:rsidRDefault="004E2111" w:rsidP="00784B4E">
      <w:pPr>
        <w:pStyle w:val="NormalWeb"/>
        <w:spacing w:after="0"/>
        <w:jc w:val="both"/>
        <w:rPr>
          <w:sz w:val="40"/>
          <w:szCs w:val="40"/>
        </w:rPr>
      </w:pPr>
    </w:p>
    <w:p w:rsidR="004E2111" w:rsidRDefault="004E2111" w:rsidP="00784B4E">
      <w:pPr>
        <w:pStyle w:val="NormalWeb"/>
        <w:spacing w:after="0"/>
        <w:jc w:val="both"/>
        <w:rPr>
          <w:sz w:val="40"/>
          <w:szCs w:val="40"/>
        </w:rPr>
      </w:pPr>
    </w:p>
    <w:p w:rsidR="00A87BDE" w:rsidRPr="00784B4E" w:rsidRDefault="00784B4E" w:rsidP="00784B4E">
      <w:pPr>
        <w:pStyle w:val="NormalWeb"/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Ce</w:t>
      </w:r>
      <w:r w:rsidR="00A87BDE">
        <w:rPr>
          <w:sz w:val="40"/>
          <w:szCs w:val="40"/>
        </w:rPr>
        <w:t>tte définition parait être meilleure que la poursuite pure puisqu’elle revient</w:t>
      </w:r>
      <w:r>
        <w:rPr>
          <w:sz w:val="40"/>
          <w:szCs w:val="40"/>
        </w:rPr>
        <w:t>,</w:t>
      </w:r>
      <w:r w:rsidR="00A87BDE">
        <w:rPr>
          <w:sz w:val="40"/>
          <w:szCs w:val="40"/>
        </w:rPr>
        <w:t xml:space="preserve"> pour le poursuivant</w:t>
      </w:r>
      <w:r>
        <w:rPr>
          <w:sz w:val="40"/>
          <w:szCs w:val="40"/>
        </w:rPr>
        <w:t>,</w:t>
      </w:r>
      <w:r w:rsidR="00A87BDE">
        <w:rPr>
          <w:sz w:val="40"/>
          <w:szCs w:val="40"/>
        </w:rPr>
        <w:t xml:space="preserve"> à viser à chaque instant non pas le fuyard, mais la position qu’il occuperait au moment de la collision en supposant qu’il suive une trajectoire rectiligne.Elle est simple à mettre en œuvre</w:t>
      </w:r>
      <w:r>
        <w:rPr>
          <w:sz w:val="44"/>
          <w:szCs w:val="44"/>
        </w:rPr>
        <w:t xml:space="preserve">, </w:t>
      </w:r>
      <w:r w:rsidRPr="00784B4E">
        <w:rPr>
          <w:sz w:val="40"/>
          <w:szCs w:val="40"/>
        </w:rPr>
        <w:t xml:space="preserve">mais nécessite </w:t>
      </w:r>
      <w:r w:rsidR="004E2111">
        <w:rPr>
          <w:sz w:val="40"/>
          <w:szCs w:val="40"/>
        </w:rPr>
        <w:t xml:space="preserve">à priori </w:t>
      </w:r>
      <w:r w:rsidRPr="00784B4E">
        <w:rPr>
          <w:sz w:val="40"/>
          <w:szCs w:val="40"/>
        </w:rPr>
        <w:t>plus d’informations que la précédente pour sa mise en œuvre.</w:t>
      </w:r>
    </w:p>
    <w:p w:rsidR="00303081" w:rsidRDefault="00A87BDE" w:rsidP="00A87BDE">
      <w:pPr>
        <w:pStyle w:val="NormalWeb"/>
        <w:numPr>
          <w:ilvl w:val="0"/>
          <w:numId w:val="1"/>
        </w:numPr>
        <w:spacing w:after="0"/>
        <w:rPr>
          <w:color w:val="00AE00"/>
          <w:sz w:val="52"/>
          <w:szCs w:val="52"/>
          <w:u w:val="single"/>
        </w:rPr>
      </w:pPr>
      <w:r w:rsidRPr="00A87BDE">
        <w:rPr>
          <w:color w:val="00AE00"/>
          <w:sz w:val="52"/>
          <w:szCs w:val="52"/>
          <w:u w:val="single"/>
        </w:rPr>
        <w:t>Equations du mouvement</w:t>
      </w:r>
      <w:r w:rsidR="00303081">
        <w:rPr>
          <w:color w:val="00AE00"/>
          <w:sz w:val="52"/>
          <w:szCs w:val="52"/>
          <w:u w:val="single"/>
        </w:rPr>
        <w:t>Programmation</w:t>
      </w:r>
    </w:p>
    <w:p w:rsidR="00A87BDE" w:rsidRDefault="00A87BDE" w:rsidP="00A87BDE">
      <w:pPr>
        <w:pStyle w:val="NormalWeb"/>
        <w:spacing w:after="0"/>
        <w:ind w:left="825"/>
      </w:pPr>
      <w:r>
        <w:rPr>
          <w:sz w:val="40"/>
          <w:szCs w:val="40"/>
        </w:rPr>
        <w:t xml:space="preserve">On </w:t>
      </w:r>
      <w:r w:rsidR="003666B8">
        <w:rPr>
          <w:sz w:val="40"/>
          <w:szCs w:val="40"/>
        </w:rPr>
        <w:t xml:space="preserve">se place en dimension 2, les calculs sont plus simples car on peut utiliser des arguments de </w:t>
      </w:r>
      <w:proofErr w:type="spellStart"/>
      <w:proofErr w:type="gramStart"/>
      <w:r w:rsidR="003666B8">
        <w:rPr>
          <w:sz w:val="40"/>
          <w:szCs w:val="40"/>
        </w:rPr>
        <w:t>trigonomètrie</w:t>
      </w:r>
      <w:proofErr w:type="spellEnd"/>
      <w:r w:rsidR="003666B8">
        <w:rPr>
          <w:sz w:val="40"/>
          <w:szCs w:val="40"/>
        </w:rPr>
        <w:t xml:space="preserve"> .</w:t>
      </w:r>
      <w:proofErr w:type="gramEnd"/>
    </w:p>
    <w:p w:rsidR="00135E60" w:rsidRPr="0005758D" w:rsidRDefault="0064155C" w:rsidP="00135E60">
      <w:pPr>
        <w:pStyle w:val="NormalWeb"/>
        <w:spacing w:after="0"/>
        <w:rPr>
          <w:sz w:val="40"/>
          <w:szCs w:val="40"/>
        </w:rPr>
      </w:pPr>
      <w:r w:rsidRPr="0005758D">
        <w:rPr>
          <w:sz w:val="40"/>
          <w:szCs w:val="40"/>
        </w:rPr>
        <w:lastRenderedPageBreak/>
        <w:t>-</w:t>
      </w:r>
      <w:r w:rsidR="006843AF" w:rsidRPr="0005758D">
        <w:rPr>
          <w:sz w:val="40"/>
          <w:szCs w:val="40"/>
        </w:rPr>
        <w:t>A</w:t>
      </w:r>
      <w:r w:rsidRPr="0005758D">
        <w:rPr>
          <w:sz w:val="40"/>
          <w:szCs w:val="40"/>
        </w:rPr>
        <w:t xml:space="preserve"> l’</w:t>
      </w:r>
      <w:r w:rsidR="006843AF" w:rsidRPr="0005758D">
        <w:rPr>
          <w:sz w:val="40"/>
          <w:szCs w:val="40"/>
        </w:rPr>
        <w:t xml:space="preserve">instant t on connait </w:t>
      </w:r>
      <m:oMath>
        <m:acc>
          <m:accPr>
            <m:chr m:val="⃗"/>
            <m:ctrlPr>
              <w:rPr>
                <w:rFonts w:ascii="Cambria Math" w:hAnsi="Cambria Math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b>
            </m:sSub>
          </m:e>
        </m:acc>
        <m:d>
          <m:dPr>
            <m:begChr m:val="{"/>
            <m:endChr m:val="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directio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sens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norme</m:t>
                </m:r>
              </m:e>
            </m:eqArr>
          </m:e>
        </m:d>
      </m:oMath>
    </w:p>
    <w:p w:rsidR="0064155C" w:rsidRPr="0005758D" w:rsidRDefault="0064155C" w:rsidP="00135E60">
      <w:pPr>
        <w:pStyle w:val="NormalWeb"/>
        <w:spacing w:after="0"/>
        <w:rPr>
          <w:sz w:val="40"/>
          <w:szCs w:val="40"/>
        </w:rPr>
      </w:pPr>
      <w:r w:rsidRPr="0005758D">
        <w:rPr>
          <w:sz w:val="40"/>
          <w:szCs w:val="40"/>
        </w:rPr>
        <w:t>On cherche C(</w:t>
      </w:r>
      <w:proofErr w:type="spellStart"/>
      <w:r w:rsidRPr="0005758D">
        <w:rPr>
          <w:sz w:val="40"/>
          <w:szCs w:val="40"/>
        </w:rPr>
        <w:t>x</w:t>
      </w:r>
      <w:r w:rsidRPr="0005758D">
        <w:rPr>
          <w:sz w:val="40"/>
          <w:szCs w:val="40"/>
          <w:vertAlign w:val="subscript"/>
        </w:rPr>
        <w:t>c</w:t>
      </w:r>
      <w:proofErr w:type="spellEnd"/>
      <w:r w:rsidR="00E04BD5" w:rsidRPr="0005758D">
        <w:rPr>
          <w:sz w:val="40"/>
          <w:szCs w:val="40"/>
        </w:rPr>
        <w:t xml:space="preserve">(t), </w:t>
      </w:r>
      <w:proofErr w:type="spellStart"/>
      <w:r w:rsidRPr="0005758D">
        <w:rPr>
          <w:sz w:val="40"/>
          <w:szCs w:val="40"/>
        </w:rPr>
        <w:t>y</w:t>
      </w:r>
      <w:r w:rsidRPr="0005758D">
        <w:rPr>
          <w:sz w:val="40"/>
          <w:szCs w:val="40"/>
          <w:vertAlign w:val="subscript"/>
        </w:rPr>
        <w:t>c</w:t>
      </w:r>
      <w:proofErr w:type="spellEnd"/>
      <w:r w:rsidRPr="0005758D">
        <w:rPr>
          <w:sz w:val="40"/>
          <w:szCs w:val="40"/>
        </w:rPr>
        <w:t>(t)) avec la condition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d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0</m:t>
        </m:r>
      </m:oMath>
      <w:r w:rsidRPr="0005758D">
        <w:rPr>
          <w:sz w:val="40"/>
          <w:szCs w:val="40"/>
        </w:rPr>
        <w:t xml:space="preserve"> .</w:t>
      </w:r>
    </w:p>
    <w:p w:rsidR="0064155C" w:rsidRPr="0064155C" w:rsidRDefault="0064155C" w:rsidP="00135E60">
      <w:pPr>
        <w:pStyle w:val="NormalWeb"/>
        <w:spacing w:after="0"/>
        <w:rPr>
          <w:sz w:val="48"/>
          <w:szCs w:val="48"/>
        </w:rPr>
      </w:pPr>
    </w:p>
    <w:p w:rsidR="00303081" w:rsidRDefault="00CD2B07" w:rsidP="00135E60">
      <w:pPr>
        <w:pStyle w:val="NormalWeb"/>
        <w:spacing w:after="0"/>
      </w:pPr>
      <w:r>
        <w:rPr>
          <w:noProof/>
        </w:rPr>
        <w:pict>
          <v:group id="Groupe 171" o:spid="_x0000_s1106" style="position:absolute;margin-left:50.25pt;margin-top:17.35pt;width:430.9pt;height:178.15pt;z-index:251795456" coordsize="54724,2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">
            <v:shape id="Arc 119" o:spid="_x0000_s1107" style="position:absolute;left:36363;top:11270;width:2685;height:4238;rotation:-655885fd;visibility:visible;mso-wrap-style:square;v-text-anchor:middle" coordsize="268561,423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sFsIA&#10;AADcAAAADwAAAGRycy9kb3ducmV2LnhtbERP24rCMBB9X/Afwgi+ramCot2mIoIgrLJ4YfFxaMa2&#10;2kxKk631782C4NscznWSRWcq0VLjSssKRsMIBHFmdcm5gtNx/TkD4TyyxsoyKXiQg0Xa+0gw1vbO&#10;e2oPPhchhF2MCgrv61hKlxVk0A1tTRy4i20M+gCbXOoG7yHcVHIcRVNpsOTQUGBNq4Ky2+HPKNjL&#10;q/w9tXqSbb8fY/Nzjs7H3U2pQb9bfoHw1Pm3+OXe6DB/NIf/Z8IF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ewWwgAAANwAAAAPAAAAAAAAAAAAAAAAAJgCAABkcnMvZG93&#10;bnJldi54bWxQSwUGAAAAAAQABAD1AAAAhwMAAAAA&#10;" adj="0,,0" path="m134280,nsc208441,,268561,94873,268561,211905r-134280,c134281,141270,134280,70635,134280,xem134280,nfc208441,,268561,94873,268561,211905e" filled="f" strokecolor="#ffc000" strokeweight="2.75pt">
              <v:stroke joinstyle="round"/>
              <v:formulas/>
              <v:path arrowok="t" o:connecttype="custom" o:connectlocs="134280,0;268561,211905" o:connectangles="0,0"/>
            </v:shape>
            <v:group id="Groupe 170" o:spid="_x0000_s1108" style="position:absolute;width:54724;height:22622" coordsize="54724,2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Connecteur droit avec flèche 82" o:spid="_x0000_s1109" type="#_x0000_t32" style="position:absolute;left:36363;top:5103;width:3238;height:8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OHMIAAADbAAAADwAAAGRycy9kb3ducmV2LnhtbESP3YrCMBSE7wXfIZwF7zRdBZWuUUQQ&#10;VFDwB68PzbHttjkpTaz17Y0geDnMzDfMbNGaUjRUu9yygt9BBII4sTrnVMHlvO5PQTiPrLG0TAqe&#10;5GAx73ZmGGv74CM1J5+KAGEXo4LM+yqW0iUZGXQDWxEH72Zrgz7IOpW6xkeAm1IOo2gsDeYcFjKs&#10;aJVRUpzuRkE52V2P2xHlxW3Z4HN/uLj1f6FU76dd/oHw1Ppv+NPeaAXTIby/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NOHMIAAADbAAAADwAAAAAAAAAAAAAA&#10;AAChAgAAZHJzL2Rvd25yZXYueG1sUEsFBgAAAAAEAAQA+QAAAJADAAAAAA==&#10;" strokecolor="#ffc000" strokeweight="2.75pt">
                <v:stroke endarrow="open"/>
              </v:shape>
              <v:shape id="Connecteur droit avec flèche 80" o:spid="_x0000_s1110" type="#_x0000_t32" style="position:absolute;left:4146;top:10632;width:13240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18L8AAADbAAAADwAAAGRycy9kb3ducmV2LnhtbERPy4rCMBTdC/5DuMLsNNWBUaqpiCDo&#10;wAg+cH1pbh+2uSlNrPXvJwvB5eG8V+ve1KKj1pWWFUwnEQji1OqScwXXy268AOE8ssbaMil4kYN1&#10;MhysMNb2ySfqzj4XIYRdjAoK75tYSpcWZNBNbEMcuMy2Bn2AbS51i88Qbmo5i6IfabDk0FBgQ9uC&#10;0ur8MArq+e/tdPimsso2Hb7+jle3u1dKfY36zRKEp95/xG/3XitYhPXhS/gBM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118L8AAADbAAAADwAAAAAAAAAAAAAAAACh&#10;AgAAZHJzL2Rvd25yZXYueG1sUEsFBgAAAAAEAAQA+QAAAI0DAAAAAA==&#10;" strokecolor="#ffc000" strokeweight="2.75pt">
                <v:stroke endarrow="open"/>
              </v:shape>
              <v:line id="Connecteur droit 83" o:spid="_x0000_s1111" style="position:absolute;visibility:visible;mso-wrap-style:square" from="39553,5316" to="41267,1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f48MAAADbAAAADwAAAGRycy9kb3ducmV2LnhtbESPT2sCMRTE74V+h/AK3mrWP+iyNUq1&#10;FDwJrq3n5+Z1s3TzEjapbr+9EQSPw8z8hlmsetuKM3WhcaxgNMxAEFdON1wr+Dp8vuYgQkTW2Dom&#10;Bf8UYLV8flpgod2F93QuYy0ShEOBCkyMvpAyVIYshqHzxMn7cZ3FmGRXS93hJcFtK8dZNpMWG04L&#10;Bj1tDFW/5Z9VsJuPTPTf0832+HGoT+W0z51fKzV46d/fQETq4yN8b2+1gnwCt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rX+PDAAAA2wAAAA8AAAAAAAAAAAAA&#10;AAAAoQIAAGRycy9kb3ducmV2LnhtbFBLBQYAAAAABAAEAPkAAACRAwAAAAA=&#10;" strokecolor="#ffc000" strokeweight="2.75pt">
                <v:stroke dashstyle="3 1"/>
              </v:line>
              <v:shape id="Connecteur droit avec flèche 81" o:spid="_x0000_s1112" type="#_x0000_t32" style="position:absolute;left:27006;top:5209;width:12554;height:10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Qa8QAAADbAAAADwAAAGRycy9kb3ducmV2LnhtbESPzWrDMBCE74W+g9hCbo3sBNrgWgkm&#10;YEgCLSQNPS/W+qe2VsZSbOftq0Khx2FmvmHS3Ww6MdLgGssK4mUEgriwuuFKwfUzf96AcB5ZY2eZ&#10;FNzJwW77+JBiou3EZxovvhIBwi5BBbX3fSKlK2oy6Ja2Jw5eaQeDPsihknrAKcBNJ1dR9CINNhwW&#10;auxpX1PRXm5GQfd6+jof19S0ZTbi/f3j6vLvVqnF05y9gfA0+//wX/ugFWxi+P0Sf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dBrxAAAANsAAAAPAAAAAAAAAAAA&#10;AAAAAKECAABkcnMvZG93bnJldi54bWxQSwUGAAAAAAQABAD5AAAAkgMAAAAA&#10;" strokecolor="#ffc000" strokeweight="2.75pt">
                <v:stroke endarrow="open"/>
              </v:shape>
              <v:line id="Connecteur droit 77" o:spid="_x0000_s1113" style="position:absolute;flip:y;visibility:visible;mso-wrap-style:square" from="4146,20095" to="54724,2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n8MEAAADbAAAADwAAAGRycy9kb3ducmV2LnhtbESPzYrCMBSF94LvEO7A7DQdF6NUo4g4&#10;MkvH9gEuzbUtJje1ibb16Y0w4PJwfj7OatNbI+7U+tqxgq9pAoK4cLrmUkGe/UwWIHxA1mgck4KB&#10;PGzW49EKU+06/qP7KZQijrBPUUEVQpNK6YuKLPqpa4ijd3atxRBlW0rdYhfHrZGzJPmWFmuOhAob&#10;2lVUXE43G7lyNlyH/fXwOByzvEt2Juv3RqnPj367BBGoD+/wf/tXK5jP4fUl/g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ufwwQAAANsAAAAPAAAAAAAAAAAAAAAA&#10;AKECAABkcnMvZG93bnJldi54bWxQSwUGAAAAAAQABAD5AAAAjwMAAAAA&#10;" strokecolor="#404040 [2429]" strokeweight="2.75pt">
                <v:stroke dashstyle="dash"/>
              </v:line>
              <v:line id="Connecteur droit 78" o:spid="_x0000_s1114" style="position:absolute;flip:y;visibility:visible;mso-wrap-style:square" from="4146,10100" to="52343,2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geX7wAAADbAAAADwAAAGRycy9kb3ducmV2LnhtbERPy4rCMBTdC/5DuMLsNFWcKtUoIiiz&#10;HV/ra3Ntq8lNaaLWvzcLweXhvOfL1hrxoMZXjhUMBwkI4tzpigsFh/2mPwXhA7JG45gUvMjDctHt&#10;zDHT7sn/9NiFQsQQ9hkqKEOoMyl9XpJFP3A1ceQurrEYImwKqRt8xnBr5ChJUmmx4thQYk3rkvLb&#10;7m4VnM2J0ZjNcfu7Gre1lteU0r1SP712NQMRqA1f8cf9pxVM4tj4Jf4AuXg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CgeX7wAAADbAAAADwAAAAAAAAAAAAAAAAChAgAA&#10;ZHJzL2Rvd25yZXYueG1sUEsFBgAAAAAEAAQA+QAAAIoDAAAAAA==&#10;" strokecolor="#548dd4 [1951]" strokeweight="2.75pt"/>
              <v:line id="Connecteur droit 86" o:spid="_x0000_s1115" style="position:absolute;visibility:visible;mso-wrap-style:square" from="4146,2126" to="4146,1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ZO8MAAADbAAAADwAAAGRycy9kb3ducmV2LnhtbESPS2/CMBCE70j9D9ZW6o044YBowCBE&#10;i+ixPC7cVvESB+J1FJs8/n1dqVKPo5n5RrPaDLYWHbW+cqwgS1IQxIXTFZcKLuf9dAHCB2SNtWNS&#10;MJKHzfplssJcu56P1J1CKSKEfY4KTAhNLqUvDFn0iWuIo3dzrcUQZVtK3WIf4baWszSdS4sVxwWD&#10;De0MFY/T0yq4fne1efbHDMfPj3Annb2Ph71Sb6/Ddgki0BD+w3/tL61gMYffL/E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mTvDAAAA2wAAAA8AAAAAAAAAAAAA&#10;AAAAoQIAAGRycy9kb3ducmV2LnhtbFBLBQYAAAAABAAEAPkAAACRAwAAAAA=&#10;" strokecolor="#404040 [2429]" strokeweight="2.75pt">
                <v:stroke dashstyle="dash"/>
              </v:line>
              <v:shape id="Connecteur droit avec flèche 88" o:spid="_x0000_s1116" type="#_x0000_t32" style="position:absolute;left:4146;top:17012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C6L8AAADbAAAADwAAAGRycy9kb3ducmV2LnhtbERPz2vCMBS+D/wfwhO8DE3nYWg1ig4K&#10;ztuqB4+P5tkUm5eSxLb+98thsOPH93u7H20revKhcazgY5GBIK6cbrhWcL0U8xWIEJE1to5JwYsC&#10;7HeTty3m2g38Q30Za5FCOOSowMTY5VKGypDFsHAdceLuzluMCfpaao9DCretXGbZp7TYcGow2NGX&#10;oepRPq2Cd8n92uD3EF/1rTwWt7Mv+rNSs+l42ICINMZ/8Z/7pBWs0tj0Jf0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HWC6L8AAADbAAAADwAAAAAAAAAAAAAAAACh&#10;AgAAZHJzL2Rvd25yZXYueG1sUEsFBgAAAAAEAAQA+QAAAI0DAAAAAA==&#10;" strokecolor="black [3213]" strokeweight="2.75pt">
                <v:stroke endarrow="open"/>
              </v:shape>
              <v:shape id="Connecteur droit avec flèche 89" o:spid="_x0000_s1117" type="#_x0000_t32" style="position:absolute;left:4146;top:21477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QDsUAAADbAAAADwAAAGRycy9kb3ducmV2LnhtbESPT2vCQBTE74LfYXlCL1I37UFidJVa&#10;2ppDwT/14PGRfWZTs29DdhvTb98tCB6HmfkNs1j1thYdtb5yrOBpkoAgLpyuuFRw/Hp/TEH4gKyx&#10;dkwKfsnDajkcLDDT7sp76g6hFBHCPkMFJoQmk9IXhiz6iWuIo3d2rcUQZVtK3eI1wm0tn5NkKi1W&#10;HBcMNvRqqLgcfqwC99Zt8ZRXn5vvHX506zRPzdgp9TDqX+YgAvXhHr61c60gncH/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pQDsUAAADbAAAADwAAAAAAAAAA&#10;AAAAAAChAgAAZHJzL2Rvd25yZXYueG1sUEsFBgAAAAAEAAQA+QAAAJMDAAAAAA==&#10;" strokecolor="black [3213]" strokeweight="2.75pt">
                <v:stroke endarrow="open"/>
              </v:shape>
              <v:shape id="Zone de texte 91" o:spid="_x0000_s1118" type="#_x0000_t202" style="position:absolute;top:17862;width:361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<v:textbox>
                  <w:txbxContent>
                    <w:p w:rsidR="005F3975" w:rsidRPr="00D9408D" w:rsidRDefault="00CD2B07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Arc 92" o:spid="_x0000_s1119" style="position:absolute;left:8612;top:15098;width:6096;height:7524;visibility:visible;mso-wrap-style:square;v-text-anchor:middle" coordsize="609600,752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zf8QA&#10;AADbAAAADwAAAGRycy9kb3ducmV2LnhtbESPT2sCMRTE70K/Q3iF3jSrUNHVKFJaKCoV/1y8PTev&#10;m6WblyWJun57UxA8DjPzG2Y6b20tLuRD5VhBv5eBIC6crrhUcNh/dUcgQkTWWDsmBTcKMJ+9dKaY&#10;a3flLV12sRQJwiFHBSbGJpcyFIYshp5riJP367zFmKQvpfZ4TXBby0GWDaXFitOCwYY+DBV/u7NV&#10;sFqb9sf310u9Hy9Om8+j0e8Ho9Tba7uYgIjUxmf40f7WCsYD+P+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M3/EAAAA2wAAAA8AAAAAAAAAAAAAAAAAmAIAAGRycy9k&#10;b3ducmV2LnhtbFBLBQYAAAAABAAEAPUAAACJAwAAAAA=&#10;" adj="0,,0" path="m304800,nsc473136,,609600,168447,609600,376238r-304800,l304800,xem304800,nfc473136,,609600,168447,609600,376238e" filled="f" strokecolor="#ffc000" strokeweight="2.75pt">
                <v:stroke joinstyle="round"/>
                <v:formulas/>
                <v:path arrowok="t" o:connecttype="custom" o:connectlocs="304800,0;609600,376238" o:connectangles="0,0"/>
              </v:shape>
              <v:shape id="Zone de texte 93" o:spid="_x0000_s1120" type="#_x0000_t202" style="position:absolute;left:13609;top:13290;width:371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<v:textbox>
                  <w:txbxContent>
                    <w:p w:rsidR="005F3975" w:rsidRPr="0005758D" w:rsidRDefault="005F3975">
                      <w:pPr>
                        <w:rPr>
                          <w:color w:val="FFC000"/>
                        </w:rPr>
                      </w:pPr>
                      <w:proofErr w:type="gramStart"/>
                      <w:r w:rsidRPr="0005758D">
                        <w:rPr>
                          <w:color w:val="FFC000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  <v:shape id="Arc 94" o:spid="_x0000_s1121" style="position:absolute;left:19776;top:15417;width:5493;height:7035;rotation:3112794fd;visibility:visible;mso-wrap-style:square;v-text-anchor:middle" coordsize="549275,703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adcQA&#10;AADbAAAADwAAAGRycy9kb3ducmV2LnhtbESP0WrCQBRE34X+w3ILvohulFKS1FVKQS34ULT9gGv2&#10;NgnJ3g3ZNYl+vSsIPg4zc4ZZrgdTi45aV1pWMJ9FIIgzq0vOFfz9bqYxCOeRNdaWScGFHKxXL6Ml&#10;ptr2fKDu6HMRIOxSVFB436RSuqwgg25mG+Lg/dvWoA+yzaVusQ9wU8tFFL1LgyWHhQIb+iooq45n&#10;o2CPk5i21x8TX7q+qqxLTsMuUWr8Onx+gPA0+Gf40f7WCp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mnXEAAAA2wAAAA8AAAAAAAAAAAAAAAAAmAIAAGRycy9k&#10;b3ducmV2LnhtbFBLBQYAAAAABAAEAPUAAACJAwAAAAA=&#10;" adj="0,,0" path="m274637,nsc426315,,549275,157502,549275,351790r-274637,c274638,234527,274637,117263,274637,xem274637,nfc426315,,549275,157502,549275,351790e" filled="f" strokecolor="#548dd4 [1951]" strokeweight="2.75pt">
                <v:stroke joinstyle="round"/>
                <v:formulas/>
                <v:path arrowok="t" o:connecttype="custom" o:connectlocs="274637,0;549275,351790" o:connectangles="0,0"/>
              </v:shape>
              <v:shape id="Zone de texte 95" o:spid="_x0000_s1122" type="#_x0000_t202" style="position:absolute;left:27006;top:16055;width:3715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<v:textbox>
                  <w:txbxContent>
                    <w:p w:rsidR="005F3975" w:rsidRPr="0005758D" w:rsidRDefault="005F3975" w:rsidP="0061407E">
                      <w:pPr>
                        <w:rPr>
                          <w:color w:val="548DD4" w:themeColor="text2" w:themeTint="99"/>
                        </w:rPr>
                      </w:pPr>
                      <w:proofErr w:type="gramStart"/>
                      <w:r w:rsidRPr="0005758D">
                        <w:rPr>
                          <w:color w:val="548DD4" w:themeColor="text2" w:themeTint="99"/>
                        </w:rPr>
                        <w:t>λ</w:t>
                      </w:r>
                      <w:proofErr w:type="gramEnd"/>
                    </w:p>
                  </w:txbxContent>
                </v:textbox>
              </v:shape>
              <v:shape id="Zone de texte 96" o:spid="_x0000_s1123" type="#_x0000_t202" style="position:absolute;left:8825;top:10526;width:4216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<v:textbox>
                  <w:txbxContent>
                    <w:p w:rsidR="005F3975" w:rsidRPr="00354C35" w:rsidRDefault="00CD2B07" w:rsidP="0061407E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Zone de texte 97" o:spid="_x0000_s1124" type="#_x0000_t202" style="position:absolute;left:33173;top:8931;width:476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<v:textbox>
                  <w:txbxContent>
                    <w:p w:rsidR="005F3975" w:rsidRPr="00D437D7" w:rsidRDefault="00CD2B07" w:rsidP="0061407E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5F3975" w:rsidRDefault="005F3975" w:rsidP="0061407E"/>
                  </w:txbxContent>
                </v:textbox>
              </v:shape>
              <v:shape id="Zone de texte 98" o:spid="_x0000_s1125" type="#_x0000_t202" style="position:absolute;left:27006;top:8293;width:4217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<v:textbox>
                  <w:txbxContent>
                    <w:p w:rsidR="005F3975" w:rsidRPr="00354C35" w:rsidRDefault="00CD2B07" w:rsidP="0061407E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Zone de texte 104" o:spid="_x0000_s1126" type="#_x0000_t202" style="position:absolute;left:38170;width:4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<v:textbox>
                  <w:txbxContent>
                    <w:p w:rsidR="005F3975" w:rsidRPr="00582A76" w:rsidRDefault="005F397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  <v:shape id="Zone de texte 105" o:spid="_x0000_s1127" type="#_x0000_t202" style="position:absolute;left:35087;top:13503;width:342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<v:textbox>
                  <w:txbxContent>
                    <w:p w:rsidR="005F3975" w:rsidRPr="00582A76" w:rsidRDefault="005F397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  <v:shape id="Zone de texte 106" o:spid="_x0000_s1128" type="#_x0000_t202" style="position:absolute;left:41254;top:12227;width:438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<v:textbox>
                  <w:txbxContent>
                    <w:p w:rsidR="005F3975" w:rsidRPr="00582A76" w:rsidRDefault="005F3975">
                      <w:pPr>
                        <w:rPr>
                          <w:sz w:val="40"/>
                          <w:szCs w:val="40"/>
                        </w:rPr>
                      </w:pPr>
                      <w:r w:rsidRPr="00582A76"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  <v:shape id="Zone de texte 120" o:spid="_x0000_s1129" type="#_x0000_t202" style="position:absolute;left:37643;top:9217;width:266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<v:textbox>
                  <w:txbxContent>
                    <w:p w:rsidR="005F3975" w:rsidRPr="0005758D" w:rsidRDefault="005F3975">
                      <w:pPr>
                        <w:rPr>
                          <w:color w:val="FFC000"/>
                          <w:sz w:val="40"/>
                          <w:szCs w:val="40"/>
                        </w:rPr>
                      </w:pPr>
                      <w:proofErr w:type="gramStart"/>
                      <w:r w:rsidRPr="0005758D">
                        <w:rPr>
                          <w:color w:val="FFC000"/>
                          <w:sz w:val="40"/>
                          <w:szCs w:val="40"/>
                        </w:rPr>
                        <w:t>θ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3C3773" w:rsidRDefault="003C3773" w:rsidP="00135E60">
      <w:pPr>
        <w:pStyle w:val="NormalWeb"/>
        <w:spacing w:after="0"/>
      </w:pPr>
    </w:p>
    <w:p w:rsidR="003C3773" w:rsidRDefault="003C3773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CD2B07" w:rsidP="00135E60">
      <w:pPr>
        <w:pStyle w:val="NormalWeb"/>
        <w:spacing w:after="0"/>
      </w:pPr>
      <w:r>
        <w:rPr>
          <w:noProof/>
        </w:rPr>
        <w:pict>
          <v:shape id="Zone de texte 103" o:spid="_x0000_s1130" type="#_x0000_t202" style="position:absolute;margin-left:226.75pt;margin-top:4.1pt;width:25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" filled="f" stroked="f" strokeweight=".5pt">
            <v:textbox>
              <w:txbxContent>
                <w:p w:rsidR="005F3975" w:rsidRPr="00582A76" w:rsidRDefault="005F3975">
                  <w:pPr>
                    <w:rPr>
                      <w:sz w:val="40"/>
                      <w:szCs w:val="40"/>
                    </w:rPr>
                  </w:pPr>
                  <w:r w:rsidRPr="00582A76">
                    <w:rPr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</w:p>
    <w:p w:rsidR="00135E60" w:rsidRDefault="00135E60" w:rsidP="00135E60">
      <w:pPr>
        <w:pStyle w:val="NormalWeb"/>
        <w:spacing w:after="0"/>
      </w:pPr>
    </w:p>
    <w:p w:rsidR="00135E60" w:rsidRDefault="00CD2B07" w:rsidP="00135E60">
      <w:pPr>
        <w:pStyle w:val="NormalWeb"/>
        <w:spacing w:after="0"/>
      </w:pPr>
      <w:r>
        <w:rPr>
          <w:noProof/>
        </w:rPr>
        <w:pict>
          <v:shape id="Zone de texte 90" o:spid="_x0000_s1131" type="#_x0000_t202" style="position:absolute;margin-left:82.5pt;margin-top:19.75pt;width:34.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KWhAIAAHA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" filled="f" stroked="f" strokeweight=".5pt">
            <v:textbox>
              <w:txbxContent>
                <w:p w:rsidR="005F3975" w:rsidRPr="00D9408D" w:rsidRDefault="00CD2B07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135E60" w:rsidRDefault="00135E60" w:rsidP="00135E60">
      <w:pPr>
        <w:pStyle w:val="NormalWeb"/>
        <w:spacing w:after="0"/>
      </w:pPr>
    </w:p>
    <w:p w:rsidR="00A87BDE" w:rsidRDefault="00A87BDE" w:rsidP="00135E60">
      <w:pPr>
        <w:pStyle w:val="NormalWeb"/>
        <w:spacing w:after="0"/>
      </w:pPr>
    </w:p>
    <w:p w:rsidR="00A87BDE" w:rsidRDefault="00A87BDE" w:rsidP="00135E60">
      <w:pPr>
        <w:pStyle w:val="NormalWeb"/>
        <w:spacing w:after="0"/>
      </w:pPr>
    </w:p>
    <w:p w:rsidR="00A87BDE" w:rsidRDefault="00A87BDE" w:rsidP="00135E60">
      <w:pPr>
        <w:pStyle w:val="NormalWeb"/>
        <w:spacing w:after="0"/>
      </w:pPr>
    </w:p>
    <w:p w:rsidR="0040727B" w:rsidRDefault="0040727B" w:rsidP="00411C94">
      <w:pPr>
        <w:rPr>
          <w:rFonts w:eastAsia="Times New Roman"/>
          <w:sz w:val="24"/>
          <w:szCs w:val="24"/>
          <w:lang w:eastAsia="fr-FR"/>
        </w:rPr>
      </w:pPr>
    </w:p>
    <w:p w:rsidR="00411C94" w:rsidRDefault="00411C94" w:rsidP="00411C94">
      <w:pPr>
        <w:rPr>
          <w:sz w:val="40"/>
          <w:szCs w:val="40"/>
        </w:rPr>
      </w:pPr>
      <w:r w:rsidRPr="00E54C60">
        <w:rPr>
          <w:sz w:val="40"/>
          <w:szCs w:val="40"/>
        </w:rPr>
        <w:t xml:space="preserve">On a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cos⁡(α+λ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sin⁡(α+λ)</m:t>
                </m:r>
              </m:e>
            </m:eqArr>
          </m:e>
        </m:d>
      </m:oMath>
      <w:r w:rsidR="006E0543" w:rsidRPr="0005758D">
        <w:rPr>
          <w:sz w:val="40"/>
          <w:szCs w:val="40"/>
        </w:rPr>
        <w:t>et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θ+λ</m:t>
                        </m:r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sin⁡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(θ+λ)</m:t>
                </m:r>
              </m:e>
            </m:eqArr>
          </m:e>
        </m:d>
      </m:oMath>
    </w:p>
    <w:p w:rsidR="0040727B" w:rsidRDefault="00CD2B07" w:rsidP="00135E60">
      <w:pPr>
        <w:pStyle w:val="NormalWeb"/>
        <w:spacing w:after="0"/>
        <w:rPr>
          <w:sz w:val="48"/>
          <w:szCs w:val="48"/>
        </w:rPr>
      </w:pPr>
      <m:oMathPara>
        <m:oMath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box>
                <m:boxPr>
                  <m:opEmu m:val="on"/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θ+λ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sz w:val="40"/>
                  <w:szCs w:val="40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groupChrPr>
                <m:e/>
              </m:groupChr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θ=arctan⁡(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</m:t>
                      </m:r>
                    </m:sub>
                  </m:sSub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)-λ</m:t>
          </m:r>
        </m:oMath>
      </m:oMathPara>
    </w:p>
    <w:p w:rsidR="007E4BBD" w:rsidRPr="0005758D" w:rsidRDefault="00411C94" w:rsidP="00135E60">
      <w:pPr>
        <w:pStyle w:val="NormalWeb"/>
        <w:spacing w:after="0"/>
        <w:rPr>
          <w:sz w:val="40"/>
          <w:szCs w:val="40"/>
        </w:rPr>
      </w:pPr>
      <w:r w:rsidRPr="0005758D">
        <w:rPr>
          <w:sz w:val="40"/>
          <w:szCs w:val="40"/>
        </w:rPr>
        <w:t xml:space="preserve">Cherchons </w:t>
      </w:r>
      <w:r w:rsidRPr="0005758D">
        <w:rPr>
          <w:sz w:val="40"/>
          <w:szCs w:val="40"/>
          <w:lang w:val="en-US"/>
        </w:rPr>
        <w:t>α</w:t>
      </w:r>
    </w:p>
    <w:p w:rsidR="004E2111" w:rsidRDefault="004E2111" w:rsidP="00135E60">
      <w:pPr>
        <w:pStyle w:val="NormalWeb"/>
        <w:spacing w:after="0"/>
        <w:rPr>
          <w:sz w:val="48"/>
          <w:szCs w:val="48"/>
        </w:rPr>
      </w:pPr>
    </w:p>
    <w:p w:rsidR="004E2111" w:rsidRDefault="004E2111" w:rsidP="00135E60">
      <w:pPr>
        <w:pStyle w:val="NormalWeb"/>
        <w:spacing w:after="0"/>
        <w:rPr>
          <w:sz w:val="48"/>
          <w:szCs w:val="48"/>
        </w:rPr>
      </w:pPr>
    </w:p>
    <w:p w:rsidR="006321BB" w:rsidRDefault="00CD2B07" w:rsidP="00135E60">
      <w:pPr>
        <w:pStyle w:val="NormalWeb"/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group id="Groupe 172" o:spid="_x0000_s1132" style="position:absolute;margin-left:93.75pt;margin-top:8.8pt;width:393.65pt;height:198.45pt;z-index:251799552" coordsize="49995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">
            <v:line id="Connecteur droit 102" o:spid="_x0000_s1133" style="position:absolute;flip:y;visibility:visible;mso-wrap-style:square" from="3721,21265" to="45631,2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woxb0AAADcAAAADwAAAGRycy9kb3ducmV2LnhtbERPy6rCMBDdX/AfwgjurqniLVKNIoLi&#10;1ud6bMa2mkxKE7X+/Y0guJvDec503lojHtT4yrGCQT8BQZw7XXGh4LBf/Y5B+ICs0TgmBS/yMJ91&#10;fqaYaffkLT12oRAxhH2GCsoQ6kxKn5dk0fddTRy5i2sshgibQuoGnzHcGjlMklRarDg2lFjTsqT8&#10;trtbBWdzYjRmdVz/LUZtreU1pXSvVK/bLiYgArXhK/64NzrOT4bwfiZeIG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MKMW9AAAA3AAAAA8AAAAAAAAAAAAAAAAAoQIA&#10;AGRycy9kb3ducmV2LnhtbFBLBQYAAAAABAAEAPkAAACLAwAAAAA=&#10;" strokecolor="#548dd4 [1951]" strokeweight="2.75pt"/>
            <v:shape id="Connecteur droit avec flèche 107" o:spid="_x0000_s1134" type="#_x0000_t32" style="position:absolute;left:3721;top:3615;width:41910;height:17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1MEAAADcAAAADwAAAGRycy9kb3ducmV2LnhtbERP24rCMBB9X/Afwiz4tqaroNI1FREE&#10;FRS84PPQTC/bZlKaWOvfG2Fh3+ZwrrNY9qYWHbWutKzgexSBIE6tLjlXcL1svuYgnEfWWFsmBU9y&#10;sEwGHwuMtX3wibqzz0UIYRejgsL7JpbSpQUZdCPbEAcus61BH2CbS93iI4SbWo6jaCoNlhwaCmxo&#10;XVBane9GQT3b3067CZVVturweThe3ea3Umr42a9+QHjq/b/4z73VYX40g/cz4QKZ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9bUwQAAANwAAAAPAAAAAAAAAAAAAAAA&#10;AKECAABkcnMvZG93bnJldi54bWxQSwUGAAAAAAQABAD5AAAAjwMAAAAA&#10;" strokecolor="#ffc000" strokeweight="2.75pt">
              <v:stroke endarrow="open"/>
            </v:shape>
            <v:line id="Connecteur droit 108" o:spid="_x0000_s1135" style="position:absolute;visibility:visible;mso-wrap-style:square" from="45507,3934" to="45507,2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Fs8MAAADcAAAADwAAAGRycy9kb3ducmV2LnhtbESPTWvCQBCG7wX/wzKCt7qxSJHoKqIo&#10;XhuV9jhkxySYnQ3ZbUzz6zsHwdsM8348s9r0rlYdtaHybGA2TUAR595WXBi4nA/vC1AhIlusPZOB&#10;PwqwWY/eVpha/+Av6rJYKAnhkKKBMsYm1TrkJTkMU98Qy+3mW4dR1rbQtsWHhLtafyTJp3ZYsTSU&#10;2NCupPye/TopCcP3dj50x+Ga3X7m1/v50Bz3xkzG/XYJKlIfX+Kn+2QFPxFaeUYm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rhbPDAAAA3AAAAA8AAAAAAAAAAAAA&#10;AAAAoQIAAGRycy9kb3ducmV2LnhtbFBLBQYAAAAABAAEAPkAAACRAwAAAAA=&#10;" strokecolor="#ffc000" strokeweight="2.75pt">
              <v:stroke dashstyle="dash"/>
            </v:line>
            <v:shape id="Connecteur droit avec flèche 109" o:spid="_x0000_s1136" type="#_x0000_t32" style="position:absolute;left:35725;top:3721;width:9906;height:17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nPcIAAADcAAAADwAAAGRycy9kb3ducmV2LnhtbERPTWvCQBC9F/oflin01mxaoWp0lVAI&#10;2IKCGjwP2TGJyc6G7DbGf+8WCt7m8T5nuR5NKwbqXW1ZwXsUgyAurK65VJAfs7cZCOeRNbaWScGN&#10;HKxXz09LTLS98p6Ggy9FCGGXoILK+y6R0hUVGXSR7YgDd7a9QR9gX0rd4zWEm1Z+xPGnNFhzaKiw&#10;o6+KiubwaxS005/T/ntCdXNOB7xtd7nLLo1Sry9jugDhafQP8b97o8P8eA5/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TnPcIAAADcAAAADwAAAAAAAAAAAAAA&#10;AAChAgAAZHJzL2Rvd25yZXYueG1sUEsFBgAAAAAEAAQA+QAAAJADAAAAAA==&#10;" strokecolor="#ffc000" strokeweight="2.75pt">
              <v:stroke endarrow="open"/>
            </v:shape>
            <v:shape id="Arc 110" o:spid="_x0000_s1137" style="position:absolute;left:10526;top:16693;width:5524;height:7620;rotation:1261650fd;visibility:visible;mso-wrap-style:square;v-text-anchor:middle" coordsize="552450,7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ptsgA&#10;AADcAAAADwAAAGRycy9kb3ducmV2LnhtbESPT2vCQBDF74V+h2UK3urGIlKiq0hLoX8O0VRQb0N2&#10;TGKzs2l2G9Nv7xwKvc3w3rz3m8VqcI3qqQu1ZwOTcQKKuPC25tLA7vPl/hFUiMgWG89k4JcCrJa3&#10;NwtMrb/wlvo8lkpCOKRooIqxTbUORUUOw9i3xKKdfOcwytqV2nZ4kXDX6IckmWmHNUtDhS09VVR8&#10;5T/OwPvG5dnxeH7Gw/R7/7b+yPp8lhkzuhvWc1CRhvhv/rt+tYI/EXx5Ri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8Om2yAAAANwAAAAPAAAAAAAAAAAAAAAAAJgCAABk&#10;cnMvZG93bnJldi54bWxQSwUGAAAAAAQABAD1AAAAjQMAAAAA&#10;" adj="0,,0" path="m276225,nsc428780,,552450,170580,552450,381000r-276225,l276225,xem276225,nfc428780,,552450,170580,552450,381000e" filled="f" strokecolor="#ffc000" strokeweight="2.75pt">
              <v:stroke joinstyle="round"/>
              <v:formulas/>
              <v:path arrowok="t" o:connecttype="custom" o:connectlocs="276225,0;552450,381000" o:connectangles="0,0"/>
            </v:shape>
            <v:shape id="Zone de texte 111" o:spid="_x0000_s1138" type="#_x0000_t202" style="position:absolute;left:16267;top:16267;width:371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<v:textbox>
                <w:txbxContent>
                  <w:p w:rsidR="005F3975" w:rsidRPr="00E54C60" w:rsidRDefault="005F3975" w:rsidP="00E52DD9">
                    <w:pPr>
                      <w:rPr>
                        <w:color w:val="FFC000"/>
                      </w:rPr>
                    </w:pPr>
                    <w:proofErr w:type="gramStart"/>
                    <w:r w:rsidRPr="00E54C60">
                      <w:rPr>
                        <w:color w:val="FFC000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Arc 112" o:spid="_x0000_s1139" style="position:absolute;left:33386;top:16693;width:7258;height:6489;rotation:1229035fd;visibility:visible;mso-wrap-style:square;v-text-anchor:middle" coordsize="725805,648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zL8QA&#10;AADcAAAADwAAAGRycy9kb3ducmV2LnhtbERPTWsCMRC9C/0PYQpeRLNrQcrWKFZQpKe6bQ/ehs10&#10;s3QzWZO4rv++KRS8zeN9znI92Fb05EPjWEE+y0AQV043XCv4/NhNn0GEiKyxdUwKbhRgvXoYLbHQ&#10;7spH6stYixTCoUAFJsaukDJUhiyGmeuIE/ftvMWYoK+l9nhN4baV8yxbSIsNpwaDHW0NVT/lxSog&#10;cytf+6+nhc/Lydupet+fJ5u9UuPHYfMCItIQ7+J/90Gn+fk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8y/EAAAA3AAAAA8AAAAAAAAAAAAAAAAAmAIAAGRycy9k&#10;b3ducmV2LnhtbFBLBQYAAAAABAAEAPUAAACJAwAAAAA=&#10;" adj="0,,0" path="m362902,nsc563328,,725805,145277,725805,324485r-362902,c362903,216323,362902,108162,362902,xem362902,nfc563328,,725805,145277,725805,324485e" filled="f" strokecolor="#ffc000" strokeweight="2.75pt">
              <v:stroke joinstyle="round"/>
              <v:formulas/>
              <v:path arrowok="t" o:connecttype="custom" o:connectlocs="362902,0;725805,324485" o:connectangles="0,0"/>
            </v:shape>
            <v:shape id="Zone de texte 113" o:spid="_x0000_s1140" type="#_x0000_t202" style="position:absolute;left:40084;top:15417;width:33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<v:textbox>
                <w:txbxContent>
                  <w:p w:rsidR="005F3975" w:rsidRPr="00E54C60" w:rsidRDefault="005F3975">
                    <w:pPr>
                      <w:rPr>
                        <w:color w:val="FFC000"/>
                        <w:sz w:val="40"/>
                        <w:szCs w:val="40"/>
                      </w:rPr>
                    </w:pPr>
                    <w:proofErr w:type="gramStart"/>
                    <w:r w:rsidRPr="00E54C60">
                      <w:rPr>
                        <w:color w:val="FFC000"/>
                        <w:sz w:val="40"/>
                        <w:szCs w:val="40"/>
                      </w:rPr>
                      <w:t>θ</w:t>
                    </w:r>
                    <w:proofErr w:type="gramEnd"/>
                  </w:p>
                </w:txbxContent>
              </v:textbox>
            </v:shape>
            <v:shape id="Zone de texte 114" o:spid="_x0000_s1141" type="#_x0000_t202" style="position:absolute;top:16693;width:32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<v:textbox>
                <w:txbxContent>
                  <w:p w:rsidR="005F3975" w:rsidRPr="00582A76" w:rsidRDefault="005F3975" w:rsidP="007E4BBD">
                    <w:pPr>
                      <w:rPr>
                        <w:sz w:val="40"/>
                        <w:szCs w:val="40"/>
                      </w:rPr>
                    </w:pPr>
                    <w:r w:rsidRPr="00582A76"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  <v:shape id="Zone de texte 116" o:spid="_x0000_s1142" type="#_x0000_t202" style="position:absolute;left:43380;width:4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<v:textbox>
                <w:txbxContent>
                  <w:p w:rsidR="005F3975" w:rsidRPr="00582A76" w:rsidRDefault="005F3975" w:rsidP="007E4BBD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  <v:shape id="Zone de texte 118" o:spid="_x0000_s1143" type="#_x0000_t202" style="position:absolute;left:45613;top:21265;width:4382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<v:textbox>
                <w:txbxContent>
                  <w:p w:rsidR="005F3975" w:rsidRPr="00582A76" w:rsidRDefault="005F3975" w:rsidP="007E4BBD">
                    <w:pPr>
                      <w:rPr>
                        <w:sz w:val="40"/>
                        <w:szCs w:val="40"/>
                      </w:rPr>
                    </w:pPr>
                    <w:r w:rsidRPr="00582A76">
                      <w:rPr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  <v:shape id="Zone de texte 121" o:spid="_x0000_s1144" type="#_x0000_t202" style="position:absolute;left:21477;top:7655;width:4217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<v:textbox>
                <w:txbxContent>
                  <w:p w:rsidR="005F3975" w:rsidRPr="00354C35" w:rsidRDefault="00CD2B07" w:rsidP="00230204">
                    <w:pPr>
                      <w:rPr>
                        <w:sz w:val="40"/>
                        <w:szCs w:val="4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Zone de texte 123" o:spid="_x0000_s1145" type="#_x0000_t202" style="position:absolute;left:35087;top:11589;width:476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<v:textbox>
                <w:txbxContent>
                  <w:p w:rsidR="005F3975" w:rsidRPr="00D437D7" w:rsidRDefault="00CD2B07" w:rsidP="00230204">
                    <w:pPr>
                      <w:rPr>
                        <w:sz w:val="40"/>
                        <w:szCs w:val="40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  <w:p w:rsidR="005F3975" w:rsidRDefault="005F3975" w:rsidP="00230204"/>
                </w:txbxContent>
              </v:textbox>
            </v:shape>
          </v:group>
        </w:pict>
      </w:r>
    </w:p>
    <w:p w:rsidR="00135E60" w:rsidRPr="00233007" w:rsidRDefault="0061407E" w:rsidP="00135E60">
      <w:pPr>
        <w:pStyle w:val="NormalWeb"/>
        <w:spacing w:after="0"/>
        <w:rPr>
          <w:sz w:val="40"/>
          <w:szCs w:val="40"/>
        </w:rPr>
      </w:pPr>
      <w:r w:rsidRPr="00233007">
        <w:rPr>
          <w:sz w:val="40"/>
          <w:szCs w:val="40"/>
        </w:rPr>
        <w:t>Zoom:</w:t>
      </w: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135E60" w:rsidRDefault="00135E60" w:rsidP="00135E60">
      <w:pPr>
        <w:pStyle w:val="NormalWeb"/>
        <w:spacing w:after="0"/>
      </w:pPr>
    </w:p>
    <w:p w:rsidR="00F53A59" w:rsidRDefault="00CD2B07">
      <w:r>
        <w:rPr>
          <w:noProof/>
          <w:lang w:eastAsia="fr-FR"/>
        </w:rPr>
        <w:pict>
          <v:shape id="Zone de texte 117" o:spid="_x0000_s1146" type="#_x0000_t202" style="position:absolute;margin-left:361.5pt;margin-top:24.85pt;width:27pt;height:34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" filled="f" stroked="f" strokeweight=".5pt">
            <v:textbox>
              <w:txbxContent>
                <w:p w:rsidR="005F3975" w:rsidRPr="00582A76" w:rsidRDefault="005F3975" w:rsidP="007E4BB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</w:p>
    <w:p w:rsidR="00F53A59" w:rsidRPr="00233007" w:rsidRDefault="00411C94" w:rsidP="00F53A59">
      <w:pPr>
        <w:rPr>
          <w:sz w:val="40"/>
          <w:szCs w:val="40"/>
        </w:rPr>
      </w:pPr>
      <w:r w:rsidRPr="00233007">
        <w:rPr>
          <w:sz w:val="40"/>
          <w:szCs w:val="40"/>
        </w:rPr>
        <w:t>Dans le triangle</w:t>
      </w:r>
      <w:r w:rsidR="005D34A1" w:rsidRPr="00233007">
        <w:rPr>
          <w:sz w:val="40"/>
          <w:szCs w:val="40"/>
        </w:rPr>
        <w:t> :</w:t>
      </w:r>
    </w:p>
    <w:p w:rsidR="005D34A1" w:rsidRPr="00233007" w:rsidRDefault="005D34A1" w:rsidP="00F53A59">
      <w:pPr>
        <w:rPr>
          <w:sz w:val="40"/>
          <w:szCs w:val="40"/>
          <w:lang w:val="en-US"/>
        </w:rPr>
      </w:pPr>
      <w:r w:rsidRPr="00233007">
        <w:rPr>
          <w:sz w:val="40"/>
          <w:szCs w:val="40"/>
          <w:lang w:val="en-US"/>
        </w:rPr>
        <w:t xml:space="preserve">-ABD: </w:t>
      </w:r>
      <m:oMath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BD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</m:den>
        </m:f>
        <m:box>
          <m:boxPr>
            <m:opEmu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groupChrPr>
              <m:e/>
            </m:groupChr>
            <m:r>
              <w:rPr>
                <w:rFonts w:ascii="Cambria Math" w:hAnsi="Cambria Math"/>
                <w:sz w:val="40"/>
                <w:szCs w:val="40"/>
              </w:rPr>
              <m:t>BD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=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in⁡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(</m:t>
            </m:r>
            <m:r>
              <w:rPr>
                <w:rFonts w:ascii="Cambria Math" w:hAnsi="Cambria Math"/>
                <w:sz w:val="40"/>
                <w:szCs w:val="40"/>
              </w:rPr>
              <m:t>α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)</m:t>
            </m:r>
          </m:e>
        </m:box>
      </m:oMath>
      <w:r w:rsidR="006E0543" w:rsidRPr="00233007">
        <w:rPr>
          <w:sz w:val="40"/>
          <w:szCs w:val="40"/>
          <w:lang w:val="en-US"/>
        </w:rPr>
        <w:t xml:space="preserve"> (1)</w:t>
      </w:r>
    </w:p>
    <w:p w:rsidR="00411C94" w:rsidRPr="00233007" w:rsidRDefault="005D34A1">
      <w:pPr>
        <w:rPr>
          <w:sz w:val="40"/>
          <w:szCs w:val="40"/>
          <w:lang w:val="en-US"/>
        </w:rPr>
      </w:pPr>
      <w:r w:rsidRPr="00233007">
        <w:rPr>
          <w:sz w:val="40"/>
          <w:szCs w:val="40"/>
          <w:lang w:val="en-US"/>
        </w:rPr>
        <w:t>-BCD:</w:t>
      </w:r>
      <m:oMath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BD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den>
        </m:f>
        <m:box>
          <m:boxPr>
            <m:opEmu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40"/>
            <w:szCs w:val="40"/>
          </w:rPr>
          <m:t>BD</m:t>
        </m:r>
        <m:r>
          <w:rPr>
            <w:rFonts w:ascii="Cambria Math" w:hAnsi="Cambria Math"/>
            <w:sz w:val="40"/>
            <w:szCs w:val="40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sin⁡</m:t>
        </m:r>
        <m:r>
          <w:rPr>
            <w:rFonts w:ascii="Cambria Math" w:hAnsi="Cambria Math"/>
            <w:sz w:val="40"/>
            <w:szCs w:val="40"/>
            <w:lang w:val="en-US"/>
          </w:rPr>
          <m:t>(</m:t>
        </m:r>
        <m:r>
          <w:rPr>
            <w:rFonts w:ascii="Cambria Math" w:hAnsi="Cambria Math"/>
            <w:sz w:val="40"/>
            <w:szCs w:val="40"/>
          </w:rPr>
          <m:t>θ</m:t>
        </m:r>
        <m:r>
          <w:rPr>
            <w:rFonts w:ascii="Cambria Math" w:hAnsi="Cambria Math"/>
            <w:sz w:val="40"/>
            <w:szCs w:val="40"/>
            <w:lang w:val="en-US"/>
          </w:rPr>
          <m:t>)</m:t>
        </m:r>
      </m:oMath>
      <w:r w:rsidR="006E0543" w:rsidRPr="00233007">
        <w:rPr>
          <w:sz w:val="40"/>
          <w:szCs w:val="40"/>
          <w:lang w:val="en-US"/>
        </w:rPr>
        <w:t xml:space="preserve">  (2)</w:t>
      </w:r>
    </w:p>
    <w:p w:rsidR="006E0543" w:rsidRPr="00233007" w:rsidRDefault="006E0543">
      <w:pPr>
        <w:rPr>
          <w:sz w:val="40"/>
          <w:szCs w:val="40"/>
        </w:rPr>
      </w:pPr>
      <w:r w:rsidRPr="00233007">
        <w:rPr>
          <w:sz w:val="40"/>
          <w:szCs w:val="40"/>
        </w:rPr>
        <w:t>D’</w:t>
      </w:r>
      <w:r w:rsidR="007E2E14" w:rsidRPr="00233007">
        <w:rPr>
          <w:sz w:val="40"/>
          <w:szCs w:val="40"/>
        </w:rPr>
        <w:t>où</w:t>
      </w:r>
      <w:r w:rsidRPr="00233007">
        <w:rPr>
          <w:sz w:val="40"/>
          <w:szCs w:val="40"/>
        </w:rPr>
        <w:t xml:space="preserve"> avec (1) et (2)</w:t>
      </w:r>
      <w:r w:rsidR="007C704F" w:rsidRPr="00233007">
        <w:rPr>
          <w:sz w:val="40"/>
          <w:szCs w:val="40"/>
        </w:rPr>
        <w:t> :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  <m:r>
          <w:rPr>
            <w:rFonts w:ascii="Cambria Math" w:hAnsi="Cambria Math"/>
            <w:sz w:val="40"/>
            <w:szCs w:val="40"/>
          </w:rPr>
          <m:t>=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arcsin⁡</m:t>
        </m:r>
        <m: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</m:den>
        </m:f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40"/>
            <w:szCs w:val="40"/>
          </w:rPr>
          <m:t>)</m:t>
        </m:r>
      </m:oMath>
    </w:p>
    <w:p w:rsidR="007E2E14" w:rsidRPr="00233007" w:rsidRDefault="00DA52BE">
      <w:pPr>
        <w:rPr>
          <w:sz w:val="40"/>
          <w:szCs w:val="40"/>
        </w:rPr>
      </w:pPr>
      <w:r w:rsidRPr="00233007">
        <w:rPr>
          <w:sz w:val="40"/>
          <w:szCs w:val="40"/>
        </w:rPr>
        <w:t xml:space="preserve">De plus </w:t>
      </w:r>
      <m:oMath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θ+λ</m:t>
                </m:r>
              </m:e>
            </m:d>
          </m:e>
        </m:func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b>
            </m:sSub>
          </m:den>
        </m:f>
        <m:box>
          <m:boxPr>
            <m:opEmu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groupChrPr>
              <m:e/>
            </m:groupChr>
            <m:r>
              <w:rPr>
                <w:rFonts w:ascii="Cambria Math" w:hAnsi="Cambria Math"/>
                <w:sz w:val="40"/>
                <w:szCs w:val="40"/>
              </w:rPr>
              <m:t>θ=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arctan⁡</m:t>
            </m:r>
            <m:r>
              <w:rPr>
                <w:rFonts w:ascii="Cambria Math" w:hAnsi="Cambria Math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sub>
                </m:sSub>
              </m:den>
            </m:f>
          </m:e>
        </m:box>
        <m:r>
          <w:rPr>
            <w:rFonts w:ascii="Cambria Math" w:hAnsi="Cambria Math"/>
            <w:sz w:val="40"/>
            <w:szCs w:val="40"/>
          </w:rPr>
          <m:t>)-λ</m:t>
        </m:r>
      </m:oMath>
    </w:p>
    <w:p w:rsidR="00DA52BE" w:rsidRPr="00233007" w:rsidRDefault="00B50A85">
      <w:pPr>
        <w:rPr>
          <w:sz w:val="40"/>
          <w:szCs w:val="40"/>
        </w:rPr>
      </w:pPr>
      <w:r w:rsidRPr="00233007">
        <w:rPr>
          <w:sz w:val="40"/>
          <w:szCs w:val="40"/>
        </w:rPr>
        <w:t xml:space="preserve">Donc </w:t>
      </w:r>
      <m:oMath>
        <m:r>
          <w:rPr>
            <w:rFonts w:ascii="Cambria Math" w:hAnsi="Cambria Math"/>
            <w:sz w:val="40"/>
            <w:szCs w:val="40"/>
            <w:lang w:val="en-US"/>
          </w:rPr>
          <m:t>α</m:t>
        </m:r>
        <m:r>
          <w:rPr>
            <w:rFonts w:ascii="Cambria Math" w:hAnsi="Cambria Math"/>
            <w:sz w:val="40"/>
            <w:szCs w:val="40"/>
          </w:rPr>
          <m:t>=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arcsin⁡</m:t>
        </m:r>
        <m: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sub>
                    </m:sSub>
                  </m:e>
                </m:acc>
              </m:e>
            </m:d>
          </m:den>
        </m:f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arctan⁡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box>
                <m:r>
                  <w:rPr>
                    <w:rFonts w:ascii="Cambria Math" w:hAnsi="Cambria Math"/>
                    <w:sz w:val="40"/>
                    <w:szCs w:val="40"/>
                  </w:rPr>
                  <m:t>)-λ</m:t>
                </m:r>
              </m:e>
            </m:d>
          </m:e>
        </m:func>
        <m:r>
          <w:rPr>
            <w:rFonts w:ascii="Cambria Math" w:hAnsi="Cambria Math"/>
            <w:sz w:val="40"/>
            <w:szCs w:val="40"/>
          </w:rPr>
          <m:t>)</m:t>
        </m:r>
      </m:oMath>
    </w:p>
    <w:p w:rsidR="00B50A85" w:rsidRDefault="00CD2B07">
      <w:r w:rsidRPr="00CD2B07">
        <w:rPr>
          <w:noProof/>
          <w:sz w:val="40"/>
          <w:szCs w:val="40"/>
          <w:lang w:eastAsia="fr-FR"/>
        </w:rPr>
        <w:pict>
          <v:rect id="Rectangle 147" o:spid="_x0000_s1154" style="position:absolute;margin-left:-4.15pt;margin-top:25.95pt;width:502.35pt;height:116.3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" filled="f" strokecolor="red" strokeweight="2pt"/>
        </w:pict>
      </w:r>
      <w:r w:rsidR="00B50A85" w:rsidRPr="00233007">
        <w:rPr>
          <w:sz w:val="40"/>
          <w:szCs w:val="40"/>
        </w:rPr>
        <w:t>D’où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c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os⁡(arcsin⁡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e>
                    </m: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box>
                          <m:boxPr>
                            <m:opEmu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rctan⁡</m:t>
                            </m:r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)-λ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+λ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c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sin⁡(arcsin⁡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</m:e>
                    </m: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box>
                          <m:boxPr>
                            <m:opEmu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rctan⁡</m:t>
                            </m:r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)-λ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+λ)</m:t>
                </m:r>
              </m:e>
            </m:eqArr>
          </m:e>
        </m:d>
      </m:oMath>
    </w:p>
    <w:p w:rsidR="00A3541B" w:rsidRDefault="00A3541B">
      <w:pPr>
        <w:rPr>
          <w:sz w:val="40"/>
          <w:szCs w:val="40"/>
        </w:rPr>
      </w:pPr>
    </w:p>
    <w:p w:rsidR="001B6921" w:rsidRPr="00233007" w:rsidRDefault="0040727B">
      <w:pPr>
        <w:rPr>
          <w:sz w:val="40"/>
          <w:szCs w:val="40"/>
        </w:rPr>
      </w:pPr>
      <w:r w:rsidRPr="00233007">
        <w:rPr>
          <w:sz w:val="40"/>
          <w:szCs w:val="40"/>
        </w:rPr>
        <w:t>On résout à l’aide de Maple</w:t>
      </w:r>
      <w:r w:rsidR="001B6921" w:rsidRPr="00233007">
        <w:rPr>
          <w:sz w:val="40"/>
          <w:szCs w:val="40"/>
        </w:rPr>
        <w:t xml:space="preserve">. </w:t>
      </w:r>
      <w:r w:rsidR="001B6921" w:rsidRPr="00233007">
        <w:rPr>
          <w:sz w:val="40"/>
          <w:szCs w:val="40"/>
        </w:rPr>
        <w:br/>
        <w:t xml:space="preserve">En entrée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e>
            </m:eqArr>
          </m:e>
        </m:d>
      </m:oMath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&gt;</w:t>
      </w: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poursuiteparallele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>:=proc(</w:t>
      </w: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x</w:t>
      </w:r>
      <w:proofErr w:type="gram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,y</w:t>
      </w:r>
      <w:r w:rsidR="009D72AA">
        <w:rPr>
          <w:rFonts w:ascii="Courier New" w:hAnsi="Courier New" w:cs="Courier New"/>
          <w:b/>
          <w:bCs/>
          <w:color w:val="FF0000"/>
          <w:sz w:val="28"/>
          <w:szCs w:val="28"/>
        </w:rPr>
        <w:t>,k</w:t>
      </w:r>
      <w:proofErr w:type="spellEnd"/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)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local x1,y1,Vc,Vm,alpha,lambda,X1,Y1,eq1,eq2,L,X,Y,i,j,g,h,s;</w:t>
      </w:r>
    </w:p>
    <w:p w:rsidR="001B6921" w:rsidRPr="001B6921" w:rsidRDefault="00951055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x1:=D(x); </w:t>
      </w:r>
      <w:r w:rsidR="001B6921"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y1:=D(y);</w:t>
      </w:r>
    </w:p>
    <w:p w:rsidR="001B6921" w:rsidRPr="001B6921" w:rsidRDefault="00951055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Vc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>:=t-&gt;(x1(t)^2+y1(t)^2)</w:t>
      </w:r>
      <w:proofErr w:type="gram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^(</w:t>
      </w:r>
      <w:proofErr w:type="gram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1/2); </w:t>
      </w:r>
      <w:proofErr w:type="spellStart"/>
      <w:r w:rsidR="001B6921"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Vm</w:t>
      </w:r>
      <w:proofErr w:type="spellEnd"/>
      <w:r w:rsidR="001B6921"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:=t-&gt;2*</w:t>
      </w:r>
      <w:proofErr w:type="spellStart"/>
      <w:r w:rsidR="001B6921"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Vc</w:t>
      </w:r>
      <w:proofErr w:type="spellEnd"/>
      <w:r w:rsidR="001B6921"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t);</w:t>
      </w:r>
    </w:p>
    <w:p w:rsidR="00951055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alpha:=t-&gt;</w:t>
      </w:r>
      <w:proofErr w:type="spellStart"/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arcsin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1/k*si</w:t>
      </w:r>
      <w:r w:rsidR="00951055">
        <w:rPr>
          <w:rFonts w:ascii="Courier New" w:hAnsi="Courier New" w:cs="Courier New"/>
          <w:b/>
          <w:bCs/>
          <w:color w:val="FF0000"/>
          <w:sz w:val="28"/>
          <w:szCs w:val="28"/>
        </w:rPr>
        <w:t>n(</w:t>
      </w:r>
      <w:proofErr w:type="spellStart"/>
      <w:r w:rsidR="00951055">
        <w:rPr>
          <w:rFonts w:ascii="Courier New" w:hAnsi="Courier New" w:cs="Courier New"/>
          <w:b/>
          <w:bCs/>
          <w:color w:val="FF0000"/>
          <w:sz w:val="28"/>
          <w:szCs w:val="28"/>
        </w:rPr>
        <w:t>arctan</w:t>
      </w:r>
      <w:proofErr w:type="spellEnd"/>
      <w:r w:rsidR="00951055">
        <w:rPr>
          <w:rFonts w:ascii="Courier New" w:hAnsi="Courier New" w:cs="Courier New"/>
          <w:b/>
          <w:bCs/>
          <w:color w:val="FF0000"/>
          <w:sz w:val="28"/>
          <w:szCs w:val="28"/>
        </w:rPr>
        <w:t>(y1(t)/x1(t))-lambda)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lambda:=</w:t>
      </w:r>
      <w:proofErr w:type="spellStart"/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arctan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y(0))/(x(0))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X1:=t-&gt;</w:t>
      </w:r>
      <w:proofErr w:type="spell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Vm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t)*</w:t>
      </w: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cos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alpha(t)+lambda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Y1:=t-&gt;</w:t>
      </w:r>
      <w:proofErr w:type="spell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Vm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t)*</w:t>
      </w: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sin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alpha(t)+lambda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eq1:=</w:t>
      </w:r>
      <w:proofErr w:type="spell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Diff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X(t)</w:t>
      </w: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,t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)=X1(t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eq2:=</w:t>
      </w:r>
      <w:proofErr w:type="spellStart"/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Diff</w:t>
      </w:r>
      <w:proofErr w:type="spell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Y(t),t)=abs(Y1(t)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  <w:t>L:=dsolve({eq1,eq2,X(0)=0,Y(0)=0},numeric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g:=t-&gt;</w:t>
      </w: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op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2,op(2,L(t))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h:=t-&gt;</w:t>
      </w: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op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2,op(3,L(t))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  <w:t>s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  <w:t>:=myfsolve(x-g,0,100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  <w:t>plot(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  <w:t>{[g,h,0..s],[x,y,0..s]});</w:t>
      </w:r>
    </w:p>
    <w:p w:rsidR="001B6921" w:rsidRPr="001B6921" w:rsidRDefault="001B6921" w:rsidP="001B692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end</w:t>
      </w:r>
      <w:proofErr w:type="gramEnd"/>
      <w:r w:rsidRPr="001B6921">
        <w:rPr>
          <w:rFonts w:ascii="Courier New" w:hAnsi="Courier New" w:cs="Courier New"/>
          <w:b/>
          <w:bCs/>
          <w:color w:val="FF0000"/>
          <w:sz w:val="28"/>
          <w:szCs w:val="28"/>
        </w:rPr>
        <w:t>;</w:t>
      </w:r>
    </w:p>
    <w:p w:rsidR="00951055" w:rsidRDefault="00951055">
      <w:pPr>
        <w:rPr>
          <w:sz w:val="40"/>
          <w:szCs w:val="40"/>
        </w:rPr>
      </w:pPr>
    </w:p>
    <w:p w:rsidR="001B6921" w:rsidRPr="00951055" w:rsidRDefault="009D72AA">
      <w:pPr>
        <w:rPr>
          <w:sz w:val="40"/>
          <w:szCs w:val="40"/>
        </w:rPr>
      </w:pPr>
      <w:r w:rsidRPr="00233007">
        <w:rPr>
          <w:sz w:val="40"/>
          <w:szCs w:val="40"/>
        </w:rPr>
        <w:t>En sortie : les trajectoires de C et L</w:t>
      </w:r>
    </w:p>
    <w:p w:rsidR="001B6921" w:rsidRDefault="00CD2B07">
      <w:r>
        <w:rPr>
          <w:noProof/>
          <w:lang w:eastAsia="fr-FR"/>
        </w:rPr>
        <w:pict>
          <v:shape id="Zone de texte 131" o:spid="_x0000_s1147" type="#_x0000_t202" style="position:absolute;margin-left:293.2pt;margin-top:236.85pt;width:231.05pt;height:89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" filled="f" stroked="f" strokeweight=".5pt">
            <v:textbox>
              <w:txbxContent>
                <w:p w:rsidR="005F3975" w:rsidRPr="0074182E" w:rsidRDefault="005F3975" w:rsidP="00115A9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DA36E7">
                    <w:rPr>
                      <w:sz w:val="40"/>
                      <w:szCs w:val="40"/>
                    </w:rPr>
                    <w:t>t</w:t>
                  </w:r>
                  <w:r w:rsidRPr="00DA36E7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r>
                    <w:rPr>
                      <w:sz w:val="40"/>
                      <w:szCs w:val="40"/>
                    </w:rPr>
                    <w:t>=0.5</w:t>
                  </w:r>
                  <w:r>
                    <w:rPr>
                      <w:sz w:val="40"/>
                      <w:szCs w:val="40"/>
                    </w:rPr>
                    <w:br/>
                  </w:r>
                  <m:oMathPara>
                    <m:oMathParaPr>
                      <m:jc m:val="center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cos⁡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sin⁡(t)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F3975" w:rsidRPr="00453723" w:rsidRDefault="005F3975" w:rsidP="00115A94"/>
              </w:txbxContent>
            </v:textbox>
          </v:shape>
        </w:pict>
      </w:r>
      <w:r w:rsidRPr="00CD2B07">
        <w:rPr>
          <w:noProof/>
          <w:sz w:val="40"/>
          <w:szCs w:val="40"/>
          <w:lang w:eastAsia="fr-FR"/>
        </w:rPr>
        <w:pict>
          <v:shape id="Connecteur droit avec flèche 139" o:spid="_x0000_s1153" type="#_x0000_t32" style="position:absolute;margin-left:295.5pt;margin-top:.85pt;width:0;height:22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" strokecolor="windowText" strokeweight="2.75pt">
            <v:stroke endarrow="open"/>
          </v:shape>
        </w:pict>
      </w:r>
      <w:r>
        <w:rPr>
          <w:noProof/>
          <w:lang w:eastAsia="fr-FR"/>
        </w:rPr>
        <w:pict>
          <v:shape id="Connecteur droit avec flèche 141" o:spid="_x0000_s1152" type="#_x0000_t32" style="position:absolute;margin-left:293pt;margin-top:225.75pt;width:239.4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" strokecolor="windowText" strokeweight="2.75pt">
            <v:stroke endarrow="open"/>
          </v:shape>
        </w:pict>
      </w:r>
      <w:r>
        <w:rPr>
          <w:noProof/>
          <w:lang w:eastAsia="fr-FR"/>
        </w:rPr>
        <w:pict>
          <v:shape id="Zone de texte 142" o:spid="_x0000_s1148" type="#_x0000_t202" style="position:absolute;margin-left:30.15pt;margin-top:236.65pt;width:231.05pt;height:89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" filled="f" stroked="f" strokeweight=".5pt">
            <v:textbox>
              <w:txbxContent>
                <w:p w:rsidR="005F3975" w:rsidRPr="0074182E" w:rsidRDefault="005F3975" w:rsidP="0074182E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DA36E7">
                    <w:rPr>
                      <w:sz w:val="40"/>
                      <w:szCs w:val="40"/>
                    </w:rPr>
                    <w:t>t</w:t>
                  </w:r>
                  <w:r w:rsidRPr="00DA36E7">
                    <w:rPr>
                      <w:sz w:val="40"/>
                      <w:szCs w:val="40"/>
                      <w:vertAlign w:val="subscript"/>
                    </w:rPr>
                    <w:t>I</w:t>
                  </w:r>
                  <w:proofErr w:type="spellEnd"/>
                  <w:r>
                    <w:rPr>
                      <w:sz w:val="40"/>
                      <w:szCs w:val="40"/>
                    </w:rPr>
                    <w:t>=</w:t>
                  </w:r>
                  <w:proofErr w:type="gramEnd"/>
                  <w:r>
                    <w:rPr>
                      <w:sz w:val="40"/>
                      <w:szCs w:val="40"/>
                    </w:rPr>
                    <w:t>1.15</w:t>
                  </w:r>
                  <w:r>
                    <w:rPr>
                      <w:sz w:val="40"/>
                      <w:szCs w:val="40"/>
                    </w:rPr>
                    <w:br/>
                  </w:r>
                  <m:oMathPara>
                    <m:oMathParaPr>
                      <m:jc m:val="center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2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t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F3975" w:rsidRPr="00453723" w:rsidRDefault="005F3975"/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38" o:spid="_x0000_s1151" type="#_x0000_t32" style="position:absolute;margin-left:30.1pt;margin-top:4.8pt;width:0;height:221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" strokecolor="black [3213]" strokeweight="2.75pt">
            <v:stroke endarrow="open"/>
          </v:shape>
        </w:pict>
      </w:r>
      <w:r>
        <w:rPr>
          <w:noProof/>
          <w:lang w:eastAsia="fr-FR"/>
        </w:rPr>
        <w:pict>
          <v:shape id="Connecteur droit avec flèche 140" o:spid="_x0000_s1150" type="#_x0000_t32" style="position:absolute;margin-left:30.1pt;margin-top:225.8pt;width:250.3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" strokecolor="black [3213]" strokeweight="2.75pt">
            <v:stroke endarrow="open"/>
          </v:shape>
        </w:pict>
      </w:r>
      <w:r w:rsidR="00951055" w:rsidRPr="00951055">
        <w:rPr>
          <w:noProof/>
          <w:lang w:eastAsia="fr-FR"/>
        </w:rPr>
        <w:drawing>
          <wp:inline distT="0" distB="0" distL="0" distR="0">
            <wp:extent cx="3413051" cy="32004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616" cy="3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02" w:rsidRPr="00055702">
        <w:rPr>
          <w:noProof/>
          <w:lang w:eastAsia="fr-FR"/>
        </w:rPr>
        <w:drawing>
          <wp:inline distT="0" distB="0" distL="0" distR="0">
            <wp:extent cx="3200400" cy="3136605"/>
            <wp:effectExtent l="0" t="0" r="0" b="6985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21" w:rsidRDefault="001B6921"/>
    <w:p w:rsidR="00055702" w:rsidRDefault="00055702" w:rsidP="00A8563A">
      <w:pPr>
        <w:pStyle w:val="NormalWeb"/>
        <w:spacing w:after="0"/>
        <w:rPr>
          <w:color w:val="FF0000"/>
          <w:sz w:val="52"/>
          <w:szCs w:val="52"/>
          <w:u w:val="single"/>
        </w:rPr>
      </w:pPr>
    </w:p>
    <w:p w:rsidR="004E2111" w:rsidRDefault="004E2111" w:rsidP="00A8563A">
      <w:pPr>
        <w:pStyle w:val="NormalWeb"/>
        <w:spacing w:after="0"/>
        <w:rPr>
          <w:color w:val="FF0000"/>
          <w:sz w:val="52"/>
          <w:szCs w:val="52"/>
          <w:u w:val="single"/>
        </w:rPr>
      </w:pPr>
    </w:p>
    <w:p w:rsidR="004E2111" w:rsidRDefault="004E2111" w:rsidP="00A8563A">
      <w:pPr>
        <w:pStyle w:val="NormalWeb"/>
        <w:spacing w:after="0"/>
        <w:rPr>
          <w:color w:val="FF0000"/>
          <w:sz w:val="52"/>
          <w:szCs w:val="52"/>
          <w:u w:val="single"/>
        </w:rPr>
      </w:pPr>
    </w:p>
    <w:p w:rsidR="00A8563A" w:rsidRDefault="00A8563A" w:rsidP="00A8563A">
      <w:pPr>
        <w:pStyle w:val="NormalWeb"/>
        <w:spacing w:after="0"/>
      </w:pPr>
      <w:r>
        <w:rPr>
          <w:color w:val="FF0000"/>
          <w:sz w:val="52"/>
          <w:szCs w:val="52"/>
          <w:u w:val="single"/>
        </w:rPr>
        <w:lastRenderedPageBreak/>
        <w:t>Conclusion</w:t>
      </w:r>
    </w:p>
    <w:p w:rsidR="00A8563A" w:rsidRDefault="00A8563A" w:rsidP="00A8563A">
      <w:pPr>
        <w:pStyle w:val="NormalWeb"/>
        <w:spacing w:after="0"/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A8563A" w:rsidTr="00A8563A">
        <w:tc>
          <w:tcPr>
            <w:tcW w:w="3535" w:type="dxa"/>
            <w:tcBorders>
              <w:bottom w:val="nil"/>
            </w:tcBorders>
          </w:tcPr>
          <w:p w:rsidR="00A8563A" w:rsidRPr="00A8563A" w:rsidRDefault="00CD2B07" w:rsidP="00A8563A">
            <w:pPr>
              <w:jc w:val="right"/>
            </w:pPr>
            <w:r>
              <w:rPr>
                <w:noProof/>
                <w:lang w:eastAsia="fr-FR"/>
              </w:rPr>
              <w:pict>
                <v:line id="Connecteur droit 151" o:spid="_x0000_s1149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4pt" to="170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" strokecolor="black [3213]" strokeweight="1.25pt"/>
              </w:pict>
            </w:r>
            <w:r w:rsidR="00A8563A">
              <w:t>Trajectoire</w:t>
            </w:r>
          </w:p>
        </w:tc>
        <w:tc>
          <w:tcPr>
            <w:tcW w:w="3535" w:type="dxa"/>
            <w:tcBorders>
              <w:bottom w:val="nil"/>
            </w:tcBorders>
          </w:tcPr>
          <w:p w:rsidR="00A8563A" w:rsidRDefault="00A8563A" w:rsidP="00A8563A">
            <w:pPr>
              <w:tabs>
                <w:tab w:val="left" w:pos="2127"/>
              </w:tabs>
            </w:pPr>
            <w:r>
              <w:t>Rectiligne :</w:t>
            </w:r>
            <w:r>
              <w:tab/>
            </w:r>
          </w:p>
        </w:tc>
        <w:tc>
          <w:tcPr>
            <w:tcW w:w="3536" w:type="dxa"/>
            <w:tcBorders>
              <w:bottom w:val="nil"/>
            </w:tcBorders>
          </w:tcPr>
          <w:p w:rsidR="00A8563A" w:rsidRDefault="00A8563A">
            <w:r>
              <w:t>Circulaire</w:t>
            </w:r>
            <w:r w:rsidR="0074182E">
              <w:t>.</w:t>
            </w:r>
          </w:p>
        </w:tc>
      </w:tr>
      <w:tr w:rsidR="00A8563A" w:rsidTr="00A8563A">
        <w:tc>
          <w:tcPr>
            <w:tcW w:w="3535" w:type="dxa"/>
            <w:tcBorders>
              <w:top w:val="nil"/>
            </w:tcBorders>
          </w:tcPr>
          <w:p w:rsidR="00A8563A" w:rsidRPr="00A8563A" w:rsidRDefault="00A8563A" w:rsidP="00A8563A">
            <w:r>
              <w:t>Poursuite</w:t>
            </w:r>
          </w:p>
        </w:tc>
        <w:tc>
          <w:tcPr>
            <w:tcW w:w="3535" w:type="dxa"/>
            <w:tcBorders>
              <w:top w:val="nil"/>
            </w:tcBorders>
          </w:tcPr>
          <w:p w:rsidR="00A8563A" w:rsidRDefault="00A8563A">
            <w:r>
              <w:t>Courbe du chien.</w:t>
            </w:r>
          </w:p>
        </w:tc>
        <w:tc>
          <w:tcPr>
            <w:tcW w:w="3536" w:type="dxa"/>
            <w:tcBorders>
              <w:top w:val="nil"/>
            </w:tcBorders>
          </w:tcPr>
          <w:p w:rsidR="00A8563A" w:rsidRDefault="00A8563A"/>
        </w:tc>
      </w:tr>
      <w:tr w:rsidR="00A8563A" w:rsidTr="00A8563A">
        <w:tc>
          <w:tcPr>
            <w:tcW w:w="3535" w:type="dxa"/>
          </w:tcPr>
          <w:p w:rsidR="00A8563A" w:rsidRDefault="00A8563A">
            <w:r>
              <w:t>Interception</w:t>
            </w:r>
          </w:p>
        </w:tc>
        <w:tc>
          <w:tcPr>
            <w:tcW w:w="3535" w:type="dxa"/>
          </w:tcPr>
          <w:p w:rsidR="00A8563A" w:rsidRDefault="00F53061">
            <w:r>
              <w:t>1.15</w:t>
            </w:r>
          </w:p>
        </w:tc>
        <w:tc>
          <w:tcPr>
            <w:tcW w:w="3536" w:type="dxa"/>
          </w:tcPr>
          <w:p w:rsidR="00A8563A" w:rsidRDefault="00F53061">
            <w:r>
              <w:t>0.5</w:t>
            </w:r>
          </w:p>
        </w:tc>
      </w:tr>
      <w:tr w:rsidR="00A8563A" w:rsidTr="00A8563A">
        <w:tc>
          <w:tcPr>
            <w:tcW w:w="3535" w:type="dxa"/>
          </w:tcPr>
          <w:p w:rsidR="00A8563A" w:rsidRDefault="00A8563A">
            <w:r>
              <w:t>Pure</w:t>
            </w:r>
          </w:p>
        </w:tc>
        <w:tc>
          <w:tcPr>
            <w:tcW w:w="3535" w:type="dxa"/>
          </w:tcPr>
          <w:p w:rsidR="00A8563A" w:rsidRDefault="00F53061">
            <w:r>
              <w:t>1.33</w:t>
            </w:r>
          </w:p>
        </w:tc>
        <w:tc>
          <w:tcPr>
            <w:tcW w:w="3536" w:type="dxa"/>
          </w:tcPr>
          <w:p w:rsidR="00A8563A" w:rsidRDefault="00F53061">
            <w:r>
              <w:t>0.61</w:t>
            </w:r>
          </w:p>
        </w:tc>
      </w:tr>
      <w:tr w:rsidR="00A8563A" w:rsidTr="00A8563A">
        <w:tc>
          <w:tcPr>
            <w:tcW w:w="3535" w:type="dxa"/>
          </w:tcPr>
          <w:p w:rsidR="00A8563A" w:rsidRDefault="00A8563A">
            <w:r>
              <w:t>Parallèle</w:t>
            </w:r>
          </w:p>
        </w:tc>
        <w:tc>
          <w:tcPr>
            <w:tcW w:w="3535" w:type="dxa"/>
          </w:tcPr>
          <w:p w:rsidR="00A8563A" w:rsidRDefault="00F53061">
            <w:r>
              <w:t>1.15</w:t>
            </w:r>
          </w:p>
        </w:tc>
        <w:tc>
          <w:tcPr>
            <w:tcW w:w="3536" w:type="dxa"/>
          </w:tcPr>
          <w:p w:rsidR="00A8563A" w:rsidRDefault="00F53061">
            <w:r>
              <w:t>0.56</w:t>
            </w:r>
          </w:p>
        </w:tc>
      </w:tr>
    </w:tbl>
    <w:p w:rsidR="001B6921" w:rsidRDefault="001B6921"/>
    <w:p w:rsidR="001B6921" w:rsidRDefault="001B6921"/>
    <w:p w:rsidR="001B6921" w:rsidRDefault="001B6921"/>
    <w:p w:rsidR="00233CB2" w:rsidRPr="006E0543" w:rsidRDefault="00233CB2">
      <w:bookmarkStart w:id="0" w:name="_GoBack"/>
      <w:bookmarkEnd w:id="0"/>
    </w:p>
    <w:sectPr w:rsidR="00233CB2" w:rsidRPr="006E0543" w:rsidSect="00135E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1A" w:rsidRDefault="00C9051A" w:rsidP="00885477">
      <w:pPr>
        <w:spacing w:after="0" w:line="240" w:lineRule="auto"/>
      </w:pPr>
      <w:r>
        <w:separator/>
      </w:r>
    </w:p>
  </w:endnote>
  <w:endnote w:type="continuationSeparator" w:id="1">
    <w:p w:rsidR="00C9051A" w:rsidRDefault="00C9051A" w:rsidP="008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1A" w:rsidRDefault="00C9051A" w:rsidP="00885477">
      <w:pPr>
        <w:spacing w:after="0" w:line="240" w:lineRule="auto"/>
      </w:pPr>
      <w:r>
        <w:separator/>
      </w:r>
    </w:p>
  </w:footnote>
  <w:footnote w:type="continuationSeparator" w:id="1">
    <w:p w:rsidR="00C9051A" w:rsidRDefault="00C9051A" w:rsidP="0088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609"/>
    <w:multiLevelType w:val="hybridMultilevel"/>
    <w:tmpl w:val="971C9102"/>
    <w:lvl w:ilvl="0" w:tplc="E998029C">
      <w:start w:val="1"/>
      <w:numFmt w:val="lowerLetter"/>
      <w:lvlText w:val="%1)"/>
      <w:lvlJc w:val="left"/>
      <w:pPr>
        <w:ind w:left="825" w:hanging="46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5E60"/>
    <w:rsid w:val="00004BAB"/>
    <w:rsid w:val="00035E47"/>
    <w:rsid w:val="000445F9"/>
    <w:rsid w:val="000555A3"/>
    <w:rsid w:val="00055702"/>
    <w:rsid w:val="000558C6"/>
    <w:rsid w:val="0005758D"/>
    <w:rsid w:val="0006348C"/>
    <w:rsid w:val="00064F1B"/>
    <w:rsid w:val="00083965"/>
    <w:rsid w:val="0009014E"/>
    <w:rsid w:val="0009089B"/>
    <w:rsid w:val="00095623"/>
    <w:rsid w:val="000B582E"/>
    <w:rsid w:val="00115A94"/>
    <w:rsid w:val="0013225D"/>
    <w:rsid w:val="00135E60"/>
    <w:rsid w:val="00151F16"/>
    <w:rsid w:val="00160963"/>
    <w:rsid w:val="001754C6"/>
    <w:rsid w:val="001A08D3"/>
    <w:rsid w:val="001B0C6E"/>
    <w:rsid w:val="001B6921"/>
    <w:rsid w:val="001D2323"/>
    <w:rsid w:val="002008DE"/>
    <w:rsid w:val="0022419A"/>
    <w:rsid w:val="00230204"/>
    <w:rsid w:val="00233007"/>
    <w:rsid w:val="00233CB2"/>
    <w:rsid w:val="0024511C"/>
    <w:rsid w:val="002532B4"/>
    <w:rsid w:val="002F33FA"/>
    <w:rsid w:val="002F5B0D"/>
    <w:rsid w:val="00303081"/>
    <w:rsid w:val="00312944"/>
    <w:rsid w:val="00322285"/>
    <w:rsid w:val="00325599"/>
    <w:rsid w:val="0034696B"/>
    <w:rsid w:val="00354C35"/>
    <w:rsid w:val="00361242"/>
    <w:rsid w:val="003666B8"/>
    <w:rsid w:val="003729E8"/>
    <w:rsid w:val="00374AC2"/>
    <w:rsid w:val="00386209"/>
    <w:rsid w:val="00394194"/>
    <w:rsid w:val="003C3773"/>
    <w:rsid w:val="0040727B"/>
    <w:rsid w:val="004077AD"/>
    <w:rsid w:val="00411C94"/>
    <w:rsid w:val="00411E81"/>
    <w:rsid w:val="004207BE"/>
    <w:rsid w:val="00432DEF"/>
    <w:rsid w:val="00453723"/>
    <w:rsid w:val="00463112"/>
    <w:rsid w:val="004A20C0"/>
    <w:rsid w:val="004A61AE"/>
    <w:rsid w:val="004B1C33"/>
    <w:rsid w:val="004B7487"/>
    <w:rsid w:val="004C2793"/>
    <w:rsid w:val="004C593F"/>
    <w:rsid w:val="004C6451"/>
    <w:rsid w:val="004E2111"/>
    <w:rsid w:val="0050201C"/>
    <w:rsid w:val="005107F3"/>
    <w:rsid w:val="0053429F"/>
    <w:rsid w:val="00566EAE"/>
    <w:rsid w:val="00582A76"/>
    <w:rsid w:val="005D34A1"/>
    <w:rsid w:val="005F3975"/>
    <w:rsid w:val="00601183"/>
    <w:rsid w:val="006116B0"/>
    <w:rsid w:val="0061407E"/>
    <w:rsid w:val="006321BB"/>
    <w:rsid w:val="006322FB"/>
    <w:rsid w:val="00640004"/>
    <w:rsid w:val="00640C34"/>
    <w:rsid w:val="0064155C"/>
    <w:rsid w:val="006810C2"/>
    <w:rsid w:val="006843AF"/>
    <w:rsid w:val="006B5354"/>
    <w:rsid w:val="006B7099"/>
    <w:rsid w:val="006C11EC"/>
    <w:rsid w:val="006E0543"/>
    <w:rsid w:val="006E396D"/>
    <w:rsid w:val="00717304"/>
    <w:rsid w:val="007221BB"/>
    <w:rsid w:val="00734CF1"/>
    <w:rsid w:val="0073613C"/>
    <w:rsid w:val="0074182E"/>
    <w:rsid w:val="007423A2"/>
    <w:rsid w:val="00784B4E"/>
    <w:rsid w:val="007C704F"/>
    <w:rsid w:val="007E2E14"/>
    <w:rsid w:val="007E4BBD"/>
    <w:rsid w:val="007F1184"/>
    <w:rsid w:val="00805696"/>
    <w:rsid w:val="00821150"/>
    <w:rsid w:val="00885477"/>
    <w:rsid w:val="00891FF0"/>
    <w:rsid w:val="00896202"/>
    <w:rsid w:val="008A0722"/>
    <w:rsid w:val="008A4AE1"/>
    <w:rsid w:val="008C6C51"/>
    <w:rsid w:val="008F58E3"/>
    <w:rsid w:val="00904FE0"/>
    <w:rsid w:val="00927127"/>
    <w:rsid w:val="00951055"/>
    <w:rsid w:val="00955A8C"/>
    <w:rsid w:val="00960882"/>
    <w:rsid w:val="00961105"/>
    <w:rsid w:val="00962316"/>
    <w:rsid w:val="009B6062"/>
    <w:rsid w:val="009C5A47"/>
    <w:rsid w:val="009C6558"/>
    <w:rsid w:val="009D72AA"/>
    <w:rsid w:val="00A0157F"/>
    <w:rsid w:val="00A03C3B"/>
    <w:rsid w:val="00A05952"/>
    <w:rsid w:val="00A15F6F"/>
    <w:rsid w:val="00A3541B"/>
    <w:rsid w:val="00A367ED"/>
    <w:rsid w:val="00A73F5B"/>
    <w:rsid w:val="00A8563A"/>
    <w:rsid w:val="00A87BDE"/>
    <w:rsid w:val="00A900E9"/>
    <w:rsid w:val="00AD74DA"/>
    <w:rsid w:val="00AE74F3"/>
    <w:rsid w:val="00AF215F"/>
    <w:rsid w:val="00AF5590"/>
    <w:rsid w:val="00B0011E"/>
    <w:rsid w:val="00B05F82"/>
    <w:rsid w:val="00B42DB7"/>
    <w:rsid w:val="00B43F2F"/>
    <w:rsid w:val="00B50A85"/>
    <w:rsid w:val="00BB21F0"/>
    <w:rsid w:val="00BC7CD5"/>
    <w:rsid w:val="00C00A8D"/>
    <w:rsid w:val="00C11392"/>
    <w:rsid w:val="00C333AC"/>
    <w:rsid w:val="00C3622F"/>
    <w:rsid w:val="00C42164"/>
    <w:rsid w:val="00C802E3"/>
    <w:rsid w:val="00C9051A"/>
    <w:rsid w:val="00CA6D01"/>
    <w:rsid w:val="00CD263C"/>
    <w:rsid w:val="00CD2B07"/>
    <w:rsid w:val="00D27EE0"/>
    <w:rsid w:val="00D40AB6"/>
    <w:rsid w:val="00D437D7"/>
    <w:rsid w:val="00D4420D"/>
    <w:rsid w:val="00D4686E"/>
    <w:rsid w:val="00D50BC3"/>
    <w:rsid w:val="00D65156"/>
    <w:rsid w:val="00D6671D"/>
    <w:rsid w:val="00D9408D"/>
    <w:rsid w:val="00DA36E7"/>
    <w:rsid w:val="00DA52BE"/>
    <w:rsid w:val="00DC3C6F"/>
    <w:rsid w:val="00DF5B43"/>
    <w:rsid w:val="00E044F6"/>
    <w:rsid w:val="00E04BD5"/>
    <w:rsid w:val="00E06F3B"/>
    <w:rsid w:val="00E15A80"/>
    <w:rsid w:val="00E17445"/>
    <w:rsid w:val="00E229DE"/>
    <w:rsid w:val="00E303F9"/>
    <w:rsid w:val="00E410C9"/>
    <w:rsid w:val="00E52DD9"/>
    <w:rsid w:val="00E54C60"/>
    <w:rsid w:val="00EB0A80"/>
    <w:rsid w:val="00F11265"/>
    <w:rsid w:val="00F13784"/>
    <w:rsid w:val="00F36C98"/>
    <w:rsid w:val="00F4025C"/>
    <w:rsid w:val="00F40F72"/>
    <w:rsid w:val="00F421C0"/>
    <w:rsid w:val="00F53061"/>
    <w:rsid w:val="00F53A59"/>
    <w:rsid w:val="00F80578"/>
    <w:rsid w:val="00FA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Connecteur droit avec flèche 3"/>
        <o:r id="V:Rule2" type="connector" idref="#Connecteur droit avec flèche 58"/>
        <o:r id="V:Rule3" type="connector" idref="#Connecteur droit avec flèche 59"/>
        <o:r id="V:Rule4" type="connector" idref="#Connecteur droit avec flèche 57"/>
        <o:r id="V:Rule5" type="connector" idref="#Connecteur droit avec flèche 159"/>
        <o:r id="V:Rule6" type="connector" idref="#Connecteur droit avec flèche 161"/>
        <o:r id="V:Rule7" type="connector" idref="#Connecteur droit avec flèche 158"/>
        <o:r id="V:Rule8" type="connector" idref="#Connecteur droit avec flèche 160"/>
        <o:r id="V:Rule9" type="connector" idref="#Connecteur droit avec flèche 9"/>
        <o:r id="V:Rule10" type="connector" idref="#Connecteur droit avec flèche 26"/>
        <o:r id="V:Rule11" type="connector" idref="#Connecteur droit avec flèche 25"/>
        <o:r id="V:Rule12" type="connector" idref="#Connecteur droit avec flèche 134"/>
        <o:r id="V:Rule13" type="connector" idref="#Connecteur droit avec flèche 135"/>
        <o:r id="V:Rule14" type="connector" idref="#Connecteur droit avec flèche 132"/>
        <o:r id="V:Rule15" type="connector" idref="#Connecteur droit avec flèche 133"/>
        <o:r id="V:Rule16" type="connector" idref="#Connecteur droit avec flèche 37"/>
        <o:r id="V:Rule17" type="connector" idref="#Connecteur droit avec flèche 38"/>
        <o:r id="V:Rule18" type="connector" idref="#Connecteur droit avec flèche 64"/>
        <o:r id="V:Rule19" type="connector" idref="#Connecteur droit avec flèche 65"/>
        <o:r id="V:Rule20" type="connector" idref="#Connecteur droit avec flèche 82"/>
        <o:r id="V:Rule21" type="connector" idref="#Connecteur droit avec flèche 80"/>
        <o:r id="V:Rule22" type="connector" idref="#Connecteur droit avec flèche 81"/>
        <o:r id="V:Rule23" type="connector" idref="#Connecteur droit avec flèche 88"/>
        <o:r id="V:Rule24" type="connector" idref="#Connecteur droit avec flèche 89"/>
        <o:r id="V:Rule25" type="connector" idref="#Connecteur droit avec flèche 107"/>
        <o:r id="V:Rule26" type="connector" idref="#Connecteur droit avec flèche 109"/>
        <o:r id="V:Rule27" type="connector" idref="#Connecteur droit avec flèche 139"/>
        <o:r id="V:Rule28" type="connector" idref="#Connecteur droit avec flèche 141"/>
        <o:r id="V:Rule29" type="connector" idref="#Connecteur droit avec flèche 138"/>
        <o:r id="V:Rule30" type="connector" idref="#Connecteur droit avec flèche 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48"/>
        <w:szCs w:val="48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07"/>
  </w:style>
  <w:style w:type="paragraph" w:styleId="Titre1">
    <w:name w:val="heading 1"/>
    <w:basedOn w:val="Normal"/>
    <w:next w:val="Normal"/>
    <w:link w:val="Titre1Car"/>
    <w:uiPriority w:val="9"/>
    <w:qFormat/>
    <w:rsid w:val="00F8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5E60"/>
    <w:pPr>
      <w:spacing w:before="100" w:beforeAutospacing="1" w:after="119" w:line="240" w:lineRule="auto"/>
    </w:pPr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00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13784"/>
    <w:rPr>
      <w:color w:val="808080"/>
    </w:rPr>
  </w:style>
  <w:style w:type="paragraph" w:styleId="Sansinterligne">
    <w:name w:val="No Spacing"/>
    <w:uiPriority w:val="1"/>
    <w:qFormat/>
    <w:rsid w:val="00F8057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8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8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856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856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856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856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856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85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477"/>
  </w:style>
  <w:style w:type="paragraph" w:styleId="Pieddepage">
    <w:name w:val="footer"/>
    <w:basedOn w:val="Normal"/>
    <w:link w:val="PieddepageCar"/>
    <w:uiPriority w:val="99"/>
    <w:unhideWhenUsed/>
    <w:rsid w:val="008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48"/>
        <w:szCs w:val="48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5E60"/>
    <w:pPr>
      <w:spacing w:before="100" w:beforeAutospacing="1" w:after="119" w:line="240" w:lineRule="auto"/>
    </w:pPr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00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13784"/>
    <w:rPr>
      <w:color w:val="808080"/>
    </w:rPr>
  </w:style>
  <w:style w:type="paragraph" w:styleId="Sansinterligne">
    <w:name w:val="No Spacing"/>
    <w:uiPriority w:val="1"/>
    <w:qFormat/>
    <w:rsid w:val="00F8057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8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8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856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856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856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856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856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85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477"/>
  </w:style>
  <w:style w:type="paragraph" w:styleId="Pieddepage">
    <w:name w:val="footer"/>
    <w:basedOn w:val="Normal"/>
    <w:link w:val="PieddepageCar"/>
    <w:uiPriority w:val="99"/>
    <w:unhideWhenUsed/>
    <w:rsid w:val="008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E7B-A58B-473F-B1AC-0E85153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atha.amouzou</dc:creator>
  <cp:lastModifiedBy>guiffes</cp:lastModifiedBy>
  <cp:revision>3</cp:revision>
  <dcterms:created xsi:type="dcterms:W3CDTF">2011-08-05T21:33:00Z</dcterms:created>
  <dcterms:modified xsi:type="dcterms:W3CDTF">2011-08-05T21:45:00Z</dcterms:modified>
</cp:coreProperties>
</file>